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A711" w14:textId="5D06FB37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>
        <w:rPr>
          <w:rFonts w:ascii="ＭＳ 明朝" w:hAnsi="ＭＳ 明朝" w:cs="ＭＳ 明朝"/>
          <w:kern w:val="0"/>
          <w:lang w:eastAsia="zh-CN"/>
        </w:rPr>
        <w:t>2</w:t>
      </w:r>
      <w:r w:rsidR="00355523" w:rsidRPr="00355523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6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C012C0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33FFA9CB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638A83FC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13074313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7036783E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58898CD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125BACFC" w14:textId="4B66DF38" w:rsidR="000B2917" w:rsidRPr="00B35E41" w:rsidRDefault="000B2917" w:rsidP="000B291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B35E4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 w:rsidR="00355523" w:rsidRPr="00355523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7</w:t>
      </w:r>
      <w:r w:rsidRPr="00B35E4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</w:t>
      </w:r>
      <w:r w:rsidR="000538C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香川</w:t>
      </w:r>
      <w:r w:rsidRPr="00B35E4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会場）及び</w:t>
      </w:r>
    </w:p>
    <w:p w14:paraId="0CDB8D77" w14:textId="51FA9DCF" w:rsidR="000B1918" w:rsidRPr="00021AF5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0538C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111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  <w:r w:rsidR="002C17EF" w:rsidRPr="004D61B8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（案）</w:t>
      </w:r>
    </w:p>
    <w:p w14:paraId="5DCECF6B" w14:textId="223CC17A" w:rsidR="00CE2B74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52E1079" w14:textId="77777777" w:rsidR="00CD6B62" w:rsidRPr="00250137" w:rsidRDefault="00CD6B62" w:rsidP="00CD6B62">
      <w:pPr>
        <w:pStyle w:val="a3"/>
        <w:rPr>
          <w:rFonts w:ascii="ＭＳ 明朝" w:hAnsi="ＭＳ 明朝"/>
          <w:lang w:eastAsia="ja-JP"/>
        </w:rPr>
      </w:pPr>
      <w:proofErr w:type="spellStart"/>
      <w:r w:rsidRPr="00250137">
        <w:rPr>
          <w:rFonts w:ascii="ＭＳ 明朝" w:hAnsi="ＭＳ 明朝" w:hint="eastAsia"/>
        </w:rPr>
        <w:t>拝啓</w:t>
      </w:r>
      <w:proofErr w:type="spellEnd"/>
      <w:r w:rsidRPr="00250137">
        <w:rPr>
          <w:rFonts w:ascii="ＭＳ 明朝" w:hAnsi="ＭＳ 明朝" w:hint="eastAsia"/>
        </w:rPr>
        <w:t xml:space="preserve">　</w:t>
      </w:r>
      <w:proofErr w:type="spellStart"/>
      <w:r w:rsidRPr="00250137">
        <w:rPr>
          <w:rFonts w:ascii="ＭＳ 明朝" w:hAnsi="ＭＳ 明朝" w:hint="eastAsia"/>
        </w:rPr>
        <w:t>時下益々ご健勝にてご活躍のこととお慶び申し上げます</w:t>
      </w:r>
      <w:proofErr w:type="spellEnd"/>
      <w:r w:rsidRPr="00250137">
        <w:rPr>
          <w:rFonts w:ascii="ＭＳ 明朝" w:hAnsi="ＭＳ 明朝" w:hint="eastAsia"/>
        </w:rPr>
        <w:t>。</w:t>
      </w:r>
    </w:p>
    <w:p w14:paraId="433AB1CC" w14:textId="4F47327A" w:rsidR="00CD6B62" w:rsidRPr="00250137" w:rsidRDefault="00CD6B62" w:rsidP="00CD6B62">
      <w:pPr>
        <w:pStyle w:val="a3"/>
        <w:ind w:firstLineChars="100" w:firstLine="210"/>
        <w:rPr>
          <w:rFonts w:ascii="ＭＳ 明朝" w:hAnsi="ＭＳ 明朝" w:cs="ＭＳ 明朝"/>
          <w:lang w:eastAsia="ja-JP"/>
        </w:rPr>
      </w:pPr>
      <w:proofErr w:type="spellStart"/>
      <w:r w:rsidRPr="00250137">
        <w:rPr>
          <w:rFonts w:ascii="ＭＳ 明朝" w:hAnsi="ＭＳ 明朝" w:hint="eastAsia"/>
        </w:rPr>
        <w:t>さて、</w:t>
      </w:r>
      <w:r w:rsidRPr="00250137">
        <w:rPr>
          <w:rFonts w:ascii="ＭＳ 明朝" w:hAnsi="ＭＳ 明朝" w:hint="eastAsia"/>
          <w:lang w:eastAsia="ja-JP"/>
        </w:rPr>
        <w:t>令和</w:t>
      </w:r>
      <w:proofErr w:type="spellEnd"/>
      <w:r w:rsidRPr="00250137">
        <w:rPr>
          <w:rFonts w:ascii="ＭＳ 明朝" w:hAnsi="ＭＳ 明朝" w:hint="eastAsia"/>
          <w:lang w:eastAsia="ja-JP"/>
        </w:rPr>
        <w:t>8年度四国本部年次大会後に開催します</w:t>
      </w:r>
      <w:r w:rsidRPr="00250137">
        <w:rPr>
          <w:rFonts w:ascii="ＭＳ 明朝" w:hAnsi="ＭＳ 明朝" w:hint="eastAsia"/>
        </w:rPr>
        <w:t>第</w:t>
      </w:r>
      <w:r w:rsidRPr="00250137">
        <w:rPr>
          <w:rFonts w:ascii="ＭＳ 明朝" w:hAnsi="ＭＳ 明朝" w:hint="eastAsia"/>
          <w:lang w:eastAsia="ja-JP"/>
        </w:rPr>
        <w:t>111</w:t>
      </w:r>
      <w:r w:rsidRPr="00250137">
        <w:rPr>
          <w:rFonts w:ascii="ＭＳ 明朝" w:hAnsi="ＭＳ 明朝" w:hint="eastAsia"/>
        </w:rPr>
        <w:t>回</w:t>
      </w:r>
      <w:r w:rsidRPr="00250137">
        <w:rPr>
          <w:rFonts w:ascii="ＭＳ 明朝" w:hAnsi="ＭＳ 明朝"/>
        </w:rPr>
        <w:t xml:space="preserve">CPD </w:t>
      </w:r>
      <w:proofErr w:type="spellStart"/>
      <w:r w:rsidRPr="00250137">
        <w:rPr>
          <w:rFonts w:ascii="ＭＳ 明朝" w:hAnsi="ＭＳ 明朝" w:hint="eastAsia"/>
        </w:rPr>
        <w:t>セミナーは、</w:t>
      </w:r>
      <w:r w:rsidRPr="00250137">
        <w:rPr>
          <w:rFonts w:ascii="ＭＳ 明朝" w:hAnsi="ＭＳ 明朝" w:hint="eastAsia"/>
          <w:lang w:eastAsia="ja-JP"/>
        </w:rPr>
        <w:t>三菱電機</w:t>
      </w:r>
      <w:proofErr w:type="spellEnd"/>
      <w:r w:rsidRPr="00250137">
        <w:rPr>
          <w:rFonts w:ascii="ＭＳ 明朝" w:hAnsi="ＭＳ 明朝" w:hint="eastAsia"/>
          <w:lang w:eastAsia="ja-JP"/>
        </w:rPr>
        <w:t>（株）</w:t>
      </w:r>
      <w:r w:rsidRPr="00250137">
        <w:rPr>
          <w:rFonts w:ascii="ＭＳ 明朝" w:hAnsi="ＭＳ 明朝" w:cs="ＭＳ 明朝" w:hint="eastAsia"/>
          <w:lang w:val="en-US" w:eastAsia="ja-JP"/>
        </w:rPr>
        <w:t>の赤枝美里</w:t>
      </w:r>
      <w:r w:rsidRPr="00250137">
        <w:rPr>
          <w:rFonts w:ascii="ＭＳ 明朝" w:hAnsi="ＭＳ 明朝" w:hint="eastAsia"/>
          <w:lang w:val="en-US" w:eastAsia="ja-JP"/>
        </w:rPr>
        <w:t>様によります“半導体工場設備エンジニア5年目が語る修習技術者としての活動と意義”</w:t>
      </w:r>
      <w:r w:rsidRPr="00250137">
        <w:rPr>
          <w:rFonts w:ascii="ＭＳ 明朝" w:hAnsi="ＭＳ 明朝" w:hint="eastAsia"/>
          <w:lang w:val="en-US" w:eastAsia="ja-JP"/>
        </w:rPr>
        <w:t xml:space="preserve"> </w:t>
      </w:r>
      <w:r w:rsidRPr="00250137">
        <w:rPr>
          <w:rFonts w:ascii="ＭＳ 明朝" w:hAnsi="ＭＳ 明朝" w:hint="eastAsia"/>
          <w:lang w:val="en-US" w:eastAsia="ja-JP"/>
        </w:rPr>
        <w:t>（仮題）に加え、『公開講座』では、田辺テクニカルサポート株式会社</w:t>
      </w:r>
      <w:r w:rsidRPr="00250137">
        <w:rPr>
          <w:rFonts w:ascii="ＭＳ 明朝" w:hAnsi="ＭＳ 明朝" w:cs="ＭＳ 明朝" w:hint="eastAsia"/>
          <w:lang w:val="en-US" w:eastAsia="ja-JP"/>
        </w:rPr>
        <w:t>の田辺広幸</w:t>
      </w:r>
      <w:r w:rsidRPr="00250137">
        <w:rPr>
          <w:rFonts w:ascii="ＭＳ 明朝" w:hAnsi="ＭＳ 明朝" w:hint="eastAsia"/>
          <w:lang w:val="en-US" w:eastAsia="ja-JP"/>
        </w:rPr>
        <w:t>様によります“最新の法規に準拠したドローンの安全運用”、防災セミナーでは、愛媛大学大学院・防災情報研究センター長</w:t>
      </w:r>
      <w:r w:rsidRPr="00250137">
        <w:rPr>
          <w:rFonts w:ascii="ＭＳ 明朝" w:hAnsi="ＭＳ 明朝" w:cs="ＭＳ 明朝" w:hint="eastAsia"/>
          <w:lang w:val="en-US" w:eastAsia="ja-JP"/>
        </w:rPr>
        <w:t>の木下尚樹</w:t>
      </w:r>
      <w:r w:rsidRPr="00250137">
        <w:rPr>
          <w:rFonts w:ascii="ＭＳ 明朝" w:hAnsi="ＭＳ 明朝" w:hint="eastAsia"/>
          <w:lang w:val="en-US" w:eastAsia="ja-JP"/>
        </w:rPr>
        <w:t>様によります“斜面災害監視システムの開発研究および構造物への実装事例”</w:t>
      </w:r>
      <w:r w:rsidRPr="00250137">
        <w:rPr>
          <w:rFonts w:ascii="ＭＳ 明朝" w:hAnsi="ＭＳ 明朝" w:hint="eastAsia"/>
          <w:lang w:val="en-US" w:eastAsia="ja-JP"/>
        </w:rPr>
        <w:t xml:space="preserve"> </w:t>
      </w:r>
      <w:r w:rsidRPr="00250137">
        <w:rPr>
          <w:rFonts w:ascii="ＭＳ 明朝" w:hAnsi="ＭＳ 明朝" w:hint="eastAsia"/>
          <w:lang w:val="en-US" w:eastAsia="ja-JP"/>
        </w:rPr>
        <w:t>（仮題）と題しました講演を予定しております。また、令和7</w:t>
      </w:r>
      <w:proofErr w:type="spellStart"/>
      <w:r w:rsidRPr="00250137">
        <w:rPr>
          <w:rFonts w:ascii="ＭＳ 明朝" w:hAnsi="ＭＳ 明朝" w:cs="ＭＳ ゴシック" w:hint="eastAsia"/>
          <w:bCs/>
        </w:rPr>
        <w:t>年度</w:t>
      </w:r>
      <w:r w:rsidRPr="00250137">
        <w:rPr>
          <w:rFonts w:ascii="ＭＳ 明朝" w:hAnsi="ＭＳ 明朝" w:cs="ＭＳ Ｐ明朝" w:hint="eastAsia"/>
        </w:rPr>
        <w:t>技術士第二次試験合格者祝賀会</w:t>
      </w:r>
      <w:r w:rsidRPr="00250137">
        <w:rPr>
          <w:rFonts w:ascii="ＭＳ 明朝" w:hAnsi="ＭＳ 明朝" w:cs="ＭＳ Ｐ明朝" w:hint="eastAsia"/>
          <w:lang w:eastAsia="ja-JP"/>
        </w:rPr>
        <w:t>も</w:t>
      </w:r>
      <w:r w:rsidRPr="00250137">
        <w:rPr>
          <w:rFonts w:ascii="ＭＳ 明朝" w:hAnsi="ＭＳ 明朝" w:hint="eastAsia"/>
          <w:lang w:val="en-US" w:eastAsia="ja-JP"/>
        </w:rPr>
        <w:t>合わせて開催致します</w:t>
      </w:r>
      <w:proofErr w:type="spellEnd"/>
      <w:r w:rsidRPr="00250137">
        <w:rPr>
          <w:rFonts w:ascii="ＭＳ 明朝" w:hAnsi="ＭＳ 明朝" w:hint="eastAsia"/>
          <w:lang w:val="en-US" w:eastAsia="ja-JP"/>
        </w:rPr>
        <w:t>。</w:t>
      </w:r>
    </w:p>
    <w:p w14:paraId="3DC3AFA8" w14:textId="77777777" w:rsidR="00CD6B62" w:rsidRPr="00355523" w:rsidRDefault="00CD6B62" w:rsidP="00CD6B62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>ご多</w:t>
      </w:r>
      <w:r w:rsidRPr="00355523">
        <w:rPr>
          <w:rFonts w:ascii="ＭＳ 明朝" w:hAnsi="ＭＳ 明朝" w:cs="ＭＳ 明朝" w:hint="eastAsia"/>
          <w:color w:val="000000" w:themeColor="text1"/>
          <w:kern w:val="0"/>
        </w:rPr>
        <w:t>用の折とは存じますが、多数ご参加下さいますようご案内申し上げます。</w:t>
      </w:r>
    </w:p>
    <w:p w14:paraId="1736A3FD" w14:textId="77777777" w:rsidR="00CD6B62" w:rsidRDefault="00CD6B62" w:rsidP="00CD6B62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F107C">
        <w:rPr>
          <w:rFonts w:ascii="ＭＳ 明朝" w:hAnsi="ＭＳ 明朝" w:cs="ＭＳ 明朝" w:hint="eastAsia"/>
          <w:color w:val="000000" w:themeColor="text1"/>
          <w:kern w:val="0"/>
        </w:rPr>
        <w:t>お手数ですが、</w:t>
      </w:r>
      <w:r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、</w:t>
      </w:r>
      <w:r>
        <w:rPr>
          <w:rFonts w:ascii="ＭＳ 明朝" w:hAnsi="ＭＳ 明朝" w:cs="ＭＳ 明朝" w:hint="eastAsia"/>
          <w:color w:val="000000" w:themeColor="text1"/>
          <w:kern w:val="0"/>
          <w:u w:val="single"/>
        </w:rPr>
        <w:t>5</w:t>
      </w:r>
      <w:r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>
        <w:rPr>
          <w:rFonts w:ascii="ＭＳ 明朝" w:hAnsi="ＭＳ 明朝" w:cs="ＭＳ 明朝" w:hint="eastAsia"/>
          <w:color w:val="000000" w:themeColor="text1"/>
          <w:kern w:val="0"/>
          <w:u w:val="single"/>
        </w:rPr>
        <w:t>29</w:t>
      </w:r>
      <w:r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>
        <w:rPr>
          <w:rFonts w:ascii="ＭＳ 明朝" w:hAnsi="ＭＳ 明朝" w:cs="ＭＳ 明朝" w:hint="eastAsia"/>
          <w:color w:val="000000" w:themeColor="text1"/>
          <w:kern w:val="0"/>
          <w:u w:val="single"/>
        </w:rPr>
        <w:t>金</w:t>
      </w:r>
      <w:r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Pr="005F107C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263DE03A" w14:textId="77777777" w:rsidR="00CD6B62" w:rsidRPr="000106AA" w:rsidRDefault="00CD6B62" w:rsidP="00CD6B62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F107C">
        <w:rPr>
          <w:rFonts w:ascii="ＭＳ 明朝" w:hAnsi="ＭＳ 明朝" w:hint="eastAsia"/>
          <w:color w:val="000000" w:themeColor="text1"/>
          <w:kern w:val="0"/>
        </w:rPr>
        <w:t>なお、今回も各</w:t>
      </w:r>
      <w:r w:rsidRPr="005F107C">
        <w:rPr>
          <w:rFonts w:ascii="ＭＳ 明朝" w:hAnsi="ＭＳ 明朝" w:hint="eastAsia"/>
          <w:kern w:val="0"/>
        </w:rPr>
        <w:t>セミナーを集合形式、W</w:t>
      </w:r>
      <w:r w:rsidRPr="005F107C">
        <w:rPr>
          <w:rFonts w:ascii="ＭＳ 明朝" w:hAnsi="ＭＳ 明朝"/>
          <w:kern w:val="0"/>
        </w:rPr>
        <w:t>EB</w:t>
      </w:r>
      <w:r w:rsidRPr="005F107C">
        <w:rPr>
          <w:rFonts w:ascii="ＭＳ 明朝" w:hAnsi="ＭＳ 明朝" w:hint="eastAsia"/>
          <w:kern w:val="0"/>
        </w:rPr>
        <w:t>配信形式</w:t>
      </w:r>
      <w:r w:rsidRPr="005F107C">
        <w:rPr>
          <w:rFonts w:ascii="ＭＳ 明朝" w:hAnsi="ＭＳ 明朝" w:hint="eastAsia"/>
          <w:color w:val="000000" w:themeColor="text1"/>
          <w:kern w:val="0"/>
        </w:rPr>
        <w:t>（W</w:t>
      </w:r>
      <w:r w:rsidRPr="005F107C">
        <w:rPr>
          <w:rFonts w:ascii="ＭＳ 明朝" w:hAnsi="ＭＳ 明朝"/>
          <w:color w:val="000000" w:themeColor="text1"/>
          <w:kern w:val="0"/>
        </w:rPr>
        <w:t>EB</w:t>
      </w:r>
      <w:r w:rsidRPr="005F107C">
        <w:rPr>
          <w:rFonts w:ascii="ＭＳ 明朝" w:hAnsi="ＭＳ 明朝" w:hint="eastAsia"/>
          <w:color w:val="000000" w:themeColor="text1"/>
          <w:kern w:val="0"/>
        </w:rPr>
        <w:t>配信は会員のみ）の</w:t>
      </w:r>
      <w:r w:rsidRPr="005F107C">
        <w:rPr>
          <w:rFonts w:ascii="ＭＳ 明朝" w:hAnsi="ＭＳ 明朝" w:hint="eastAsia"/>
          <w:kern w:val="0"/>
        </w:rPr>
        <w:t>併用で行います。</w:t>
      </w:r>
    </w:p>
    <w:p w14:paraId="64C7E822" w14:textId="2ECFD734" w:rsidR="0097531F" w:rsidRPr="006E5CF2" w:rsidRDefault="00CD6B62" w:rsidP="00CD6B62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kern w:val="0"/>
        </w:rPr>
      </w:pPr>
      <w:r w:rsidRPr="00B35E41">
        <w:rPr>
          <w:rFonts w:ascii="ＭＳ 明朝" w:hAnsi="ＭＳ 明朝" w:cs="ＭＳ 明朝" w:hint="eastAsia"/>
          <w:color w:val="000000" w:themeColor="text1"/>
          <w:kern w:val="0"/>
        </w:rPr>
        <w:t>四国本部では、技術士第二次試験合格者祝賀会を</w:t>
      </w:r>
      <w:r>
        <w:rPr>
          <w:rFonts w:ascii="ＭＳ 明朝" w:hAnsi="ＭＳ 明朝" w:cs="ＭＳ 明朝" w:hint="eastAsia"/>
          <w:color w:val="000000" w:themeColor="text1"/>
          <w:kern w:val="0"/>
        </w:rPr>
        <w:t>香川</w:t>
      </w:r>
      <w:r w:rsidRPr="00B35E41">
        <w:rPr>
          <w:rFonts w:ascii="ＭＳ 明朝" w:hAnsi="ＭＳ 明朝" w:cs="ＭＳ 明朝" w:hint="eastAsia"/>
          <w:color w:val="000000" w:themeColor="text1"/>
          <w:kern w:val="0"/>
        </w:rPr>
        <w:t>会場の他、</w:t>
      </w:r>
      <w:r>
        <w:rPr>
          <w:rFonts w:ascii="ＭＳ 明朝" w:hAnsi="ＭＳ 明朝" w:cs="ＭＳ 明朝" w:hint="eastAsia"/>
          <w:color w:val="000000" w:themeColor="text1"/>
          <w:kern w:val="0"/>
        </w:rPr>
        <w:t>愛媛、高知</w:t>
      </w:r>
      <w:r w:rsidRPr="00B35E41">
        <w:rPr>
          <w:rFonts w:ascii="ＭＳ 明朝" w:hAnsi="ＭＳ 明朝" w:cs="ＭＳ 明朝" w:hint="eastAsia"/>
          <w:color w:val="000000" w:themeColor="text1"/>
          <w:kern w:val="0"/>
        </w:rPr>
        <w:t>の各会場でも開催する予定です。</w:t>
      </w:r>
      <w:r w:rsidRPr="00B35E41">
        <w:rPr>
          <w:rFonts w:ascii="ＭＳ 明朝" w:hAnsi="ＭＳ 明朝" w:cs="ＭＳ 明朝"/>
          <w:color w:val="000000" w:themeColor="text1"/>
          <w:kern w:val="0"/>
        </w:rPr>
        <w:t>CPD</w:t>
      </w:r>
      <w:r w:rsidRPr="00B35E41">
        <w:rPr>
          <w:rFonts w:ascii="ＭＳ 明朝" w:hAnsi="ＭＳ 明朝" w:cs="ＭＳ 明朝" w:hint="eastAsia"/>
          <w:color w:val="000000" w:themeColor="text1"/>
          <w:kern w:val="0"/>
        </w:rPr>
        <w:t>セミナー、公開講座及び防災セミナーのテーマ・内容と合わせて、今後、順次ご案内させていただきます。</w:t>
      </w:r>
    </w:p>
    <w:p w14:paraId="45850D93" w14:textId="15BB61DC" w:rsidR="00C92B5C" w:rsidRPr="006E5CF2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kern w:val="0"/>
        </w:rPr>
      </w:pPr>
      <w:r w:rsidRPr="006E5CF2">
        <w:rPr>
          <w:rFonts w:ascii="ＭＳ 明朝" w:hAnsi="ＭＳ 明朝" w:hint="eastAsia"/>
          <w:kern w:val="0"/>
        </w:rPr>
        <w:t>敬　具</w:t>
      </w:r>
    </w:p>
    <w:p w14:paraId="2D455F30" w14:textId="3C5764DB" w:rsidR="00CE2B74" w:rsidRPr="006E5CF2" w:rsidRDefault="000B1918" w:rsidP="00CE2B74">
      <w:pPr>
        <w:pStyle w:val="ae"/>
        <w:rPr>
          <w:color w:val="auto"/>
        </w:rPr>
      </w:pPr>
      <w:r w:rsidRPr="006E5CF2">
        <w:rPr>
          <w:rFonts w:hint="eastAsia"/>
          <w:color w:val="auto"/>
        </w:rPr>
        <w:t>記</w:t>
      </w:r>
    </w:p>
    <w:p w14:paraId="4DB5ED0C" w14:textId="0BE016B1" w:rsidR="002A69FB" w:rsidRPr="006E5CF2" w:rsidRDefault="002A69FB" w:rsidP="002A69F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1BE8459" w14:textId="15D5140A" w:rsidR="002A69FB" w:rsidRPr="006E5CF2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6E5CF2">
        <w:rPr>
          <w:rFonts w:ascii="ＭＳ 明朝" w:hAnsi="ＭＳ 明朝" w:cs="ＭＳ 明朝" w:hint="eastAsia"/>
          <w:kern w:val="0"/>
        </w:rPr>
        <w:t>１．日　　時</w:t>
      </w:r>
      <w:r w:rsidRPr="006E5CF2">
        <w:rPr>
          <w:rFonts w:ascii="ＭＳ 明朝" w:hAnsi="ＭＳ 明朝" w:cs="ＭＳ 明朝"/>
          <w:kern w:val="0"/>
        </w:rPr>
        <w:t xml:space="preserve">　</w:t>
      </w:r>
      <w:r w:rsidRPr="006E5CF2">
        <w:rPr>
          <w:rFonts w:ascii="ＭＳ 明朝" w:hAnsi="ＭＳ 明朝" w:cs="ＭＳ 明朝" w:hint="eastAsia"/>
          <w:kern w:val="0"/>
        </w:rPr>
        <w:t xml:space="preserve"> </w:t>
      </w:r>
      <w:r w:rsidRPr="006E5CF2">
        <w:rPr>
          <w:rFonts w:ascii="ＭＳ 明朝" w:hAnsi="ＭＳ 明朝" w:cs="ＭＳ 明朝"/>
          <w:kern w:val="0"/>
        </w:rPr>
        <w:t>20</w:t>
      </w:r>
      <w:r w:rsidR="000106AA" w:rsidRPr="006E5CF2">
        <w:rPr>
          <w:rFonts w:ascii="ＭＳ 明朝" w:hAnsi="ＭＳ 明朝" w:cs="ＭＳ 明朝" w:hint="eastAsia"/>
          <w:kern w:val="0"/>
        </w:rPr>
        <w:t>2</w:t>
      </w:r>
      <w:r w:rsidR="00355523" w:rsidRPr="006E5CF2">
        <w:rPr>
          <w:rFonts w:ascii="ＭＳ 明朝" w:hAnsi="ＭＳ 明朝" w:cs="ＭＳ 明朝" w:hint="eastAsia"/>
        </w:rPr>
        <w:t>6</w:t>
      </w:r>
      <w:r w:rsidRPr="006E5CF2">
        <w:rPr>
          <w:rFonts w:ascii="ＭＳ 明朝" w:hAnsi="ＭＳ 明朝" w:cs="ＭＳ 明朝" w:hint="eastAsia"/>
          <w:kern w:val="0"/>
        </w:rPr>
        <w:t>年</w:t>
      </w:r>
      <w:r w:rsidR="000538C8" w:rsidRPr="006E5CF2">
        <w:rPr>
          <w:rFonts w:ascii="ＭＳ 明朝" w:hAnsi="ＭＳ 明朝" w:cs="ＭＳ 明朝" w:hint="eastAsia"/>
          <w:kern w:val="0"/>
        </w:rPr>
        <w:t>6</w:t>
      </w:r>
      <w:r w:rsidRPr="006E5CF2">
        <w:rPr>
          <w:rFonts w:ascii="ＭＳ 明朝" w:hAnsi="ＭＳ 明朝" w:cs="ＭＳ 明朝" w:hint="eastAsia"/>
          <w:kern w:val="0"/>
        </w:rPr>
        <w:t>月</w:t>
      </w:r>
      <w:r w:rsidR="000538C8" w:rsidRPr="006E5CF2">
        <w:rPr>
          <w:rFonts w:ascii="ＭＳ 明朝" w:hAnsi="ＭＳ 明朝" w:cs="ＭＳ 明朝" w:hint="eastAsia"/>
          <w:kern w:val="0"/>
        </w:rPr>
        <w:t>23</w:t>
      </w:r>
      <w:r w:rsidRPr="006E5CF2">
        <w:rPr>
          <w:rFonts w:ascii="ＭＳ 明朝" w:hAnsi="ＭＳ 明朝" w:cs="ＭＳ 明朝" w:hint="eastAsia"/>
          <w:kern w:val="0"/>
        </w:rPr>
        <w:t>（</w:t>
      </w:r>
      <w:r w:rsidR="000538C8" w:rsidRPr="006E5CF2">
        <w:rPr>
          <w:rFonts w:ascii="ＭＳ 明朝" w:hAnsi="ＭＳ 明朝" w:cs="ＭＳ 明朝" w:hint="eastAsia"/>
          <w:kern w:val="0"/>
        </w:rPr>
        <w:t>火</w:t>
      </w:r>
      <w:r w:rsidRPr="006E5CF2">
        <w:rPr>
          <w:rFonts w:ascii="ＭＳ 明朝" w:hAnsi="ＭＳ 明朝" w:cs="ＭＳ 明朝" w:hint="eastAsia"/>
          <w:kern w:val="0"/>
        </w:rPr>
        <w:t>）</w:t>
      </w:r>
      <w:r w:rsidR="00162F66" w:rsidRPr="006E5CF2">
        <w:rPr>
          <w:rFonts w:ascii="ＭＳ 明朝" w:hAnsi="ＭＳ 明朝" w:cs="ＭＳ 明朝" w:hint="eastAsia"/>
          <w:kern w:val="0"/>
        </w:rPr>
        <w:t>13</w:t>
      </w:r>
      <w:r w:rsidR="00FD4C0D" w:rsidRPr="006E5CF2">
        <w:rPr>
          <w:rFonts w:ascii="ＭＳ 明朝" w:hAnsi="ＭＳ 明朝" w:cs="ＭＳ 明朝" w:hint="eastAsia"/>
          <w:kern w:val="0"/>
        </w:rPr>
        <w:t>：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0</w:t>
      </w:r>
      <w:r w:rsidR="00FD4C0D" w:rsidRPr="006E5CF2">
        <w:rPr>
          <w:rFonts w:ascii="ＭＳ 明朝" w:hAnsi="ＭＳ 明朝" w:cs="ＭＳ 明朝" w:hint="eastAsia"/>
          <w:kern w:val="0"/>
        </w:rPr>
        <w:t xml:space="preserve"> ～ </w:t>
      </w:r>
      <w:r w:rsidR="000247C7" w:rsidRPr="006E5CF2">
        <w:rPr>
          <w:rFonts w:ascii="ＭＳ 明朝" w:hAnsi="ＭＳ 明朝" w:cs="ＭＳ 明朝" w:hint="eastAsia"/>
          <w:kern w:val="0"/>
        </w:rPr>
        <w:t>20</w:t>
      </w:r>
      <w:r w:rsidR="00FD4C0D" w:rsidRPr="006E5CF2">
        <w:rPr>
          <w:rFonts w:ascii="ＭＳ 明朝" w:hAnsi="ＭＳ 明朝" w:cs="ＭＳ 明朝" w:hint="eastAsia"/>
          <w:kern w:val="0"/>
        </w:rPr>
        <w:t>：</w:t>
      </w:r>
      <w:r w:rsidR="000247C7" w:rsidRPr="006E5CF2">
        <w:rPr>
          <w:rFonts w:ascii="ＭＳ 明朝" w:hAnsi="ＭＳ 明朝" w:cs="ＭＳ 明朝" w:hint="eastAsia"/>
          <w:kern w:val="0"/>
        </w:rPr>
        <w:t>1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</w:t>
      </w:r>
      <w:r w:rsidR="00FD4C0D" w:rsidRPr="006E5CF2">
        <w:rPr>
          <w:rFonts w:ascii="ＭＳ 明朝" w:hAnsi="ＭＳ 明朝" w:cs="ＭＳ 明朝" w:hint="eastAsia"/>
          <w:kern w:val="0"/>
        </w:rPr>
        <w:t>（受付</w:t>
      </w:r>
      <w:r w:rsidR="008670C5" w:rsidRPr="006E5CF2">
        <w:rPr>
          <w:rFonts w:ascii="ＭＳ 明朝" w:hAnsi="ＭＳ 明朝" w:cs="ＭＳ 明朝" w:hint="eastAsia"/>
          <w:kern w:val="0"/>
        </w:rPr>
        <w:t>12</w:t>
      </w:r>
      <w:r w:rsidR="00FD4C0D" w:rsidRPr="006E5CF2">
        <w:rPr>
          <w:rFonts w:ascii="ＭＳ 明朝" w:hAnsi="ＭＳ 明朝" w:cs="ＭＳ 明朝" w:hint="eastAsia"/>
          <w:kern w:val="0"/>
        </w:rPr>
        <w:t>：</w:t>
      </w:r>
      <w:r w:rsidR="008670C5" w:rsidRPr="006E5CF2">
        <w:rPr>
          <w:rFonts w:ascii="ＭＳ 明朝" w:hAnsi="ＭＳ 明朝" w:cs="ＭＳ 明朝" w:hint="eastAsia"/>
          <w:kern w:val="0"/>
        </w:rPr>
        <w:t>3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</w:t>
      </w:r>
      <w:r w:rsidR="00FD4C0D" w:rsidRPr="006E5CF2">
        <w:rPr>
          <w:rFonts w:ascii="ＭＳ 明朝" w:hAnsi="ＭＳ 明朝" w:cs="ＭＳ 明朝" w:hint="eastAsia"/>
          <w:kern w:val="0"/>
        </w:rPr>
        <w:t>～）</w:t>
      </w:r>
    </w:p>
    <w:p w14:paraId="78BCB779" w14:textId="77777777" w:rsidR="00162F66" w:rsidRPr="006E5CF2" w:rsidRDefault="00162F66" w:rsidP="00162F66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  <w:lang w:eastAsia="zh-CN"/>
        </w:rPr>
        <w:t xml:space="preserve">　　＜四国本部年次大会・CPDセミナー・公開講座・防災セミナー・合格者祝賀会＞</w:t>
      </w:r>
    </w:p>
    <w:p w14:paraId="7AD78721" w14:textId="77777777" w:rsidR="00162F66" w:rsidRPr="006E5CF2" w:rsidRDefault="00162F66" w:rsidP="00162F66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</w:p>
    <w:p w14:paraId="3967E5AA" w14:textId="77777777" w:rsidR="00162F66" w:rsidRPr="006E5CF2" w:rsidRDefault="00162F66" w:rsidP="00162F66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  <w:lang w:eastAsia="zh-CN"/>
        </w:rPr>
        <w:t>２．場所　ホテルパールガーデン（高松市福岡町2丁目2-1）　TEL　087-821-8500</w:t>
      </w:r>
    </w:p>
    <w:p w14:paraId="61E27B27" w14:textId="77777777" w:rsidR="00162F66" w:rsidRPr="006E5CF2" w:rsidRDefault="00162F66" w:rsidP="00162F66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</w:p>
    <w:p w14:paraId="5753D4A0" w14:textId="51183471" w:rsidR="002A69FB" w:rsidRPr="006E5CF2" w:rsidRDefault="00162F66" w:rsidP="00162F66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  <w:lang w:eastAsia="zh-CN"/>
        </w:rPr>
        <w:t>３．四国本部年次大会　13：00～1</w:t>
      </w:r>
      <w:r w:rsidR="00165AB5" w:rsidRPr="006E5CF2">
        <w:rPr>
          <w:rFonts w:ascii="ＭＳ 明朝" w:hAnsi="ＭＳ 明朝" w:cs="ＭＳ 明朝" w:hint="eastAsia"/>
          <w:kern w:val="0"/>
        </w:rPr>
        <w:t>4</w:t>
      </w:r>
      <w:r w:rsidRPr="006E5CF2">
        <w:rPr>
          <w:rFonts w:ascii="ＭＳ 明朝" w:hAnsi="ＭＳ 明朝" w:cs="ＭＳ 明朝" w:hint="eastAsia"/>
          <w:kern w:val="0"/>
          <w:lang w:eastAsia="zh-CN"/>
        </w:rPr>
        <w:t>：</w:t>
      </w:r>
      <w:r w:rsidR="00165AB5" w:rsidRPr="006E5CF2">
        <w:rPr>
          <w:rFonts w:ascii="ＭＳ 明朝" w:hAnsi="ＭＳ 明朝" w:cs="ＭＳ 明朝" w:hint="eastAsia"/>
          <w:kern w:val="0"/>
        </w:rPr>
        <w:t>0</w:t>
      </w:r>
      <w:r w:rsidRPr="006E5CF2">
        <w:rPr>
          <w:rFonts w:ascii="ＭＳ 明朝" w:hAnsi="ＭＳ 明朝" w:cs="ＭＳ 明朝" w:hint="eastAsia"/>
          <w:kern w:val="0"/>
          <w:lang w:eastAsia="zh-CN"/>
        </w:rPr>
        <w:t>0</w:t>
      </w:r>
    </w:p>
    <w:p w14:paraId="3907D067" w14:textId="406B2F32" w:rsidR="002A69FB" w:rsidRPr="006E5CF2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3CE1CC77" w14:textId="2C88C6FC" w:rsidR="00FD4C0D" w:rsidRPr="006E5CF2" w:rsidRDefault="00C54B1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</w:rPr>
        <w:t>４</w:t>
      </w:r>
      <w:r w:rsidR="00FD4C0D" w:rsidRPr="006E5CF2">
        <w:rPr>
          <w:rFonts w:ascii="ＭＳ 明朝" w:hAnsi="ＭＳ 明朝" w:cs="ＭＳ 明朝" w:hint="eastAsia"/>
          <w:kern w:val="0"/>
          <w:lang w:eastAsia="zh-CN"/>
        </w:rPr>
        <w:t xml:space="preserve">．開　　会　 </w:t>
      </w:r>
      <w:r w:rsidR="00162F66" w:rsidRPr="006E5CF2">
        <w:rPr>
          <w:rFonts w:ascii="ＭＳ 明朝" w:hAnsi="ＭＳ 明朝" w:cs="ＭＳ 明朝" w:hint="eastAsia"/>
          <w:kern w:val="0"/>
        </w:rPr>
        <w:t>1</w:t>
      </w:r>
      <w:r w:rsidR="00165AB5" w:rsidRPr="006E5CF2">
        <w:rPr>
          <w:rFonts w:ascii="ＭＳ 明朝" w:hAnsi="ＭＳ 明朝" w:cs="ＭＳ 明朝" w:hint="eastAsia"/>
          <w:kern w:val="0"/>
        </w:rPr>
        <w:t>4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:</w:t>
      </w:r>
      <w:r w:rsidR="00165AB5" w:rsidRPr="006E5CF2">
        <w:rPr>
          <w:rFonts w:ascii="ＭＳ 明朝" w:hAnsi="ＭＳ 明朝" w:cs="ＭＳ 明朝" w:hint="eastAsia"/>
          <w:kern w:val="0"/>
        </w:rPr>
        <w:t>0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</w:t>
      </w:r>
      <w:r w:rsidR="00FD4C0D" w:rsidRPr="006E5CF2">
        <w:rPr>
          <w:rFonts w:ascii="ＭＳ 明朝" w:hAnsi="ＭＳ 明朝" w:cs="ＭＳ 明朝" w:hint="eastAsia"/>
          <w:kern w:val="0"/>
          <w:lang w:eastAsia="zh-CN"/>
        </w:rPr>
        <w:t>～</w:t>
      </w:r>
      <w:r w:rsidR="00B86845" w:rsidRPr="006E5CF2">
        <w:rPr>
          <w:rFonts w:ascii="ＭＳ 明朝" w:hAnsi="ＭＳ 明朝" w:cs="ＭＳ 明朝" w:hint="eastAsia"/>
          <w:kern w:val="0"/>
        </w:rPr>
        <w:t>1</w:t>
      </w:r>
      <w:r w:rsidR="00C504EF" w:rsidRPr="006E5CF2">
        <w:rPr>
          <w:rFonts w:ascii="ＭＳ 明朝" w:hAnsi="ＭＳ 明朝" w:cs="ＭＳ 明朝" w:hint="eastAsia"/>
          <w:kern w:val="0"/>
        </w:rPr>
        <w:t>4</w:t>
      </w:r>
      <w:r w:rsidR="00FD4C0D" w:rsidRPr="006E5CF2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6E5CF2">
        <w:rPr>
          <w:rFonts w:ascii="ＭＳ 明朝" w:hAnsi="ＭＳ 明朝" w:cs="ＭＳ 明朝" w:hint="eastAsia"/>
          <w:kern w:val="0"/>
        </w:rPr>
        <w:t>3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</w:t>
      </w:r>
    </w:p>
    <w:p w14:paraId="3E960B87" w14:textId="1088B444" w:rsidR="00414560" w:rsidRPr="006E5CF2" w:rsidRDefault="00414560" w:rsidP="00DF232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DengXian" w:hAnsi="ＭＳ 明朝" w:cs="ＭＳ 明朝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  <w:lang w:eastAsia="zh-CN"/>
        </w:rPr>
        <w:t xml:space="preserve">開会挨拶　　　</w:t>
      </w:r>
      <w:r w:rsidR="00DF2322" w:rsidRPr="006E5CF2">
        <w:rPr>
          <w:rFonts w:ascii="ＭＳ 明朝" w:hAnsi="ＭＳ 明朝" w:cs="ＭＳ 明朝" w:hint="eastAsia"/>
          <w:kern w:val="0"/>
          <w:lang w:eastAsia="zh-CN"/>
        </w:rPr>
        <w:t>公益社団法人日本技術士会四国本部本部長 天羽 誠二</w:t>
      </w:r>
    </w:p>
    <w:p w14:paraId="6778561D" w14:textId="7E8C2D27" w:rsidR="000247C7" w:rsidRPr="006E5CF2" w:rsidRDefault="000247C7" w:rsidP="00DF232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  <w:lang w:eastAsia="zh-CN"/>
        </w:rPr>
        <w:t>四国本部および青年技術士</w:t>
      </w:r>
      <w:r w:rsidR="005320BE" w:rsidRPr="006E5CF2">
        <w:rPr>
          <w:rFonts w:ascii="ＭＳ 明朝" w:hAnsi="ＭＳ 明朝" w:cs="ＭＳ 明朝" w:hint="eastAsia"/>
          <w:kern w:val="0"/>
        </w:rPr>
        <w:t>交流</w:t>
      </w:r>
      <w:r w:rsidRPr="006E5CF2">
        <w:rPr>
          <w:rFonts w:ascii="ＭＳ 明朝" w:hAnsi="ＭＳ 明朝" w:cs="ＭＳ 明朝" w:hint="eastAsia"/>
          <w:kern w:val="0"/>
          <w:lang w:eastAsia="zh-CN"/>
        </w:rPr>
        <w:t>委員会の紹介</w:t>
      </w:r>
    </w:p>
    <w:p w14:paraId="3A6D660F" w14:textId="0FD730C7" w:rsidR="00F331DC" w:rsidRPr="006E5CF2" w:rsidRDefault="00F331D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7C5B327D" w14:textId="54C95AD2" w:rsidR="00FD4C0D" w:rsidRPr="00250137" w:rsidRDefault="00C54B1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>５</w:t>
      </w:r>
      <w:r w:rsidR="00FD4C0D" w:rsidRPr="00250137">
        <w:rPr>
          <w:rFonts w:ascii="ＭＳ 明朝" w:hAnsi="ＭＳ 明朝" w:cs="ＭＳ 明朝" w:hint="eastAsia"/>
          <w:kern w:val="0"/>
        </w:rPr>
        <w:t xml:space="preserve">．CPD セミナー </w:t>
      </w:r>
      <w:r w:rsidR="00B86845" w:rsidRPr="00250137">
        <w:rPr>
          <w:rFonts w:ascii="ＭＳ 明朝" w:hAnsi="ＭＳ 明朝" w:cs="ＭＳ 明朝" w:hint="eastAsia"/>
          <w:kern w:val="0"/>
        </w:rPr>
        <w:t>1</w:t>
      </w:r>
      <w:r w:rsidR="00C504EF" w:rsidRPr="00250137">
        <w:rPr>
          <w:rFonts w:ascii="ＭＳ 明朝" w:hAnsi="ＭＳ 明朝" w:cs="ＭＳ 明朝" w:hint="eastAsia"/>
          <w:kern w:val="0"/>
        </w:rPr>
        <w:t>4</w:t>
      </w:r>
      <w:r w:rsidR="00FD4C0D" w:rsidRPr="00250137">
        <w:rPr>
          <w:rFonts w:ascii="ＭＳ 明朝" w:hAnsi="ＭＳ 明朝" w:cs="ＭＳ 明朝" w:hint="eastAsia"/>
          <w:kern w:val="0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3</w:t>
      </w:r>
      <w:r w:rsidR="000106AA" w:rsidRPr="00250137">
        <w:rPr>
          <w:rFonts w:ascii="ＭＳ 明朝" w:hAnsi="ＭＳ 明朝" w:cs="ＭＳ 明朝" w:hint="eastAsia"/>
          <w:kern w:val="0"/>
        </w:rPr>
        <w:t>0</w:t>
      </w:r>
      <w:r w:rsidR="00FD4C0D" w:rsidRPr="00250137">
        <w:rPr>
          <w:rFonts w:ascii="ＭＳ 明朝" w:hAnsi="ＭＳ 明朝" w:cs="ＭＳ 明朝" w:hint="eastAsia"/>
          <w:kern w:val="0"/>
        </w:rPr>
        <w:t xml:space="preserve"> ～ </w:t>
      </w:r>
      <w:r w:rsidR="00B86845" w:rsidRPr="00250137">
        <w:rPr>
          <w:rFonts w:ascii="ＭＳ 明朝" w:hAnsi="ＭＳ 明朝" w:cs="ＭＳ 明朝" w:hint="eastAsia"/>
          <w:kern w:val="0"/>
        </w:rPr>
        <w:t>1</w:t>
      </w:r>
      <w:r w:rsidR="00C504EF" w:rsidRPr="00250137">
        <w:rPr>
          <w:rFonts w:ascii="ＭＳ 明朝" w:hAnsi="ＭＳ 明朝" w:cs="ＭＳ 明朝" w:hint="eastAsia"/>
          <w:kern w:val="0"/>
        </w:rPr>
        <w:t>5</w:t>
      </w:r>
      <w:r w:rsidR="00FD4C0D" w:rsidRPr="00250137">
        <w:rPr>
          <w:rFonts w:ascii="ＭＳ 明朝" w:hAnsi="ＭＳ 明朝" w:cs="ＭＳ 明朝" w:hint="eastAsia"/>
          <w:kern w:val="0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3</w:t>
      </w:r>
      <w:r w:rsidR="000106AA" w:rsidRPr="00250137">
        <w:rPr>
          <w:rFonts w:ascii="ＭＳ 明朝" w:hAnsi="ＭＳ 明朝" w:cs="ＭＳ 明朝" w:hint="eastAsia"/>
          <w:kern w:val="0"/>
        </w:rPr>
        <w:t>0</w:t>
      </w:r>
    </w:p>
    <w:p w14:paraId="51ACDDAB" w14:textId="4F681142" w:rsidR="00FD4C0D" w:rsidRPr="00250137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 xml:space="preserve">演　　　　題　</w:t>
      </w:r>
      <w:r w:rsidR="000F5620" w:rsidRPr="00250137">
        <w:rPr>
          <w:rFonts w:ascii="ＭＳ 明朝" w:hAnsi="ＭＳ 明朝" w:cs="ＭＳ 明朝" w:hint="eastAsia"/>
          <w:kern w:val="0"/>
        </w:rPr>
        <w:t>“半導体工場設備エンジニア5年目が語る修習技術者としての活動と意義”(仮題)</w:t>
      </w:r>
    </w:p>
    <w:p w14:paraId="6992A301" w14:textId="77777777" w:rsidR="004557C8" w:rsidRPr="00250137" w:rsidRDefault="00FD4C0D" w:rsidP="001C1D93">
      <w:pPr>
        <w:autoSpaceDE w:val="0"/>
        <w:autoSpaceDN w:val="0"/>
        <w:adjustRightInd w:val="0"/>
        <w:ind w:left="630" w:firstLineChars="307" w:firstLine="645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  <w:lang w:eastAsia="zh-CN"/>
        </w:rPr>
        <w:t xml:space="preserve">講　　　　師　　</w:t>
      </w:r>
      <w:r w:rsidR="00817F15" w:rsidRPr="00250137">
        <w:rPr>
          <w:rFonts w:ascii="ＭＳ 明朝" w:hAnsi="ＭＳ 明朝" w:cs="ＭＳ 明朝" w:hint="eastAsia"/>
          <w:kern w:val="0"/>
        </w:rPr>
        <w:t>赤枝</w:t>
      </w:r>
      <w:r w:rsidR="00817F15" w:rsidRPr="00250137">
        <w:rPr>
          <w:rFonts w:ascii="ＭＳ 明朝" w:hAnsi="ＭＳ 明朝" w:cs="ＭＳ 明朝" w:hint="eastAsia"/>
        </w:rPr>
        <w:t>美里</w:t>
      </w:r>
      <w:r w:rsidR="000106AA" w:rsidRPr="00250137">
        <w:rPr>
          <w:rFonts w:ascii="ＭＳ 明朝" w:hAnsi="ＭＳ 明朝" w:cs="ＭＳ 明朝" w:hint="eastAsia"/>
          <w:kern w:val="0"/>
        </w:rPr>
        <w:t xml:space="preserve">氏　　</w:t>
      </w:r>
      <w:r w:rsidR="00817F15" w:rsidRPr="00250137">
        <w:rPr>
          <w:rFonts w:ascii="ＭＳ 明朝" w:hAnsi="ＭＳ 明朝" w:cs="ＭＳ 明朝" w:hint="eastAsia"/>
          <w:kern w:val="0"/>
        </w:rPr>
        <w:t>三菱電機株式会社</w:t>
      </w:r>
    </w:p>
    <w:p w14:paraId="6FC0D77D" w14:textId="398445D0" w:rsidR="00FD4C0D" w:rsidRPr="00250137" w:rsidRDefault="001C1D93" w:rsidP="004557C8">
      <w:pPr>
        <w:autoSpaceDE w:val="0"/>
        <w:autoSpaceDN w:val="0"/>
        <w:adjustRightInd w:val="0"/>
        <w:ind w:left="630" w:firstLineChars="1807" w:firstLine="3795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>公益社団法人日本技術士会修習技術者支援委員会委員補佐</w:t>
      </w:r>
    </w:p>
    <w:p w14:paraId="2F049411" w14:textId="776869DA" w:rsidR="00FD4C0D" w:rsidRPr="00250137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 w:rsidRPr="00250137">
        <w:rPr>
          <w:rFonts w:ascii="ＭＳ 明朝" w:hAnsi="ＭＳ 明朝" w:cs="ＭＳ 明朝" w:hint="eastAsia"/>
          <w:kern w:val="0"/>
          <w:lang w:eastAsia="zh-CN"/>
        </w:rPr>
        <w:t>（休憩</w:t>
      </w:r>
      <w:r w:rsidR="00B86845" w:rsidRPr="00250137">
        <w:rPr>
          <w:rFonts w:ascii="ＭＳ 明朝" w:hAnsi="ＭＳ 明朝" w:cs="ＭＳ 明朝" w:hint="eastAsia"/>
          <w:kern w:val="0"/>
        </w:rPr>
        <w:t>1</w:t>
      </w:r>
      <w:r w:rsidR="00C504EF" w:rsidRPr="00250137">
        <w:rPr>
          <w:rFonts w:ascii="ＭＳ 明朝" w:hAnsi="ＭＳ 明朝" w:cs="ＭＳ 明朝" w:hint="eastAsia"/>
          <w:kern w:val="0"/>
        </w:rPr>
        <w:t>5</w:t>
      </w:r>
      <w:r w:rsidRPr="00250137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3</w:t>
      </w:r>
      <w:r w:rsidR="000106AA" w:rsidRPr="00250137">
        <w:rPr>
          <w:rFonts w:ascii="ＭＳ 明朝" w:hAnsi="ＭＳ 明朝" w:cs="ＭＳ 明朝" w:hint="eastAsia"/>
          <w:kern w:val="0"/>
          <w:lang w:eastAsia="zh-CN"/>
        </w:rPr>
        <w:t>0</w:t>
      </w:r>
      <w:r w:rsidRPr="00250137">
        <w:rPr>
          <w:rFonts w:ascii="ＭＳ 明朝" w:hAnsi="ＭＳ 明朝" w:cs="ＭＳ 明朝" w:hint="eastAsia"/>
          <w:kern w:val="0"/>
          <w:lang w:eastAsia="zh-CN"/>
        </w:rPr>
        <w:t>～</w:t>
      </w:r>
      <w:r w:rsidR="00B86845" w:rsidRPr="00250137">
        <w:rPr>
          <w:rFonts w:ascii="ＭＳ 明朝" w:hAnsi="ＭＳ 明朝" w:cs="ＭＳ 明朝" w:hint="eastAsia"/>
          <w:kern w:val="0"/>
        </w:rPr>
        <w:t>1</w:t>
      </w:r>
      <w:r w:rsidR="00C12743" w:rsidRPr="00250137">
        <w:rPr>
          <w:rFonts w:ascii="ＭＳ 明朝" w:hAnsi="ＭＳ 明朝" w:cs="ＭＳ 明朝" w:hint="eastAsia"/>
          <w:kern w:val="0"/>
        </w:rPr>
        <w:t>5</w:t>
      </w:r>
      <w:r w:rsidRPr="00250137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4</w:t>
      </w:r>
      <w:r w:rsidR="000106AA" w:rsidRPr="00250137">
        <w:rPr>
          <w:rFonts w:ascii="ＭＳ 明朝" w:hAnsi="ＭＳ 明朝" w:cs="ＭＳ 明朝" w:hint="eastAsia"/>
          <w:kern w:val="0"/>
          <w:lang w:eastAsia="zh-CN"/>
        </w:rPr>
        <w:t>0</w:t>
      </w:r>
      <w:r w:rsidRPr="00250137">
        <w:rPr>
          <w:rFonts w:ascii="ＭＳ 明朝" w:hAnsi="ＭＳ 明朝" w:cs="ＭＳ 明朝" w:hint="eastAsia"/>
          <w:kern w:val="0"/>
          <w:lang w:eastAsia="zh-CN"/>
        </w:rPr>
        <w:t>）</w:t>
      </w:r>
    </w:p>
    <w:p w14:paraId="5DB111F6" w14:textId="1A446899" w:rsidR="00FD4C0D" w:rsidRPr="00250137" w:rsidRDefault="00C54B1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 w:rsidRPr="00250137">
        <w:rPr>
          <w:rFonts w:ascii="ＭＳ 明朝" w:hAnsi="ＭＳ 明朝" w:cs="ＭＳ 明朝" w:hint="eastAsia"/>
          <w:kern w:val="0"/>
        </w:rPr>
        <w:t>６</w:t>
      </w:r>
      <w:r w:rsidR="00FD4C0D" w:rsidRPr="00250137">
        <w:rPr>
          <w:rFonts w:ascii="ＭＳ 明朝" w:hAnsi="ＭＳ 明朝" w:cs="ＭＳ 明朝" w:hint="eastAsia"/>
          <w:kern w:val="0"/>
          <w:lang w:eastAsia="zh-CN"/>
        </w:rPr>
        <w:t xml:space="preserve">．公開講座 </w:t>
      </w:r>
      <w:r w:rsidR="00EF1FEE" w:rsidRPr="00250137">
        <w:rPr>
          <w:rFonts w:ascii="ＭＳ 明朝" w:hAnsi="ＭＳ 明朝" w:cs="ＭＳ 明朝" w:hint="eastAsia"/>
          <w:kern w:val="0"/>
        </w:rPr>
        <w:t>15</w:t>
      </w:r>
      <w:r w:rsidR="00FD4C0D" w:rsidRPr="00250137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4</w:t>
      </w:r>
      <w:r w:rsidR="00EF1FEE" w:rsidRPr="00250137">
        <w:rPr>
          <w:rFonts w:ascii="ＭＳ 明朝" w:hAnsi="ＭＳ 明朝" w:cs="ＭＳ 明朝" w:hint="eastAsia"/>
          <w:kern w:val="0"/>
        </w:rPr>
        <w:t>0</w:t>
      </w:r>
      <w:r w:rsidR="00FD4C0D" w:rsidRPr="00250137">
        <w:rPr>
          <w:rFonts w:ascii="ＭＳ 明朝" w:hAnsi="ＭＳ 明朝" w:cs="ＭＳ 明朝" w:hint="eastAsia"/>
          <w:kern w:val="0"/>
          <w:lang w:eastAsia="zh-CN"/>
        </w:rPr>
        <w:t>～</w:t>
      </w:r>
      <w:r w:rsidR="00EF1FEE" w:rsidRPr="00250137">
        <w:rPr>
          <w:rFonts w:ascii="ＭＳ 明朝" w:hAnsi="ＭＳ 明朝" w:cs="ＭＳ 明朝" w:hint="eastAsia"/>
          <w:kern w:val="0"/>
        </w:rPr>
        <w:t>16</w:t>
      </w:r>
      <w:r w:rsidR="00FD4C0D" w:rsidRPr="00250137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4</w:t>
      </w:r>
      <w:r w:rsidR="00EF1FEE" w:rsidRPr="00250137">
        <w:rPr>
          <w:rFonts w:ascii="ＭＳ 明朝" w:hAnsi="ＭＳ 明朝" w:cs="ＭＳ 明朝" w:hint="eastAsia"/>
          <w:kern w:val="0"/>
        </w:rPr>
        <w:t>0</w:t>
      </w:r>
      <w:r w:rsidR="00FD4C0D" w:rsidRPr="00250137">
        <w:rPr>
          <w:rFonts w:ascii="ＭＳ 明朝" w:hAnsi="ＭＳ 明朝" w:cs="ＭＳ 明朝" w:hint="eastAsia"/>
          <w:kern w:val="0"/>
          <w:lang w:eastAsia="zh-CN"/>
        </w:rPr>
        <w:t xml:space="preserve"> </w:t>
      </w:r>
    </w:p>
    <w:p w14:paraId="6D0AF6A3" w14:textId="1D9613E2" w:rsidR="00FD4C0D" w:rsidRPr="00250137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 xml:space="preserve">演　　　　題　</w:t>
      </w:r>
      <w:r w:rsidR="000F5620" w:rsidRPr="00250137">
        <w:rPr>
          <w:rFonts w:ascii="ＭＳ 明朝" w:hAnsi="ＭＳ 明朝" w:cs="ＭＳ 明朝" w:hint="eastAsia"/>
          <w:kern w:val="0"/>
        </w:rPr>
        <w:t>“最新の法規に準拠したドローンの安全運用”</w:t>
      </w:r>
    </w:p>
    <w:p w14:paraId="58A4B71C" w14:textId="451CB40D" w:rsidR="00FD4C0D" w:rsidRPr="00250137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 xml:space="preserve">講　　　　師　　</w:t>
      </w:r>
      <w:r w:rsidR="00714246" w:rsidRPr="00250137">
        <w:rPr>
          <w:rFonts w:ascii="ＭＳ 明朝" w:hAnsi="ＭＳ 明朝" w:cs="ＭＳ 明朝" w:hint="eastAsia"/>
          <w:kern w:val="0"/>
        </w:rPr>
        <w:t>田辺広幸</w:t>
      </w:r>
      <w:r w:rsidR="000106AA" w:rsidRPr="00250137">
        <w:rPr>
          <w:rFonts w:ascii="ＭＳ 明朝" w:hAnsi="ＭＳ 明朝" w:cs="ＭＳ 明朝" w:hint="eastAsia"/>
          <w:kern w:val="0"/>
        </w:rPr>
        <w:t xml:space="preserve">氏　　</w:t>
      </w:r>
      <w:r w:rsidR="00FF369A" w:rsidRPr="00250137">
        <w:rPr>
          <w:rFonts w:ascii="ＭＳ 明朝" w:hAnsi="ＭＳ 明朝" w:cs="ＭＳ 明朝" w:hint="eastAsia"/>
          <w:kern w:val="0"/>
        </w:rPr>
        <w:t>田辺</w:t>
      </w:r>
      <w:r w:rsidR="0039306B" w:rsidRPr="00250137">
        <w:rPr>
          <w:rFonts w:ascii="ＭＳ 明朝" w:hAnsi="ＭＳ 明朝" w:cs="ＭＳ 明朝" w:hint="eastAsia"/>
          <w:kern w:val="0"/>
        </w:rPr>
        <w:t>テクニカルサポート</w:t>
      </w:r>
      <w:r w:rsidR="000F5620" w:rsidRPr="00250137">
        <w:rPr>
          <w:rFonts w:ascii="ＭＳ 明朝" w:hAnsi="ＭＳ 明朝" w:cs="ＭＳ 明朝" w:hint="eastAsia"/>
          <w:kern w:val="0"/>
        </w:rPr>
        <w:t>株式会社</w:t>
      </w:r>
      <w:r w:rsidR="000106AA" w:rsidRPr="00250137">
        <w:rPr>
          <w:rFonts w:ascii="ＭＳ 明朝" w:hAnsi="ＭＳ 明朝" w:cs="ＭＳ 明朝" w:hint="eastAsia"/>
          <w:kern w:val="0"/>
        </w:rPr>
        <w:t xml:space="preserve">　</w:t>
      </w:r>
      <w:r w:rsidR="00FF369A" w:rsidRPr="00250137">
        <w:rPr>
          <w:rFonts w:ascii="ＭＳ 明朝" w:hAnsi="ＭＳ 明朝" w:cs="ＭＳ 明朝" w:hint="eastAsia"/>
          <w:kern w:val="0"/>
        </w:rPr>
        <w:t>代表取締役社長</w:t>
      </w:r>
    </w:p>
    <w:p w14:paraId="3D282981" w14:textId="2FF83C7E" w:rsidR="00FD4C0D" w:rsidRPr="00250137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</w:p>
    <w:p w14:paraId="38B12A84" w14:textId="52C1C4D0" w:rsidR="00FD4C0D" w:rsidRPr="00250137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>（休憩</w:t>
      </w:r>
      <w:r w:rsidR="008856F6" w:rsidRPr="00250137">
        <w:rPr>
          <w:rFonts w:ascii="ＭＳ 明朝" w:hAnsi="ＭＳ 明朝" w:cs="ＭＳ 明朝" w:hint="eastAsia"/>
          <w:kern w:val="0"/>
        </w:rPr>
        <w:t>1</w:t>
      </w:r>
      <w:r w:rsidR="00C12743" w:rsidRPr="00250137">
        <w:rPr>
          <w:rFonts w:ascii="ＭＳ 明朝" w:hAnsi="ＭＳ 明朝" w:cs="ＭＳ 明朝" w:hint="eastAsia"/>
          <w:kern w:val="0"/>
        </w:rPr>
        <w:t>6</w:t>
      </w:r>
      <w:r w:rsidR="000106AA" w:rsidRPr="00250137">
        <w:rPr>
          <w:rFonts w:ascii="ＭＳ 明朝" w:hAnsi="ＭＳ 明朝" w:cs="ＭＳ 明朝" w:hint="eastAsia"/>
          <w:kern w:val="0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4</w:t>
      </w:r>
      <w:r w:rsidR="000106AA" w:rsidRPr="00250137">
        <w:rPr>
          <w:rFonts w:ascii="ＭＳ 明朝" w:hAnsi="ＭＳ 明朝" w:cs="ＭＳ 明朝" w:hint="eastAsia"/>
          <w:kern w:val="0"/>
        </w:rPr>
        <w:t>0～</w:t>
      </w:r>
      <w:r w:rsidR="008856F6" w:rsidRPr="00250137">
        <w:rPr>
          <w:rFonts w:ascii="ＭＳ 明朝" w:hAnsi="ＭＳ 明朝" w:cs="ＭＳ 明朝" w:hint="eastAsia"/>
          <w:kern w:val="0"/>
        </w:rPr>
        <w:t>1</w:t>
      </w:r>
      <w:r w:rsidR="00C504EF" w:rsidRPr="00250137">
        <w:rPr>
          <w:rFonts w:ascii="ＭＳ 明朝" w:hAnsi="ＭＳ 明朝" w:cs="ＭＳ 明朝" w:hint="eastAsia"/>
          <w:kern w:val="0"/>
        </w:rPr>
        <w:t>6</w:t>
      </w:r>
      <w:r w:rsidR="000106AA" w:rsidRPr="00250137">
        <w:rPr>
          <w:rFonts w:ascii="ＭＳ 明朝" w:hAnsi="ＭＳ 明朝" w:cs="ＭＳ 明朝" w:hint="eastAsia"/>
          <w:kern w:val="0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5</w:t>
      </w:r>
      <w:r w:rsidR="000106AA" w:rsidRPr="00250137">
        <w:rPr>
          <w:rFonts w:ascii="ＭＳ 明朝" w:hAnsi="ＭＳ 明朝" w:cs="ＭＳ 明朝" w:hint="eastAsia"/>
          <w:kern w:val="0"/>
        </w:rPr>
        <w:t>0</w:t>
      </w:r>
      <w:r w:rsidRPr="00250137">
        <w:rPr>
          <w:rFonts w:ascii="ＭＳ 明朝" w:hAnsi="ＭＳ 明朝" w:cs="ＭＳ 明朝" w:hint="eastAsia"/>
          <w:kern w:val="0"/>
        </w:rPr>
        <w:t>）</w:t>
      </w:r>
    </w:p>
    <w:p w14:paraId="7FB8E5BD" w14:textId="67E1DE04" w:rsidR="00FD4C0D" w:rsidRPr="00250137" w:rsidRDefault="00C54B1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>７</w:t>
      </w:r>
      <w:r w:rsidR="00FD4C0D" w:rsidRPr="00250137">
        <w:rPr>
          <w:rFonts w:ascii="ＭＳ 明朝" w:hAnsi="ＭＳ 明朝" w:cs="ＭＳ 明朝" w:hint="eastAsia"/>
          <w:kern w:val="0"/>
        </w:rPr>
        <w:t xml:space="preserve">．防災セミナー </w:t>
      </w:r>
      <w:r w:rsidR="008A55AB" w:rsidRPr="00250137">
        <w:rPr>
          <w:rFonts w:ascii="ＭＳ 明朝" w:hAnsi="ＭＳ 明朝" w:cs="ＭＳ 明朝" w:hint="eastAsia"/>
          <w:kern w:val="0"/>
        </w:rPr>
        <w:t>16</w:t>
      </w:r>
      <w:r w:rsidR="000106AA" w:rsidRPr="00250137">
        <w:rPr>
          <w:rFonts w:ascii="ＭＳ 明朝" w:hAnsi="ＭＳ 明朝" w:cs="ＭＳ 明朝" w:hint="eastAsia"/>
          <w:kern w:val="0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5</w:t>
      </w:r>
      <w:r w:rsidR="000106AA" w:rsidRPr="00250137">
        <w:rPr>
          <w:rFonts w:ascii="ＭＳ 明朝" w:hAnsi="ＭＳ 明朝" w:cs="ＭＳ 明朝" w:hint="eastAsia"/>
          <w:kern w:val="0"/>
        </w:rPr>
        <w:t>0～</w:t>
      </w:r>
      <w:r w:rsidR="008A55AB" w:rsidRPr="00250137">
        <w:rPr>
          <w:rFonts w:ascii="ＭＳ 明朝" w:hAnsi="ＭＳ 明朝" w:cs="ＭＳ 明朝" w:hint="eastAsia"/>
          <w:kern w:val="0"/>
        </w:rPr>
        <w:t>17</w:t>
      </w:r>
      <w:r w:rsidR="000106AA" w:rsidRPr="00250137">
        <w:rPr>
          <w:rFonts w:ascii="ＭＳ 明朝" w:hAnsi="ＭＳ 明朝" w:cs="ＭＳ 明朝" w:hint="eastAsia"/>
          <w:kern w:val="0"/>
        </w:rPr>
        <w:t>:</w:t>
      </w:r>
      <w:r w:rsidR="000247C7" w:rsidRPr="00250137">
        <w:rPr>
          <w:rFonts w:ascii="ＭＳ 明朝" w:hAnsi="ＭＳ 明朝" w:cs="ＭＳ 明朝" w:hint="eastAsia"/>
          <w:kern w:val="0"/>
        </w:rPr>
        <w:t>5</w:t>
      </w:r>
      <w:r w:rsidR="000106AA" w:rsidRPr="00250137">
        <w:rPr>
          <w:rFonts w:ascii="ＭＳ 明朝" w:hAnsi="ＭＳ 明朝" w:cs="ＭＳ 明朝" w:hint="eastAsia"/>
          <w:kern w:val="0"/>
        </w:rPr>
        <w:t>0</w:t>
      </w:r>
      <w:r w:rsidR="00FD4C0D" w:rsidRPr="00250137">
        <w:rPr>
          <w:rFonts w:ascii="ＭＳ 明朝" w:hAnsi="ＭＳ 明朝" w:cs="ＭＳ 明朝" w:hint="eastAsia"/>
          <w:kern w:val="0"/>
        </w:rPr>
        <w:t xml:space="preserve"> </w:t>
      </w:r>
    </w:p>
    <w:p w14:paraId="7352710D" w14:textId="6AA9953B" w:rsidR="00FD4C0D" w:rsidRPr="00250137" w:rsidRDefault="00FD4C0D" w:rsidP="00D05F93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>演　　　　題　“</w:t>
      </w:r>
      <w:bookmarkStart w:id="0" w:name="_Hlk32396909"/>
      <w:r w:rsidR="000F5620" w:rsidRPr="00250137">
        <w:rPr>
          <w:rFonts w:ascii="ＭＳ 明朝" w:hAnsi="ＭＳ 明朝" w:cs="ＭＳ 明朝" w:hint="eastAsia"/>
          <w:kern w:val="0"/>
        </w:rPr>
        <w:t>斜面災害監視システムの開発研究および構造物への実装事例”（仮題）</w:t>
      </w:r>
    </w:p>
    <w:bookmarkEnd w:id="0"/>
    <w:p w14:paraId="3CC8076B" w14:textId="7BDD66D5" w:rsidR="00FD4C0D" w:rsidRPr="00250137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250137">
        <w:rPr>
          <w:rFonts w:ascii="ＭＳ 明朝" w:hAnsi="ＭＳ 明朝" w:cs="ＭＳ 明朝" w:hint="eastAsia"/>
          <w:kern w:val="0"/>
        </w:rPr>
        <w:t xml:space="preserve">講　　　　師　　</w:t>
      </w:r>
      <w:r w:rsidR="002F5C2F" w:rsidRPr="00250137">
        <w:rPr>
          <w:rFonts w:ascii="ＭＳ 明朝" w:hAnsi="ＭＳ 明朝" w:cs="ＭＳ 明朝" w:hint="eastAsia"/>
          <w:kern w:val="0"/>
        </w:rPr>
        <w:t>木下尚樹</w:t>
      </w:r>
      <w:r w:rsidR="000106AA" w:rsidRPr="00250137">
        <w:rPr>
          <w:rFonts w:ascii="ＭＳ 明朝" w:hAnsi="ＭＳ 明朝" w:cs="ＭＳ 明朝" w:hint="eastAsia"/>
          <w:kern w:val="0"/>
        </w:rPr>
        <w:t xml:space="preserve">氏　</w:t>
      </w:r>
      <w:r w:rsidR="003526D2" w:rsidRPr="00250137">
        <w:rPr>
          <w:rFonts w:ascii="ＭＳ 明朝" w:hAnsi="ＭＳ 明朝" w:cs="ＭＳ 明朝" w:hint="eastAsia"/>
          <w:kern w:val="0"/>
        </w:rPr>
        <w:t>愛媛大学大学院理工学研究科 教授</w:t>
      </w:r>
      <w:r w:rsidR="000F5620" w:rsidRPr="00250137">
        <w:rPr>
          <w:rFonts w:ascii="ＭＳ 明朝" w:hAnsi="ＭＳ 明朝" w:cs="ＭＳ 明朝" w:hint="eastAsia"/>
          <w:kern w:val="0"/>
        </w:rPr>
        <w:t xml:space="preserve"> </w:t>
      </w:r>
      <w:r w:rsidR="000F5620" w:rsidRPr="00250137">
        <w:rPr>
          <w:rFonts w:ascii="ＭＳ 明朝" w:hAnsi="ＭＳ 明朝" w:cs="ＭＳ 明朝" w:hint="eastAsia"/>
          <w:kern w:val="0"/>
        </w:rPr>
        <w:t>防災情報研究センター長</w:t>
      </w:r>
    </w:p>
    <w:p w14:paraId="357DFA75" w14:textId="77777777" w:rsidR="008670C5" w:rsidRPr="006E5CF2" w:rsidRDefault="008670C5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</w:p>
    <w:p w14:paraId="60D16BE9" w14:textId="58E4160D" w:rsidR="00FD4C0D" w:rsidRPr="006E5CF2" w:rsidRDefault="00C54B1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 w:rsidRPr="006E5CF2">
        <w:rPr>
          <w:rFonts w:ascii="ＭＳ 明朝" w:hAnsi="ＭＳ 明朝" w:cs="ＭＳ 明朝" w:hint="eastAsia"/>
          <w:kern w:val="0"/>
        </w:rPr>
        <w:t>８</w:t>
      </w:r>
      <w:r w:rsidR="008670C5" w:rsidRPr="006E5CF2">
        <w:rPr>
          <w:rFonts w:ascii="ＭＳ 明朝" w:hAnsi="ＭＳ 明朝" w:cs="ＭＳ 明朝" w:hint="eastAsia"/>
          <w:kern w:val="0"/>
        </w:rPr>
        <w:t>.新合格者紹介17:</w:t>
      </w:r>
      <w:r w:rsidR="000247C7" w:rsidRPr="006E5CF2">
        <w:rPr>
          <w:rFonts w:ascii="ＭＳ 明朝" w:hAnsi="ＭＳ 明朝" w:cs="ＭＳ 明朝" w:hint="eastAsia"/>
          <w:kern w:val="0"/>
        </w:rPr>
        <w:t>5</w:t>
      </w:r>
      <w:r w:rsidR="008670C5" w:rsidRPr="006E5CF2">
        <w:rPr>
          <w:rFonts w:ascii="ＭＳ 明朝" w:hAnsi="ＭＳ 明朝" w:cs="ＭＳ 明朝" w:hint="eastAsia"/>
          <w:kern w:val="0"/>
        </w:rPr>
        <w:t>0～1</w:t>
      </w:r>
      <w:r w:rsidR="000247C7" w:rsidRPr="006E5CF2">
        <w:rPr>
          <w:rFonts w:ascii="ＭＳ 明朝" w:hAnsi="ＭＳ 明朝" w:cs="ＭＳ 明朝" w:hint="eastAsia"/>
          <w:kern w:val="0"/>
        </w:rPr>
        <w:t>8</w:t>
      </w:r>
      <w:r w:rsidR="008670C5" w:rsidRPr="006E5CF2">
        <w:rPr>
          <w:rFonts w:ascii="ＭＳ 明朝" w:hAnsi="ＭＳ 明朝" w:cs="ＭＳ 明朝" w:hint="eastAsia"/>
          <w:kern w:val="0"/>
        </w:rPr>
        <w:t>:</w:t>
      </w:r>
      <w:r w:rsidR="000247C7" w:rsidRPr="006E5CF2">
        <w:rPr>
          <w:rFonts w:ascii="ＭＳ 明朝" w:hAnsi="ＭＳ 明朝" w:cs="ＭＳ 明朝" w:hint="eastAsia"/>
          <w:kern w:val="0"/>
        </w:rPr>
        <w:t>0</w:t>
      </w:r>
      <w:r w:rsidR="008670C5" w:rsidRPr="006E5CF2">
        <w:rPr>
          <w:rFonts w:ascii="ＭＳ 明朝" w:hAnsi="ＭＳ 明朝" w:cs="ＭＳ 明朝" w:hint="eastAsia"/>
          <w:kern w:val="0"/>
        </w:rPr>
        <w:t>0</w:t>
      </w:r>
    </w:p>
    <w:p w14:paraId="5D25B3E4" w14:textId="6F0D1DED" w:rsidR="00FD4C0D" w:rsidRPr="006E5CF2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  <w:lang w:eastAsia="zh-CN"/>
        </w:rPr>
        <w:t>（休憩</w:t>
      </w:r>
      <w:r w:rsidR="008A55AB" w:rsidRPr="006E5CF2">
        <w:rPr>
          <w:rFonts w:ascii="ＭＳ 明朝" w:hAnsi="ＭＳ 明朝" w:cs="ＭＳ 明朝" w:hint="eastAsia"/>
          <w:kern w:val="0"/>
        </w:rPr>
        <w:t>1</w:t>
      </w:r>
      <w:r w:rsidR="000247C7" w:rsidRPr="006E5CF2">
        <w:rPr>
          <w:rFonts w:ascii="ＭＳ 明朝" w:hAnsi="ＭＳ 明朝" w:cs="ＭＳ 明朝" w:hint="eastAsia"/>
          <w:kern w:val="0"/>
        </w:rPr>
        <w:t>8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6E5CF2">
        <w:rPr>
          <w:rFonts w:ascii="ＭＳ 明朝" w:hAnsi="ＭＳ 明朝" w:cs="ＭＳ 明朝" w:hint="eastAsia"/>
          <w:kern w:val="0"/>
        </w:rPr>
        <w:t>0</w:t>
      </w:r>
      <w:r w:rsidR="00F2114A" w:rsidRPr="006E5CF2">
        <w:rPr>
          <w:rFonts w:ascii="ＭＳ 明朝" w:hAnsi="ＭＳ 明朝" w:cs="ＭＳ 明朝" w:hint="eastAsia"/>
          <w:kern w:val="0"/>
        </w:rPr>
        <w:t>0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～</w:t>
      </w:r>
      <w:r w:rsidR="00F2114A" w:rsidRPr="006E5CF2">
        <w:rPr>
          <w:rFonts w:ascii="ＭＳ 明朝" w:hAnsi="ＭＳ 明朝" w:cs="ＭＳ 明朝" w:hint="eastAsia"/>
          <w:kern w:val="0"/>
        </w:rPr>
        <w:t>1</w:t>
      </w:r>
      <w:r w:rsidR="000247C7" w:rsidRPr="006E5CF2">
        <w:rPr>
          <w:rFonts w:ascii="ＭＳ 明朝" w:hAnsi="ＭＳ 明朝" w:cs="ＭＳ 明朝" w:hint="eastAsia"/>
          <w:kern w:val="0"/>
        </w:rPr>
        <w:t>8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6E5CF2">
        <w:rPr>
          <w:rFonts w:ascii="ＭＳ 明朝" w:hAnsi="ＭＳ 明朝" w:cs="ＭＳ 明朝" w:hint="eastAsia"/>
          <w:kern w:val="0"/>
        </w:rPr>
        <w:t>1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</w:t>
      </w:r>
      <w:r w:rsidRPr="006E5CF2">
        <w:rPr>
          <w:rFonts w:ascii="ＭＳ 明朝" w:hAnsi="ＭＳ 明朝" w:cs="ＭＳ 明朝" w:hint="eastAsia"/>
          <w:kern w:val="0"/>
          <w:lang w:eastAsia="zh-CN"/>
        </w:rPr>
        <w:t>）</w:t>
      </w:r>
    </w:p>
    <w:p w14:paraId="29CC90AC" w14:textId="35378D63" w:rsidR="005B73D6" w:rsidRDefault="00C54B1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6E5CF2">
        <w:rPr>
          <w:rFonts w:ascii="ＭＳ 明朝" w:hAnsi="ＭＳ 明朝" w:cs="ＭＳ 明朝" w:hint="eastAsia"/>
          <w:kern w:val="0"/>
        </w:rPr>
        <w:t>９</w:t>
      </w:r>
      <w:r w:rsidR="00FD4C0D" w:rsidRPr="006E5CF2">
        <w:rPr>
          <w:rFonts w:ascii="ＭＳ 明朝" w:hAnsi="ＭＳ 明朝" w:cs="ＭＳ 明朝" w:hint="eastAsia"/>
          <w:kern w:val="0"/>
          <w:lang w:eastAsia="zh-CN"/>
        </w:rPr>
        <w:t>．</w:t>
      </w:r>
      <w:r w:rsidR="00350939" w:rsidRPr="006E5CF2">
        <w:rPr>
          <w:rFonts w:ascii="ＭＳ 明朝" w:hAnsi="ＭＳ 明朝" w:cs="ＭＳ 明朝" w:hint="eastAsia"/>
          <w:kern w:val="0"/>
          <w:lang w:eastAsia="zh-CN"/>
        </w:rPr>
        <w:t>技術士第二次試験</w:t>
      </w:r>
      <w:r w:rsidR="000D6153" w:rsidRPr="006E5CF2">
        <w:rPr>
          <w:rFonts w:ascii="ＭＳ 明朝" w:hAnsi="ＭＳ 明朝" w:cs="ＭＳ 明朝" w:hint="eastAsia"/>
          <w:kern w:val="0"/>
          <w:lang w:eastAsia="zh-CN"/>
        </w:rPr>
        <w:t>合格者祝賀</w:t>
      </w:r>
      <w:r w:rsidR="00FD4C0D" w:rsidRPr="006E5CF2">
        <w:rPr>
          <w:rFonts w:ascii="ＭＳ 明朝" w:hAnsi="ＭＳ 明朝" w:cs="ＭＳ 明朝" w:hint="eastAsia"/>
          <w:kern w:val="0"/>
          <w:lang w:eastAsia="zh-CN"/>
        </w:rPr>
        <w:t>会</w:t>
      </w:r>
      <w:r w:rsidR="000D6153" w:rsidRPr="006E5CF2">
        <w:rPr>
          <w:rFonts w:ascii="ＭＳ 明朝" w:hAnsi="ＭＳ 明朝" w:cs="ＭＳ 明朝" w:hint="eastAsia"/>
          <w:kern w:val="0"/>
          <w:lang w:eastAsia="zh-CN"/>
        </w:rPr>
        <w:t xml:space="preserve"> </w:t>
      </w:r>
      <w:r w:rsidR="009059F5" w:rsidRPr="006E5CF2">
        <w:rPr>
          <w:rFonts w:ascii="ＭＳ 明朝" w:hAnsi="ＭＳ 明朝" w:cs="ＭＳ 明朝" w:hint="eastAsia"/>
          <w:kern w:val="0"/>
        </w:rPr>
        <w:t>1</w:t>
      </w:r>
      <w:r w:rsidR="000247C7" w:rsidRPr="006E5CF2">
        <w:rPr>
          <w:rFonts w:ascii="ＭＳ 明朝" w:hAnsi="ＭＳ 明朝" w:cs="ＭＳ 明朝" w:hint="eastAsia"/>
          <w:kern w:val="0"/>
        </w:rPr>
        <w:t>8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6E5CF2">
        <w:rPr>
          <w:rFonts w:ascii="ＭＳ 明朝" w:hAnsi="ＭＳ 明朝" w:cs="ＭＳ 明朝" w:hint="eastAsia"/>
          <w:kern w:val="0"/>
        </w:rPr>
        <w:t>1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～</w:t>
      </w:r>
      <w:r w:rsidR="000247C7" w:rsidRPr="006E5CF2">
        <w:rPr>
          <w:rFonts w:ascii="ＭＳ 明朝" w:hAnsi="ＭＳ 明朝" w:cs="ＭＳ 明朝" w:hint="eastAsia"/>
          <w:kern w:val="0"/>
        </w:rPr>
        <w:t>20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:</w:t>
      </w:r>
      <w:r w:rsidR="000247C7" w:rsidRPr="006E5CF2">
        <w:rPr>
          <w:rFonts w:ascii="ＭＳ 明朝" w:hAnsi="ＭＳ 明朝" w:cs="ＭＳ 明朝" w:hint="eastAsia"/>
          <w:kern w:val="0"/>
        </w:rPr>
        <w:t>1</w:t>
      </w:r>
      <w:r w:rsidR="000106AA" w:rsidRPr="006E5CF2">
        <w:rPr>
          <w:rFonts w:ascii="ＭＳ 明朝" w:hAnsi="ＭＳ 明朝" w:cs="ＭＳ 明朝" w:hint="eastAsia"/>
          <w:kern w:val="0"/>
          <w:lang w:eastAsia="zh-CN"/>
        </w:rPr>
        <w:t>0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br w:type="page"/>
      </w:r>
    </w:p>
    <w:p w14:paraId="7FB79B93" w14:textId="55D89957" w:rsidR="000B1918" w:rsidRPr="001F173F" w:rsidRDefault="00C54B1C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１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7D54F712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02D265DE" w14:textId="77777777" w:rsidR="0060606A" w:rsidRPr="00FD4C0D" w:rsidRDefault="00A97DC0" w:rsidP="0060606A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</w:t>
      </w:r>
      <w:r w:rsid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まず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C9AA228" w14:textId="622CEEDF" w:rsidR="0060606A" w:rsidRPr="00FD4C0D" w:rsidRDefault="0060606A" w:rsidP="0060606A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日本技術士会会員　　　　　　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1,000円(</w:t>
      </w:r>
      <w:r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0AFB95A" w14:textId="77777777" w:rsidR="0060606A" w:rsidRDefault="0060606A" w:rsidP="00967E58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四国本部協賛団体に所属する</w:t>
      </w:r>
    </w:p>
    <w:p w14:paraId="41D854A8" w14:textId="3AF2F1C6" w:rsidR="00A97DC0" w:rsidRPr="00FD4C0D" w:rsidRDefault="0060606A" w:rsidP="0060606A">
      <w:pPr>
        <w:pStyle w:val="af2"/>
        <w:autoSpaceDE w:val="0"/>
        <w:autoSpaceDN w:val="0"/>
        <w:adjustRightInd w:val="0"/>
        <w:ind w:leftChars="0" w:left="201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</w:t>
      </w:r>
      <w:r w:rsidR="00355523" w:rsidRPr="00FD4C0D">
        <w:rPr>
          <w:rFonts w:ascii="ＭＳ 明朝" w:hAnsi="ＭＳ 明朝" w:cs="ＭＳ 明朝" w:hint="eastAsia"/>
          <w:color w:val="000000" w:themeColor="text1"/>
          <w:kern w:val="0"/>
        </w:rPr>
        <w:t>技術士・技術士補・修習技術者</w:t>
      </w: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FD4C0D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D584F00" w14:textId="0D940B0F" w:rsidR="004E26E9" w:rsidRPr="00FD4C0D" w:rsidRDefault="00355523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でC</w:t>
      </w:r>
      <w:r w:rsidRPr="00FD4C0D">
        <w:rPr>
          <w:rFonts w:ascii="ＭＳ 明朝" w:hAnsi="ＭＳ 明朝" w:cs="ＭＳ 明朝"/>
          <w:color w:val="000000" w:themeColor="text1"/>
          <w:kern w:val="0"/>
        </w:rPr>
        <w:t>PD</w:t>
      </w:r>
      <w:r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を必要とする方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D671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DD671F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52091EB8" w14:textId="77777777" w:rsidR="00355523" w:rsidRDefault="000B2917" w:rsidP="00355523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B2917">
        <w:rPr>
          <w:rFonts w:ascii="ＭＳ 明朝" w:hAnsi="ＭＳ 明朝" w:cs="ＭＳ 明朝" w:hint="eastAsia"/>
          <w:color w:val="000000" w:themeColor="text1"/>
          <w:kern w:val="0"/>
        </w:rPr>
        <w:t>新合格者　　　　　　　　　　　　　　　　　　無料　　(</w:t>
      </w:r>
      <w:r w:rsidR="000566FD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0566FD" w:rsidRPr="00FD4C0D">
        <w:rPr>
          <w:rFonts w:ascii="ＭＳ 明朝" w:hAnsi="ＭＳ 明朝" w:cs="ＭＳ 明朝" w:hint="eastAsia"/>
          <w:kern w:val="0"/>
        </w:rPr>
        <w:t>行事受講証</w:t>
      </w:r>
      <w:r w:rsidRPr="000B2917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42B629A6" w14:textId="199E99A8" w:rsidR="00355523" w:rsidRDefault="00355523" w:rsidP="00355523">
      <w:pPr>
        <w:autoSpaceDE w:val="0"/>
        <w:autoSpaceDN w:val="0"/>
        <w:adjustRightInd w:val="0"/>
        <w:ind w:firstLineChars="450" w:firstLine="945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1D548E3" w14:textId="247BF6C2" w:rsidR="00247F1A" w:rsidRPr="00355523" w:rsidRDefault="000B1918" w:rsidP="00355523">
      <w:pPr>
        <w:autoSpaceDE w:val="0"/>
        <w:autoSpaceDN w:val="0"/>
        <w:adjustRightInd w:val="0"/>
        <w:ind w:firstLineChars="450" w:firstLine="945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55523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0D6153" w:rsidRPr="00355523">
        <w:rPr>
          <w:rFonts w:ascii="ＭＳ 明朝" w:hAnsi="ＭＳ 明朝" w:cs="ＭＳ 明朝" w:hint="eastAsia"/>
          <w:color w:val="000000" w:themeColor="text1"/>
          <w:kern w:val="0"/>
        </w:rPr>
        <w:t>合格者祝賀</w:t>
      </w:r>
      <w:r w:rsidR="00836DA6" w:rsidRPr="00355523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355523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 w:rsidRPr="00355523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2B53F8D9" w14:textId="720A1714" w:rsidR="000B2917" w:rsidRPr="00165AB5" w:rsidRDefault="00165AB5" w:rsidP="00165AB5">
      <w:pPr>
        <w:autoSpaceDE w:val="0"/>
        <w:autoSpaceDN w:val="0"/>
        <w:adjustRightInd w:val="0"/>
        <w:ind w:firstLineChars="800" w:firstLine="168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65AB5"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60606A" w:rsidRPr="00165AB5">
        <w:rPr>
          <w:rFonts w:ascii="ＭＳ 明朝" w:hAnsi="ＭＳ 明朝" w:cs="ＭＳ 明朝" w:hint="eastAsia"/>
          <w:color w:val="000000" w:themeColor="text1"/>
          <w:kern w:val="0"/>
        </w:rPr>
        <w:t>②③④</w:t>
      </w:r>
      <w:r w:rsidR="009D56C0" w:rsidRPr="00165AB5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　　</w:t>
      </w:r>
      <w:r w:rsidR="003A79BB" w:rsidRPr="00165AB5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65AB5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="009D56C0" w:rsidRPr="00165AB5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4F7E6A88" w14:textId="490BC07D" w:rsidR="000B2917" w:rsidRDefault="0060606A" w:rsidP="000B2917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0B2917">
        <w:rPr>
          <w:rFonts w:ascii="ＭＳ 明朝" w:hAnsi="ＭＳ 明朝" w:cs="ＭＳ 明朝" w:hint="eastAsia"/>
          <w:color w:val="000000" w:themeColor="text1"/>
          <w:kern w:val="0"/>
        </w:rPr>
        <w:t>新合格者　　　　　　　　　　　　　　　　　　　　　　3</w:t>
      </w:r>
      <w:r w:rsidR="000B2917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5B58A86C" w14:textId="79C409E2" w:rsidR="00355523" w:rsidRDefault="0060606A" w:rsidP="0060606A">
      <w:pPr>
        <w:pStyle w:val="10"/>
        <w:spacing w:line="340" w:lineRule="exact"/>
        <w:ind w:leftChars="830" w:left="1953" w:hangingChars="100" w:hanging="210"/>
        <w:rPr>
          <w:rFonts w:hAnsi="ＭＳ 明朝" w:cs="ＭＳ 明朝"/>
          <w:color w:val="000000" w:themeColor="text1"/>
          <w:kern w:val="0"/>
        </w:rPr>
      </w:pPr>
      <w:r w:rsidRPr="0060606A">
        <w:rPr>
          <w:rFonts w:hAnsi="ＭＳ 明朝" w:hint="eastAsia"/>
          <w:color w:val="EE0000"/>
        </w:rPr>
        <w:t>※</w:t>
      </w:r>
      <w:r w:rsidRPr="0060606A">
        <w:rPr>
          <w:rFonts w:hAnsi="ＭＳ 明朝"/>
          <w:color w:val="EE0000"/>
        </w:rPr>
        <w:t>セミナー</w:t>
      </w:r>
      <w:r w:rsidRPr="0060606A">
        <w:rPr>
          <w:rFonts w:hAnsi="ＭＳ 明朝" w:hint="eastAsia"/>
          <w:color w:val="EE0000"/>
        </w:rPr>
        <w:t>、</w:t>
      </w:r>
      <w:r w:rsidRPr="0060606A">
        <w:rPr>
          <w:rFonts w:hAnsi="ＭＳ 明朝"/>
          <w:color w:val="EE0000"/>
        </w:rPr>
        <w:t>合格者祝賀会を通じてより多くの技術者に</w:t>
      </w:r>
      <w:r w:rsidRPr="0060606A">
        <w:rPr>
          <w:rFonts w:hAnsi="ＭＳ 明朝" w:hint="eastAsia"/>
          <w:color w:val="EE0000"/>
        </w:rPr>
        <w:t>本</w:t>
      </w:r>
      <w:r w:rsidRPr="0060606A">
        <w:rPr>
          <w:rFonts w:hAnsi="ＭＳ 明朝"/>
          <w:color w:val="EE0000"/>
        </w:rPr>
        <w:t>会の活動を体験して</w:t>
      </w:r>
      <w:r w:rsidRPr="0060606A">
        <w:rPr>
          <w:rFonts w:hAnsi="ＭＳ 明朝" w:hint="eastAsia"/>
          <w:color w:val="EE0000"/>
        </w:rPr>
        <w:t>いただき</w:t>
      </w:r>
      <w:r w:rsidRPr="0060606A">
        <w:rPr>
          <w:rFonts w:hAnsi="ＭＳ 明朝"/>
          <w:color w:val="EE0000"/>
        </w:rPr>
        <w:t>、本会の価値と魅力を直接伝える</w:t>
      </w:r>
      <w:r w:rsidRPr="0060606A">
        <w:rPr>
          <w:rFonts w:hAnsi="ＭＳ 明朝" w:hint="eastAsia"/>
          <w:color w:val="EE0000"/>
        </w:rPr>
        <w:t>ために、③の方々の割引を行っています。是非ご参加ください。</w:t>
      </w:r>
    </w:p>
    <w:p w14:paraId="3D8CD887" w14:textId="2718FE24" w:rsidR="000B2917" w:rsidRPr="00FD4C0D" w:rsidRDefault="000B291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118BEFED" w:rsidR="0049135C" w:rsidRPr="00FD4C0D" w:rsidRDefault="00C54B1C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１１</w:t>
      </w:r>
      <w:r w:rsidR="006919ED" w:rsidRPr="00FD4C0D">
        <w:rPr>
          <w:rFonts w:ascii="ＭＳ 明朝" w:hAnsi="ＭＳ 明朝" w:cs="ＭＳ 明朝" w:hint="eastAsia"/>
          <w:kern w:val="0"/>
        </w:rPr>
        <w:t>．</w:t>
      </w:r>
      <w:r w:rsidR="00016FD8" w:rsidRPr="00FD4C0D">
        <w:rPr>
          <w:rFonts w:ascii="ＭＳ 明朝" w:hAnsi="ＭＳ 明朝" w:cs="ＭＳ 明朝" w:hint="eastAsia"/>
          <w:kern w:val="0"/>
        </w:rPr>
        <w:t>参加方法、</w:t>
      </w:r>
      <w:r w:rsidR="00D32B93" w:rsidRPr="00FD4C0D">
        <w:rPr>
          <w:rFonts w:ascii="ＭＳ 明朝" w:hAnsi="ＭＳ 明朝" w:cs="ＭＳ 明朝" w:hint="eastAsia"/>
          <w:kern w:val="0"/>
        </w:rPr>
        <w:t>申込方法、</w:t>
      </w:r>
      <w:r w:rsidR="00AD23F5" w:rsidRPr="00FD4C0D">
        <w:rPr>
          <w:rFonts w:ascii="ＭＳ 明朝" w:hAnsi="ＭＳ 明朝" w:cs="ＭＳ 明朝" w:hint="eastAsia"/>
          <w:kern w:val="0"/>
        </w:rPr>
        <w:t>お支払い方法</w:t>
      </w:r>
      <w:r w:rsidR="00FC707F" w:rsidRPr="00FD4C0D">
        <w:rPr>
          <w:rFonts w:ascii="ＭＳ 明朝" w:hAnsi="ＭＳ 明朝" w:cs="ＭＳ 明朝" w:hint="eastAsia"/>
          <w:kern w:val="0"/>
        </w:rPr>
        <w:t>について</w:t>
      </w:r>
    </w:p>
    <w:p w14:paraId="51B9EA5F" w14:textId="24516AAB" w:rsidR="00333FF8" w:rsidRPr="00FD4C0D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FD4C0D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①</w:t>
      </w:r>
      <w:r w:rsidR="00333FF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47FF0A7E" w14:textId="260E3BAE" w:rsidR="0049135C" w:rsidRPr="00FD4C0D" w:rsidRDefault="00380A66" w:rsidP="003064BD">
      <w:pPr>
        <w:autoSpaceDE w:val="0"/>
        <w:autoSpaceDN w:val="0"/>
        <w:adjustRightInd w:val="0"/>
        <w:ind w:leftChars="741" w:left="3259" w:rightChars="-11" w:right="-23" w:hangingChars="811" w:hanging="1703"/>
        <w:jc w:val="left"/>
        <w:rPr>
          <w:rFonts w:ascii="ＭＳ 明朝" w:hAnsi="ＭＳ 明朝" w:cs="ＭＳ 明朝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 w:rsidRPr="00FD4C0D">
        <w:rPr>
          <w:rFonts w:ascii="ＭＳ 明朝" w:hAnsi="ＭＳ 明朝" w:cs="ＭＳ 明朝" w:hint="eastAsia"/>
          <w:kern w:val="0"/>
        </w:rPr>
        <w:t>添付の「集合形式専用申込書」</w:t>
      </w:r>
      <w:bookmarkStart w:id="1" w:name="_Hlk173937279"/>
      <w:r w:rsidR="00742863" w:rsidRPr="00FD4C0D">
        <w:rPr>
          <w:rFonts w:ascii="ＭＳ 明朝" w:hAnsi="ＭＳ 明朝" w:cs="ＭＳ 明朝" w:hint="eastAsia"/>
          <w:kern w:val="0"/>
        </w:rPr>
        <w:t>をFAX</w:t>
      </w:r>
      <w:r w:rsidR="003064BD" w:rsidRPr="00FD4C0D">
        <w:rPr>
          <w:rFonts w:ascii="ＭＳ 明朝" w:hAnsi="ＭＳ 明朝" w:cs="ＭＳ 明朝" w:hint="eastAsia"/>
          <w:kern w:val="0"/>
        </w:rPr>
        <w:t>して</w:t>
      </w:r>
      <w:r w:rsidR="00742863" w:rsidRPr="00FD4C0D">
        <w:rPr>
          <w:rFonts w:ascii="ＭＳ 明朝" w:hAnsi="ＭＳ 明朝" w:cs="ＭＳ 明朝" w:hint="eastAsia"/>
          <w:kern w:val="0"/>
        </w:rPr>
        <w:t>いただくか、</w:t>
      </w:r>
      <w:r w:rsidR="006108BE" w:rsidRPr="00FD4C0D">
        <w:rPr>
          <w:rFonts w:ascii="ＭＳ 明朝" w:hAnsi="ＭＳ 明朝" w:cs="ＭＳ 明朝" w:hint="eastAsia"/>
          <w:kern w:val="0"/>
        </w:rPr>
        <w:t>もしくは</w:t>
      </w:r>
      <w:bookmarkEnd w:id="1"/>
      <w:r w:rsidR="00FD7D34" w:rsidRPr="00FD4C0D">
        <w:rPr>
          <w:rFonts w:ascii="ＭＳ 明朝" w:hAnsi="ＭＳ 明朝" w:cs="ＭＳ 明朝" w:hint="eastAsia"/>
          <w:kern w:val="0"/>
        </w:rPr>
        <w:t>四国本部ホームページの</w:t>
      </w:r>
      <w:bookmarkStart w:id="2" w:name="_Hlk173938503"/>
      <w:bookmarkStart w:id="3" w:name="_Hlk173937292"/>
      <w:r w:rsidR="00FF574A" w:rsidRPr="00FD4C0D">
        <w:rPr>
          <w:rFonts w:ascii="ＭＳ 明朝" w:hAnsi="ＭＳ 明朝" w:cs="ＭＳ 明朝" w:hint="eastAsia"/>
          <w:kern w:val="0"/>
        </w:rPr>
        <w:t>「</w:t>
      </w:r>
      <w:r w:rsidR="00DC71D9" w:rsidRPr="00446E2B">
        <w:rPr>
          <w:rFonts w:ascii="ＭＳ 明朝" w:hAnsi="ＭＳ 明朝" w:cs="ＭＳ 明朝" w:hint="eastAsia"/>
          <w:kern w:val="0"/>
        </w:rPr>
        <w:t>集合形式専用</w:t>
      </w:r>
      <w:r w:rsidR="00F52FB8" w:rsidRPr="00446E2B">
        <w:rPr>
          <w:rFonts w:ascii="ＭＳ 明朝" w:hAnsi="ＭＳ 明朝" w:cs="ＭＳ 明朝" w:hint="eastAsia"/>
          <w:kern w:val="0"/>
        </w:rPr>
        <w:t>申込</w:t>
      </w:r>
      <w:bookmarkEnd w:id="2"/>
      <w:r w:rsidR="00FD7D34" w:rsidRPr="00446E2B">
        <w:rPr>
          <w:rFonts w:ascii="ＭＳ 明朝" w:hAnsi="ＭＳ 明朝" w:cs="ＭＳ 明朝" w:hint="eastAsia"/>
          <w:kern w:val="0"/>
        </w:rPr>
        <w:t>フォーム</w:t>
      </w:r>
      <w:r w:rsidR="00FF574A" w:rsidRPr="00FD4C0D">
        <w:rPr>
          <w:rFonts w:ascii="ＭＳ 明朝" w:hAnsi="ＭＳ 明朝" w:cs="ＭＳ 明朝" w:hint="eastAsia"/>
          <w:kern w:val="0"/>
        </w:rPr>
        <w:t>」</w:t>
      </w:r>
      <w:r w:rsidR="00FD7D34" w:rsidRPr="00FD4C0D">
        <w:rPr>
          <w:rFonts w:ascii="ＭＳ 明朝" w:hAnsi="ＭＳ 明朝" w:cs="ＭＳ 明朝" w:hint="eastAsia"/>
          <w:kern w:val="0"/>
        </w:rPr>
        <w:t>より</w:t>
      </w:r>
      <w:bookmarkEnd w:id="3"/>
      <w:r w:rsidR="00FD7D34" w:rsidRPr="00FD4C0D">
        <w:rPr>
          <w:rFonts w:ascii="ＭＳ 明朝" w:hAnsi="ＭＳ 明朝" w:cs="ＭＳ 明朝" w:hint="eastAsia"/>
          <w:kern w:val="0"/>
        </w:rPr>
        <w:t>お申込み下さい。</w:t>
      </w:r>
    </w:p>
    <w:p w14:paraId="1D7BFB7F" w14:textId="67209084" w:rsidR="003064BD" w:rsidRPr="003064BD" w:rsidRDefault="003064BD" w:rsidP="003064BD">
      <w:pPr>
        <w:autoSpaceDE w:val="0"/>
        <w:autoSpaceDN w:val="0"/>
        <w:adjustRightInd w:val="0"/>
        <w:ind w:leftChars="1541" w:left="3259" w:rightChars="-11" w:right="-23" w:hangingChars="11" w:hanging="23"/>
        <w:jc w:val="right"/>
        <w:rPr>
          <w:rFonts w:ascii="ＭＳ 明朝" w:hAnsi="ＭＳ 明朝" w:cs="ＭＳ 明朝"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※Eメールでのお申込みは受け付けておりません</w:t>
      </w:r>
      <w:r w:rsidRPr="00FD4C0D">
        <w:rPr>
          <w:rFonts w:ascii="ＭＳ 明朝" w:hAnsi="ＭＳ 明朝" w:cs="ＭＳ 明朝" w:hint="eastAsia"/>
          <w:color w:val="FF0000"/>
          <w:kern w:val="0"/>
        </w:rPr>
        <w:t>。</w:t>
      </w:r>
    </w:p>
    <w:p w14:paraId="21769A68" w14:textId="4D76F265" w:rsidR="00F31D0E" w:rsidRDefault="00380A66" w:rsidP="00836DA6">
      <w:pPr>
        <w:autoSpaceDE w:val="0"/>
        <w:autoSpaceDN w:val="0"/>
        <w:adjustRightInd w:val="0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5D2DA650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1E2EBA21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</w:t>
      </w:r>
      <w:r w:rsidR="000106AA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合格者</w:t>
      </w:r>
      <w:r w:rsidR="00444808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祝賀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79243389" w:rsidR="00836DA6" w:rsidRPr="00FD4C0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〔申 込 方 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法 〕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4067D" w:rsidRPr="00FD4C0D">
        <w:rPr>
          <w:rFonts w:ascii="ＭＳ 明朝" w:hAnsi="ＭＳ 明朝" w:cs="ＭＳ 明朝" w:hint="eastAsia"/>
          <w:kern w:val="0"/>
        </w:rPr>
        <w:t>「</w:t>
      </w:r>
      <w:r w:rsidR="00855021">
        <w:rPr>
          <w:rFonts w:ascii="ＭＳ 明朝" w:hAnsi="ＭＳ 明朝" w:cs="ＭＳ 明朝" w:hint="eastAsia"/>
          <w:kern w:val="0"/>
        </w:rPr>
        <w:t>技術士</w:t>
      </w:r>
      <w:r w:rsidR="00855021" w:rsidRPr="00FD4C0D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>
        <w:rPr>
          <w:rFonts w:ascii="ＭＳ 明朝" w:hAnsi="ＭＳ 明朝" w:cs="ＭＳ 明朝" w:hint="eastAsia"/>
          <w:kern w:val="0"/>
        </w:rPr>
        <w:t>行事申込一覧(会員)</w:t>
      </w:r>
      <w:r w:rsidR="0044067D" w:rsidRPr="00FD4C0D">
        <w:rPr>
          <w:rFonts w:ascii="ＭＳ 明朝" w:hAnsi="ＭＳ 明朝" w:cs="ＭＳ 明朝" w:hint="eastAsia"/>
          <w:kern w:val="0"/>
        </w:rPr>
        <w:t>」</w:t>
      </w:r>
      <w:r w:rsidR="00CE435D" w:rsidRPr="00FD4C0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04C88BC5" w:rsidR="0090431E" w:rsidRPr="00FD4C0D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FD4C0D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35155BDC" w14:textId="4A2A92B5" w:rsidR="000106AA" w:rsidRPr="009F4BEA" w:rsidRDefault="004F2828" w:rsidP="00566659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FD4C0D">
        <w:rPr>
          <w:rFonts w:ascii="ＭＳ 明朝" w:hAnsi="ＭＳ 明朝" w:cs="ＭＳ 明朝" w:hint="eastAsia"/>
          <w:kern w:val="0"/>
        </w:rPr>
        <w:t>CPD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922EF1" w:rsidRPr="00FD4C0D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開催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日</w:t>
      </w:r>
      <w:r w:rsidR="00A17D75" w:rsidRPr="009F4BEA">
        <w:rPr>
          <w:rFonts w:ascii="ＭＳ 明朝" w:hAnsi="ＭＳ 明朝" w:cs="ＭＳ 明朝" w:hint="eastAsia"/>
          <w:color w:val="000000" w:themeColor="text1"/>
          <w:kern w:val="0"/>
        </w:rPr>
        <w:t>の</w:t>
      </w:r>
      <w:r w:rsidR="00F11228" w:rsidRPr="009F4BEA">
        <w:rPr>
          <w:rFonts w:ascii="ＭＳ 明朝" w:hAnsi="ＭＳ 明朝" w:cs="ＭＳ 明朝" w:hint="eastAsia"/>
          <w:color w:val="000000" w:themeColor="text1"/>
          <w:kern w:val="0"/>
        </w:rPr>
        <w:t>翌日から日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本技術士会ホームページの会員専用ページでダウンロードいただけます。</w:t>
      </w:r>
      <w:r w:rsidR="0038200D" w:rsidRPr="009F4BEA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右上リンク</w:t>
      </w:r>
      <w:r w:rsidR="00566659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『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新「ＣＰＤ行事申込（会員）</w:t>
      </w:r>
      <w:r w:rsidR="00E95934" w:rsidRPr="009F4BEA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利用方法』をご参照ください。</w:t>
      </w:r>
    </w:p>
    <w:p w14:paraId="6BCE43FB" w14:textId="6B60D4C4" w:rsidR="003A6705" w:rsidRPr="003D7B9B" w:rsidRDefault="003A6705" w:rsidP="003A6705">
      <w:pPr>
        <w:autoSpaceDE w:val="0"/>
        <w:autoSpaceDN w:val="0"/>
        <w:adjustRightInd w:val="0"/>
        <w:ind w:leftChars="1542" w:left="3238"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9F4BEA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90431E" w:rsidRPr="009F4BEA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9F4BEA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250CB7" w:rsidRPr="009F4BEA">
        <w:rPr>
          <w:rFonts w:ascii="ＭＳ 明朝" w:hAnsi="ＭＳ 明朝" w:cs="ＭＳ 明朝" w:hint="eastAsia"/>
          <w:color w:val="000000" w:themeColor="text1"/>
          <w:kern w:val="0"/>
        </w:rPr>
        <w:t>から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9F4BEA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9F4BEA">
        <w:rPr>
          <w:rFonts w:ascii="ＭＳ 明朝" w:hAnsi="ＭＳ 明朝" w:cs="ＭＳ 明朝" w:hint="eastAsia"/>
          <w:color w:val="000000" w:themeColor="text1"/>
          <w:kern w:val="0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振込先を連絡しますので、振込みをお願いします(銀行,手数料は参加者負担)。CPD行事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受講証</w:t>
      </w:r>
      <w:r w:rsidR="009F4BEA">
        <w:rPr>
          <w:rFonts w:ascii="ＭＳ 明朝" w:hAnsi="ＭＳ 明朝" w:hint="eastAsia"/>
          <w:color w:val="000000" w:themeColor="text1"/>
        </w:rPr>
        <w:t>は</w:t>
      </w:r>
      <w:r w:rsidRPr="009F4BEA">
        <w:rPr>
          <w:rFonts w:ascii="ＭＳ 明朝" w:hAnsi="ＭＳ 明朝" w:hint="eastAsia"/>
          <w:color w:val="000000" w:themeColor="text1"/>
        </w:rPr>
        <w:t>後日メール致します。入金後キャンセルする場合、開催日中までに日本技術士会四国本部事務局にご連絡ください。※土日祝はメールのみ</w:t>
      </w:r>
      <w:r w:rsidR="00CC7BC5" w:rsidRPr="009F4BEA">
        <w:rPr>
          <w:rFonts w:ascii="ＭＳ 明朝" w:hAnsi="ＭＳ 明朝" w:hint="eastAsia"/>
          <w:color w:val="000000" w:themeColor="text1"/>
        </w:rPr>
        <w:t xml:space="preserve">　返金</w:t>
      </w:r>
      <w:r w:rsidR="001C1DD0" w:rsidRPr="009F4BEA">
        <w:rPr>
          <w:rFonts w:ascii="ＭＳ 明朝" w:hAnsi="ＭＳ 明朝" w:hint="eastAsia"/>
          <w:color w:val="000000" w:themeColor="text1"/>
        </w:rPr>
        <w:t>する場合</w:t>
      </w:r>
      <w:r w:rsidR="0068487F" w:rsidRPr="009F4BEA">
        <w:rPr>
          <w:rFonts w:ascii="ＭＳ 明朝" w:hAnsi="ＭＳ 明朝" w:hint="eastAsia"/>
          <w:color w:val="000000" w:themeColor="text1"/>
        </w:rPr>
        <w:t>の</w:t>
      </w:r>
      <w:r w:rsidR="00DC70B2" w:rsidRPr="009F4BEA">
        <w:rPr>
          <w:rFonts w:ascii="ＭＳ 明朝" w:hAnsi="ＭＳ 明朝" w:hint="eastAsia"/>
          <w:color w:val="000000" w:themeColor="text1"/>
        </w:rPr>
        <w:t>振込</w:t>
      </w:r>
      <w:r w:rsidR="00CC7BC5" w:rsidRPr="009F4BEA">
        <w:rPr>
          <w:rFonts w:ascii="ＭＳ 明朝" w:hAnsi="ＭＳ 明朝" w:hint="eastAsia"/>
          <w:color w:val="000000" w:themeColor="text1"/>
        </w:rPr>
        <w:t>手数料は参加者負担</w:t>
      </w:r>
      <w:r w:rsidR="00DC70B2" w:rsidRPr="009F4BEA">
        <w:rPr>
          <w:rFonts w:ascii="ＭＳ 明朝" w:hAnsi="ＭＳ 明朝" w:hint="eastAsia"/>
          <w:color w:val="000000" w:themeColor="text1"/>
        </w:rPr>
        <w:t>となります</w:t>
      </w:r>
      <w:r w:rsidR="00A17D75" w:rsidRPr="009F4BEA">
        <w:rPr>
          <w:rFonts w:ascii="ＭＳ 明朝" w:hAnsi="ＭＳ 明朝" w:hint="eastAsia"/>
          <w:color w:val="000000" w:themeColor="text1"/>
        </w:rPr>
        <w:t>のでご了承ください</w:t>
      </w:r>
      <w:r w:rsidR="00DC70B2" w:rsidRPr="009F4BEA">
        <w:rPr>
          <w:rFonts w:ascii="ＭＳ 明朝" w:hAnsi="ＭＳ 明朝" w:hint="eastAsia"/>
          <w:color w:val="000000" w:themeColor="text1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)</w:t>
      </w:r>
    </w:p>
    <w:p w14:paraId="6F34977F" w14:textId="6312E2B3" w:rsidR="006F7420" w:rsidRPr="003D7B9B" w:rsidRDefault="002A494B" w:rsidP="003A6705">
      <w:pPr>
        <w:autoSpaceDE w:val="0"/>
        <w:autoSpaceDN w:val="0"/>
        <w:adjustRightInd w:val="0"/>
        <w:ind w:leftChars="1542" w:left="3238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2FBD4" wp14:editId="5C92190C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50DC" id="Rectangle 10" o:spid="_x0000_s1026" style="position:absolute;left:0;text-align:left;margin-left:88.5pt;margin-top:-.25pt;width:437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2870708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02E7944A" w14:textId="77777777" w:rsidR="00355523" w:rsidRDefault="00355523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4016B2F" w14:textId="77777777" w:rsidR="0060606A" w:rsidRDefault="0060606A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2D7C5F2F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C54B1C">
        <w:rPr>
          <w:rFonts w:ascii="ＭＳ 明朝" w:hAnsi="ＭＳ 明朝" w:cs="ＭＳ 明朝" w:hint="eastAsia"/>
          <w:color w:val="000000" w:themeColor="text1"/>
          <w:kern w:val="0"/>
        </w:rPr>
        <w:t>２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827E97F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2F72F962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C54B1C">
        <w:rPr>
          <w:rFonts w:ascii="ＭＳ 明朝" w:hAnsi="ＭＳ 明朝" w:cs="ＭＳ 明朝" w:hint="eastAsia"/>
          <w:kern w:val="0"/>
        </w:rPr>
        <w:t>香川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0F5C3FB" w14:textId="06FE5D4C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056EB2CC" w14:textId="2D53DBCF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68C30F29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0F5683">
        <w:rPr>
          <w:rFonts w:ascii="ＭＳ 明朝" w:hAnsi="ＭＳ 明朝" w:cs="ＭＳＰ明朝" w:hint="eastAsia"/>
          <w:kern w:val="0"/>
        </w:rPr>
        <w:t>5</w:t>
      </w:r>
      <w:r w:rsidRPr="00DB60F4">
        <w:rPr>
          <w:rFonts w:ascii="ＭＳ 明朝" w:hAnsi="ＭＳ 明朝" w:cs="ＭＳＰ明朝" w:hint="eastAsia"/>
          <w:kern w:val="0"/>
        </w:rPr>
        <w:t>月</w:t>
      </w:r>
      <w:r w:rsidR="000F5683">
        <w:rPr>
          <w:rFonts w:ascii="ＭＳ 明朝" w:hAnsi="ＭＳ 明朝" w:cs="ＭＳＰ明朝" w:hint="eastAsia"/>
          <w:kern w:val="0"/>
        </w:rPr>
        <w:t>29</w:t>
      </w:r>
      <w:r w:rsidRPr="00DB60F4">
        <w:rPr>
          <w:rFonts w:ascii="ＭＳ 明朝" w:hAnsi="ＭＳ 明朝" w:cs="ＭＳＰ明朝" w:hint="eastAsia"/>
          <w:kern w:val="0"/>
        </w:rPr>
        <w:t>日（</w:t>
      </w:r>
      <w:r w:rsidR="000F5683">
        <w:rPr>
          <w:rFonts w:ascii="ＭＳ 明朝" w:hAnsi="ＭＳ 明朝" w:cs="ＭＳＰ明朝" w:hint="eastAsia"/>
          <w:kern w:val="0"/>
        </w:rPr>
        <w:t>金</w:t>
      </w:r>
      <w:r w:rsidRPr="00DB60F4">
        <w:rPr>
          <w:rFonts w:ascii="ＭＳ 明朝" w:hAnsi="ＭＳ 明朝" w:cs="ＭＳＰ明朝" w:hint="eastAsia"/>
          <w:kern w:val="0"/>
        </w:rPr>
        <w:t>）</w:t>
      </w:r>
    </w:p>
    <w:p w14:paraId="5B1445E9" w14:textId="3E654655" w:rsidR="004D6711" w:rsidRPr="005B4E31" w:rsidRDefault="004D6711" w:rsidP="00DF0340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hAns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FAXでお申込みいただいた場合、</w:t>
      </w:r>
      <w:r w:rsidR="000B1918"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申込み受付の返信は致しませんので、特にご連絡がなければそのまま</w:t>
      </w:r>
    </w:p>
    <w:p w14:paraId="20E46AF8" w14:textId="7E99530E" w:rsidR="000B1918" w:rsidRPr="005B4E31" w:rsidRDefault="000B1918" w:rsidP="00DF0340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788BD7D6" w14:textId="77777777" w:rsidR="00355523" w:rsidRDefault="000B1918" w:rsidP="00C602C7">
      <w:pPr>
        <w:autoSpaceDE w:val="0"/>
        <w:autoSpaceDN w:val="0"/>
        <w:adjustRightInd w:val="0"/>
        <w:ind w:left="630"/>
        <w:jc w:val="left"/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52DBEE3B" w14:textId="27E42501" w:rsidR="00635307" w:rsidRDefault="00247AAB" w:rsidP="00355523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hint="eastAsia"/>
        </w:rPr>
        <w:t xml:space="preserve">　</w:t>
      </w:r>
      <w:r w:rsidR="00CE2B74">
        <w:rPr>
          <w:rFonts w:ascii="ＭＳ 明朝" w:hAnsi="ＭＳ 明朝" w:cs="ＭＳ 明朝" w:hint="eastAsia"/>
          <w:kern w:val="0"/>
          <w:sz w:val="22"/>
          <w:szCs w:val="22"/>
        </w:rPr>
        <w:t>以上</w:t>
      </w:r>
    </w:p>
    <w:p w14:paraId="5A4F1E6E" w14:textId="3E468764" w:rsidR="00635307" w:rsidRDefault="00355523" w:rsidP="00355523">
      <w:pPr>
        <w:autoSpaceDE w:val="0"/>
        <w:autoSpaceDN w:val="0"/>
        <w:adjustRightInd w:val="0"/>
        <w:ind w:left="63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Ansi="ＭＳ 明朝"/>
          <w:sz w:val="28"/>
          <w:szCs w:val="28"/>
          <w:u w:val="single"/>
        </w:rPr>
        <w:br w:type="column"/>
      </w:r>
      <w:r w:rsidR="003D3417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D32A98" wp14:editId="1469C913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9563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6023BF4B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4B55197" w14:textId="77777777" w:rsidR="00CF3620" w:rsidRDefault="00CF3620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DengXian" w:hAnsi="ＭＳ 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1FF17E4E" w14:textId="518E0F35" w:rsidR="000B2917" w:rsidRPr="000B2917" w:rsidRDefault="000B2917" w:rsidP="000B29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36"/>
          <w:szCs w:val="36"/>
          <w:u w:val="single"/>
        </w:rPr>
      </w:pPr>
      <w:r w:rsidRPr="000B29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36"/>
          <w:szCs w:val="36"/>
          <w:u w:val="single"/>
        </w:rPr>
        <w:t>令和</w:t>
      </w:r>
      <w:r w:rsidR="00355523" w:rsidRPr="0035552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36"/>
          <w:szCs w:val="36"/>
          <w:u w:val="single"/>
        </w:rPr>
        <w:t>7</w:t>
      </w:r>
      <w:r w:rsidRPr="000B29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36"/>
          <w:szCs w:val="36"/>
          <w:u w:val="single"/>
        </w:rPr>
        <w:t>年度技術士第二次試験合格者祝賀会(</w:t>
      </w:r>
      <w:r w:rsidR="000F568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36"/>
          <w:szCs w:val="36"/>
          <w:u w:val="single"/>
        </w:rPr>
        <w:t>香川</w:t>
      </w:r>
      <w:r w:rsidRPr="000B29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36"/>
          <w:szCs w:val="36"/>
          <w:u w:val="single"/>
        </w:rPr>
        <w:t>会場)</w:t>
      </w:r>
    </w:p>
    <w:p w14:paraId="11ECB80B" w14:textId="19E0ACCE" w:rsidR="00635307" w:rsidRPr="005B4E31" w:rsidRDefault="001E3217" w:rsidP="005B4E31">
      <w:pPr>
        <w:pStyle w:val="a5"/>
        <w:spacing w:line="380" w:lineRule="exact"/>
        <w:ind w:right="216"/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第</w:t>
      </w:r>
      <w:r w:rsidR="000F5683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111</w:t>
      </w:r>
      <w:r w:rsidR="00635307" w:rsidRPr="005B4E31">
        <w:rPr>
          <w:rFonts w:ascii="ＭＳ ゴシック" w:eastAsia="ＭＳ ゴシック" w:hAnsi="ＭＳ ゴシック" w:hint="eastAsia"/>
          <w:sz w:val="36"/>
          <w:szCs w:val="36"/>
          <w:u w:val="single"/>
        </w:rPr>
        <w:t>回</w:t>
      </w:r>
      <w:r w:rsidR="005358AA"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C</w:t>
      </w:r>
      <w:r w:rsidR="005358AA" w:rsidRPr="005B4E31">
        <w:rPr>
          <w:rFonts w:ascii="ＭＳ ゴシック" w:eastAsia="ＭＳ ゴシック" w:hAnsi="ＭＳ ゴシック"/>
          <w:sz w:val="36"/>
          <w:szCs w:val="36"/>
          <w:u w:val="single"/>
          <w:lang w:eastAsia="ja-JP"/>
        </w:rPr>
        <w:t>PD</w:t>
      </w:r>
      <w:r w:rsidR="00635307" w:rsidRPr="005B4E31">
        <w:rPr>
          <w:rFonts w:ascii="ＭＳ ゴシック" w:eastAsia="ＭＳ ゴシック" w:hAnsi="ＭＳ ゴシック" w:hint="eastAsia"/>
          <w:sz w:val="36"/>
          <w:szCs w:val="36"/>
          <w:u w:val="single"/>
        </w:rPr>
        <w:t>セミナー・</w:t>
      </w:r>
      <w:proofErr w:type="spellStart"/>
      <w:r w:rsidR="00635307" w:rsidRPr="005B4E31">
        <w:rPr>
          <w:rFonts w:ascii="ＭＳ ゴシック" w:eastAsia="ＭＳ ゴシック" w:hAnsi="ＭＳ ゴシック" w:hint="eastAsia"/>
          <w:sz w:val="36"/>
          <w:szCs w:val="36"/>
          <w:u w:val="single"/>
        </w:rPr>
        <w:t>公開講座</w:t>
      </w:r>
      <w:r w:rsidR="00A64553"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・</w:t>
      </w:r>
      <w:r w:rsidR="006A1732"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防災セミナ</w:t>
      </w:r>
      <w:proofErr w:type="spellEnd"/>
      <w:r w:rsidR="006A1732"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ー</w:t>
      </w:r>
    </w:p>
    <w:p w14:paraId="46C106D2" w14:textId="77777777" w:rsidR="00CF3620" w:rsidRDefault="00CF3620" w:rsidP="00E803F6">
      <w:pPr>
        <w:pStyle w:val="a5"/>
        <w:spacing w:line="400" w:lineRule="exact"/>
        <w:ind w:right="216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0134146C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5DC736B9" w:rsidR="002A494B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60606A" w:rsidRPr="0060606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6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0F5683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６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0F5683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２３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日</w:t>
      </w:r>
      <w:r w:rsidR="00FC599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開催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6259D10" w14:textId="41CD8AAB" w:rsidR="003064BD" w:rsidRPr="00FD4C0D" w:rsidRDefault="0061096D" w:rsidP="003064BD">
      <w:pPr>
        <w:pStyle w:val="a5"/>
        <w:spacing w:line="280" w:lineRule="exact"/>
        <w:ind w:right="216" w:firstLineChars="472" w:firstLine="99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</w:t>
      </w:r>
      <w:r w:rsidR="002E16B6" w:rsidRPr="00FD4C0D">
        <w:rPr>
          <w:rFonts w:ascii="ＭＳ 明朝" w:hAnsi="ＭＳ 明朝" w:cs="ＭＳ 明朝" w:hint="eastAsia"/>
          <w:lang w:eastAsia="ja-JP"/>
        </w:rPr>
        <w:t>これは</w:t>
      </w:r>
      <w:proofErr w:type="spellStart"/>
      <w:r w:rsidRPr="00FD4C0D">
        <w:rPr>
          <w:rFonts w:ascii="ＭＳ 明朝" w:hAnsi="ＭＳ 明朝" w:cs="ＭＳ 明朝" w:hint="eastAsia"/>
          <w:lang w:eastAsia="ja-JP"/>
        </w:rPr>
        <w:t>FAX専用申込書です。</w:t>
      </w:r>
      <w:r w:rsidR="002E16B6" w:rsidRPr="00FD4C0D">
        <w:rPr>
          <w:rFonts w:ascii="ＭＳ 明朝" w:hAnsi="ＭＳ 明朝" w:cs="ＭＳ 明朝" w:hint="eastAsia"/>
          <w:lang w:eastAsia="ja-JP"/>
        </w:rPr>
        <w:t>集合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="002E16B6" w:rsidRPr="00FD4C0D">
        <w:rPr>
          <w:rFonts w:ascii="ＭＳ 明朝" w:hAnsi="ＭＳ 明朝" w:cs="ＭＳ 明朝" w:hint="eastAsia"/>
          <w:lang w:eastAsia="ja-JP"/>
        </w:rPr>
        <w:t>参加の方は、</w:t>
      </w:r>
      <w:r w:rsidRPr="00FD4C0D">
        <w:rPr>
          <w:rFonts w:ascii="ＭＳ 明朝" w:hAnsi="ＭＳ 明朝" w:cs="ＭＳ 明朝" w:hint="eastAsia"/>
          <w:lang w:eastAsia="ja-JP"/>
        </w:rPr>
        <w:t>四国本部ホームページの</w:t>
      </w:r>
      <w:proofErr w:type="spellEnd"/>
    </w:p>
    <w:p w14:paraId="0FD90F67" w14:textId="73ADB1C6" w:rsidR="00C9098D" w:rsidRPr="00FD4C0D" w:rsidRDefault="00FF574A" w:rsidP="003064BD">
      <w:pPr>
        <w:pStyle w:val="a5"/>
        <w:spacing w:line="280" w:lineRule="exact"/>
        <w:ind w:right="216" w:firstLineChars="672" w:firstLine="141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「</w:t>
      </w:r>
      <w:proofErr w:type="spellStart"/>
      <w:r w:rsidR="009778F3" w:rsidRPr="00446E2B">
        <w:rPr>
          <w:rFonts w:ascii="ＭＳ 明朝" w:hAnsi="ＭＳ 明朝" w:cs="ＭＳ 明朝" w:hint="eastAsia"/>
        </w:rPr>
        <w:t>集合形式専用申込フォーム</w:t>
      </w:r>
      <w:r w:rsidRPr="00FD4C0D">
        <w:rPr>
          <w:rFonts w:ascii="ＭＳ 明朝" w:hAnsi="ＭＳ 明朝" w:cs="ＭＳ 明朝" w:hint="eastAsia"/>
          <w:lang w:eastAsia="ja-JP"/>
        </w:rPr>
        <w:t>」</w:t>
      </w:r>
      <w:r w:rsidR="0061096D" w:rsidRPr="00FD4C0D">
        <w:rPr>
          <w:rFonts w:ascii="ＭＳ 明朝" w:hAnsi="ＭＳ 明朝" w:cs="ＭＳ 明朝" w:hint="eastAsia"/>
          <w:lang w:eastAsia="ja-JP"/>
        </w:rPr>
        <w:t>からもお申込みいただけます</w:t>
      </w:r>
      <w:proofErr w:type="spellEnd"/>
      <w:r w:rsidR="0061096D" w:rsidRPr="00FD4C0D">
        <w:rPr>
          <w:rFonts w:ascii="ＭＳ 明朝" w:hAnsi="ＭＳ 明朝" w:cs="ＭＳ 明朝" w:hint="eastAsia"/>
          <w:lang w:eastAsia="ja-JP"/>
        </w:rPr>
        <w:t>。</w:t>
      </w:r>
    </w:p>
    <w:p w14:paraId="15672B2F" w14:textId="17139A9C" w:rsidR="003064BD" w:rsidRPr="00FD4C0D" w:rsidRDefault="0061096D" w:rsidP="003064BD">
      <w:pPr>
        <w:pStyle w:val="a5"/>
        <w:spacing w:line="280" w:lineRule="exact"/>
        <w:ind w:leftChars="472" w:left="1134" w:right="216" w:hangingChars="68" w:hanging="143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会員で、</w:t>
      </w:r>
      <w:proofErr w:type="spellStart"/>
      <w:r w:rsidRPr="00FD4C0D">
        <w:rPr>
          <w:rFonts w:ascii="ＭＳ 明朝" w:hAnsi="ＭＳ 明朝" w:cs="ＭＳ 明朝"/>
          <w:lang w:eastAsia="ja-JP"/>
        </w:rPr>
        <w:t>WEB</w:t>
      </w:r>
      <w:r w:rsidR="006801EC" w:rsidRPr="00FD4C0D">
        <w:rPr>
          <w:rFonts w:ascii="ＭＳ 明朝" w:hAnsi="ＭＳ 明朝" w:cs="ＭＳ 明朝" w:hint="eastAsia"/>
          <w:lang w:eastAsia="ja-JP"/>
        </w:rPr>
        <w:t>配信</w:t>
      </w:r>
      <w:r w:rsidRPr="00FD4C0D">
        <w:rPr>
          <w:rFonts w:ascii="ＭＳ 明朝" w:hAnsi="ＭＳ 明朝" w:cs="ＭＳ 明朝" w:hint="eastAsia"/>
          <w:lang w:eastAsia="ja-JP"/>
        </w:rPr>
        <w:t>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Pr="00FD4C0D">
        <w:rPr>
          <w:rFonts w:ascii="ＭＳ 明朝" w:hAnsi="ＭＳ 明朝" w:cs="ＭＳ 明朝" w:hint="eastAsia"/>
          <w:lang w:eastAsia="ja-JP"/>
        </w:rPr>
        <w:t>参加の方は</w:t>
      </w:r>
      <w:proofErr w:type="spellEnd"/>
      <w:r w:rsidRPr="00FD4C0D">
        <w:rPr>
          <w:rFonts w:ascii="ＭＳ 明朝" w:hAnsi="ＭＳ 明朝" w:cs="ＭＳ 明朝" w:hint="eastAsia"/>
          <w:lang w:eastAsia="ja-JP"/>
        </w:rPr>
        <w:t>、</w:t>
      </w:r>
      <w:proofErr w:type="spellStart"/>
      <w:r w:rsidRPr="00FD4C0D">
        <w:rPr>
          <w:rFonts w:ascii="ＭＳ 明朝" w:hAnsi="ＭＳ 明朝" w:cs="ＭＳ 明朝" w:hint="eastAsia"/>
        </w:rPr>
        <w:t>日本技術士会</w:t>
      </w:r>
      <w:r w:rsidR="00EB7D00" w:rsidRPr="00FD4C0D">
        <w:rPr>
          <w:rFonts w:ascii="ＭＳ 明朝" w:hAnsi="ＭＳ 明朝" w:cs="ＭＳ 明朝" w:hint="eastAsia"/>
          <w:lang w:eastAsia="ja-JP"/>
        </w:rPr>
        <w:t>ホームページ</w:t>
      </w:r>
      <w:proofErr w:type="spellEnd"/>
      <w:r w:rsidRPr="00FD4C0D">
        <w:rPr>
          <w:rFonts w:ascii="ＭＳ 明朝" w:hAnsi="ＭＳ 明朝" w:cs="ＭＳ 明朝" w:hint="eastAsia"/>
        </w:rPr>
        <w:t>の</w:t>
      </w:r>
      <w:bookmarkStart w:id="4" w:name="_Hlk173922690"/>
    </w:p>
    <w:p w14:paraId="2E7C4F1C" w14:textId="6E6DBB0C" w:rsidR="00674F0C" w:rsidRPr="00AC3CA9" w:rsidRDefault="0044067D" w:rsidP="003064BD">
      <w:pPr>
        <w:pStyle w:val="a5"/>
        <w:spacing w:line="280" w:lineRule="exact"/>
        <w:ind w:leftChars="472" w:left="991" w:right="216" w:firstLineChars="100" w:firstLine="210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</w:rPr>
        <w:t>「</w:t>
      </w:r>
      <w:proofErr w:type="spellStart"/>
      <w:r w:rsidR="004C48F4">
        <w:rPr>
          <w:rFonts w:ascii="ＭＳ 明朝" w:hAnsi="ＭＳ 明朝" w:cs="ＭＳ 明朝" w:hint="eastAsia"/>
        </w:rPr>
        <w:t>技術士</w:t>
      </w:r>
      <w:r w:rsidR="004C48F4" w:rsidRPr="00FD4C0D">
        <w:rPr>
          <w:rFonts w:ascii="ＭＳ 明朝" w:hAnsi="ＭＳ 明朝" w:cs="ＭＳ 明朝" w:hint="eastAsia"/>
          <w:color w:val="000000" w:themeColor="text1"/>
        </w:rPr>
        <w:t>ＣＰＤ</w:t>
      </w:r>
      <w:r w:rsidR="004C48F4">
        <w:rPr>
          <w:rFonts w:ascii="ＭＳ 明朝" w:hAnsi="ＭＳ 明朝" w:cs="ＭＳ 明朝" w:hint="eastAsia"/>
        </w:rPr>
        <w:t>行事申込一覧</w:t>
      </w:r>
      <w:proofErr w:type="spellEnd"/>
      <w:r w:rsidR="004C48F4">
        <w:rPr>
          <w:rFonts w:ascii="ＭＳ 明朝" w:hAnsi="ＭＳ 明朝" w:cs="ＭＳ 明朝" w:hint="eastAsia"/>
        </w:rPr>
        <w:t>(</w:t>
      </w:r>
      <w:proofErr w:type="spellStart"/>
      <w:r w:rsidR="004C48F4">
        <w:rPr>
          <w:rFonts w:ascii="ＭＳ 明朝" w:hAnsi="ＭＳ 明朝" w:cs="ＭＳ 明朝" w:hint="eastAsia"/>
        </w:rPr>
        <w:t>会員</w:t>
      </w:r>
      <w:proofErr w:type="spellEnd"/>
      <w:r w:rsidR="004C48F4">
        <w:rPr>
          <w:rFonts w:ascii="ＭＳ 明朝" w:hAnsi="ＭＳ 明朝" w:cs="ＭＳ 明朝" w:hint="eastAsia"/>
        </w:rPr>
        <w:t>)</w:t>
      </w:r>
      <w:r w:rsidRPr="00FD4C0D">
        <w:rPr>
          <w:rFonts w:ascii="ＭＳ 明朝" w:hAnsi="ＭＳ 明朝" w:cs="ＭＳ 明朝" w:hint="eastAsia"/>
        </w:rPr>
        <w:t>」</w:t>
      </w:r>
      <w:bookmarkEnd w:id="4"/>
      <w:proofErr w:type="spellStart"/>
      <w:r w:rsidR="00674F0C" w:rsidRPr="00FD4C0D">
        <w:rPr>
          <w:rFonts w:ascii="ＭＳ 明朝" w:hAnsi="ＭＳ 明朝" w:cs="ＭＳ 明朝" w:hint="eastAsia"/>
        </w:rPr>
        <w:t>よりお申込みください</w:t>
      </w:r>
      <w:proofErr w:type="spellEnd"/>
      <w:r w:rsidR="00674F0C" w:rsidRPr="00FD4C0D">
        <w:rPr>
          <w:rFonts w:ascii="ＭＳ 明朝" w:hAnsi="ＭＳ 明朝" w:cs="ＭＳ 明朝" w:hint="eastAsia"/>
        </w:rPr>
        <w:t>。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WEB</w:t>
      </w:r>
      <w:r w:rsidR="00CF3528" w:rsidRPr="00FD4C0D">
        <w:rPr>
          <w:rFonts w:ascii="ＭＳ 明朝" w:hAnsi="ＭＳ 明朝" w:cs="ＭＳ 明朝" w:hint="eastAsia"/>
          <w:color w:val="000000" w:themeColor="text1"/>
          <w:lang w:eastAsia="ja-JP"/>
        </w:rPr>
        <w:t>配信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は会員のみ</w:t>
      </w:r>
      <w:proofErr w:type="spellEnd"/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BCCCB39" w:rsidR="002A494B" w:rsidRPr="00E803F6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1844745" w14:textId="5271917A" w:rsidR="009A617C" w:rsidRPr="009A617C" w:rsidRDefault="009A617C" w:rsidP="009A617C">
      <w:pPr>
        <w:spacing w:line="420" w:lineRule="exact"/>
        <w:ind w:right="214" w:firstLineChars="235" w:firstLine="661"/>
        <w:jc w:val="left"/>
        <w:rPr>
          <w:rFonts w:ascii="ＭＳ ゴシック" w:eastAsia="ＭＳ ゴシック" w:hAnsi="ＭＳ ゴシック" w:cs="Times New Roman"/>
          <w:kern w:val="0"/>
          <w:sz w:val="28"/>
          <w:szCs w:val="28"/>
          <w:lang w:val="x-none"/>
        </w:rPr>
      </w:pPr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（</w:t>
      </w:r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Ⅰ</w:t>
      </w:r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.</w:t>
      </w:r>
      <w:proofErr w:type="spellStart"/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年次大会</w:t>
      </w:r>
      <w:proofErr w:type="spellEnd"/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）</w:t>
      </w:r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※四国本部会員は要選択　　</w:t>
      </w:r>
      <w:proofErr w:type="spellStart"/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出席</w:t>
      </w:r>
      <w:proofErr w:type="spellEnd"/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(</w:t>
      </w:r>
      <w:proofErr w:type="spellStart"/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集合</w:t>
      </w:r>
      <w:proofErr w:type="spellEnd"/>
      <w:r w:rsidRPr="00250137"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/>
        </w:rPr>
        <w:t>)</w:t>
      </w:r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 xml:space="preserve">　・　</w:t>
      </w:r>
      <w:proofErr w:type="spellStart"/>
      <w:r w:rsidRPr="00250137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欠席</w:t>
      </w:r>
      <w:proofErr w:type="spellEnd"/>
    </w:p>
    <w:p w14:paraId="2AAF1336" w14:textId="77777777" w:rsidR="009A617C" w:rsidRPr="009A617C" w:rsidRDefault="009A617C" w:rsidP="009A617C">
      <w:pPr>
        <w:spacing w:line="420" w:lineRule="exact"/>
        <w:ind w:right="214" w:firstLineChars="235" w:firstLine="661"/>
        <w:jc w:val="left"/>
        <w:rPr>
          <w:rFonts w:ascii="ＭＳ ゴシック" w:eastAsia="ＭＳ ゴシック" w:hAnsi="ＭＳ ゴシック" w:cs="Times New Roman"/>
          <w:kern w:val="0"/>
          <w:sz w:val="28"/>
          <w:szCs w:val="28"/>
          <w:lang w:val="x-none" w:eastAsia="x-none"/>
        </w:rPr>
      </w:pP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（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Ⅱ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.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ＣＰＤセミナ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ー）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CPD(IPD)=1.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0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 xml:space="preserve">h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　 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出席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(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集合</w:t>
      </w:r>
      <w:proofErr w:type="spellEnd"/>
      <w:r w:rsidRPr="009A617C"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/>
        </w:rPr>
        <w:t>)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 xml:space="preserve">　・　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欠席</w:t>
      </w:r>
      <w:proofErr w:type="spellEnd"/>
    </w:p>
    <w:p w14:paraId="1980BCBC" w14:textId="77777777" w:rsidR="009A617C" w:rsidRPr="009A617C" w:rsidRDefault="009A617C" w:rsidP="009A617C">
      <w:pPr>
        <w:spacing w:line="420" w:lineRule="exact"/>
        <w:ind w:right="216" w:firstLineChars="235" w:firstLine="661"/>
        <w:jc w:val="left"/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 w:eastAsia="x-none"/>
        </w:rPr>
      </w:pP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（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Ⅲ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.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公開講座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）　　　　CPD(IPD)=1.</w:t>
      </w:r>
      <w:r w:rsidRPr="009A617C"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 w:eastAsia="x-none"/>
        </w:rPr>
        <w:t>0</w:t>
      </w:r>
      <w:r w:rsidRPr="009A617C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  <w:lang w:val="x-none" w:eastAsia="x-none"/>
        </w:rPr>
        <w:t>h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 xml:space="preserve">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 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出席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(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集合</w:t>
      </w:r>
      <w:proofErr w:type="spellEnd"/>
      <w:r w:rsidRPr="009A617C"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/>
        </w:rPr>
        <w:t>)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 xml:space="preserve">　・　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欠席</w:t>
      </w:r>
      <w:proofErr w:type="spellEnd"/>
    </w:p>
    <w:p w14:paraId="7AD54206" w14:textId="77777777" w:rsidR="009A617C" w:rsidRPr="009A617C" w:rsidRDefault="009A617C" w:rsidP="009A617C">
      <w:pPr>
        <w:spacing w:line="420" w:lineRule="exact"/>
        <w:ind w:right="216" w:firstLineChars="235" w:firstLine="661"/>
        <w:jc w:val="left"/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 w:eastAsia="x-none"/>
        </w:rPr>
      </w:pP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（Ⅳ.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防災セミナ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ー）　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CPD(IPD)=</w:t>
      </w:r>
      <w:r w:rsidRPr="009A617C"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 w:eastAsia="x-none"/>
        </w:rPr>
        <w:t>1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.</w:t>
      </w:r>
      <w:r w:rsidRPr="009A617C"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 w:eastAsia="x-none"/>
        </w:rPr>
        <w:t>0</w:t>
      </w:r>
      <w:r w:rsidRPr="009A617C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  <w:lang w:val="x-none" w:eastAsia="x-none"/>
        </w:rPr>
        <w:t>h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 xml:space="preserve">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 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出席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(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集合</w:t>
      </w:r>
      <w:proofErr w:type="spellEnd"/>
      <w:r w:rsidRPr="009A617C"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/>
        </w:rPr>
        <w:t>)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 xml:space="preserve">　・　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欠席</w:t>
      </w:r>
      <w:proofErr w:type="spellEnd"/>
    </w:p>
    <w:p w14:paraId="6252D631" w14:textId="77777777" w:rsidR="009A617C" w:rsidRPr="009A617C" w:rsidRDefault="009A617C" w:rsidP="009A617C">
      <w:pPr>
        <w:spacing w:line="420" w:lineRule="exact"/>
        <w:ind w:right="216" w:firstLineChars="235" w:firstLine="661"/>
        <w:jc w:val="left"/>
        <w:rPr>
          <w:rFonts w:ascii="ＭＳ ゴシック" w:eastAsia="ＭＳ ゴシック" w:hAnsi="ＭＳ ゴシック" w:cs="Times New Roman"/>
          <w:b/>
          <w:kern w:val="0"/>
          <w:sz w:val="28"/>
          <w:szCs w:val="28"/>
          <w:lang w:val="x-none" w:eastAsia="x-none"/>
        </w:rPr>
      </w:pP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（Ⅴ.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新合格者祝賀会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）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　　　　　　　　　　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出席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(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>集合</w:t>
      </w:r>
      <w:proofErr w:type="spellEnd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)　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・</w:t>
      </w:r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/>
        </w:rPr>
        <w:t xml:space="preserve">　</w:t>
      </w:r>
      <w:proofErr w:type="spellStart"/>
      <w:r w:rsidRPr="009A617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val="x-none" w:eastAsia="x-none"/>
        </w:rPr>
        <w:t>欠席</w:t>
      </w:r>
      <w:proofErr w:type="spellEnd"/>
    </w:p>
    <w:p w14:paraId="569A49B4" w14:textId="51280A3D" w:rsidR="001E321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</w:t>
      </w:r>
      <w:proofErr w:type="spellEnd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588"/>
      </w:tblGrid>
      <w:tr w:rsidR="00635307" w14:paraId="2F1FED9C" w14:textId="77777777" w:rsidTr="004912AC">
        <w:trPr>
          <w:trHeight w:val="493"/>
          <w:jc w:val="center"/>
        </w:trPr>
        <w:tc>
          <w:tcPr>
            <w:tcW w:w="2613" w:type="dxa"/>
          </w:tcPr>
          <w:p w14:paraId="5349B1B1" w14:textId="491AF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588" w:type="dxa"/>
          </w:tcPr>
          <w:p w14:paraId="4D32C0EC" w14:textId="6D925FB0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4912AC">
        <w:trPr>
          <w:trHeight w:val="2710"/>
          <w:jc w:val="center"/>
        </w:trPr>
        <w:tc>
          <w:tcPr>
            <w:tcW w:w="2613" w:type="dxa"/>
          </w:tcPr>
          <w:p w14:paraId="76EB4546" w14:textId="2A7FC8E0" w:rsidR="00635307" w:rsidRPr="00FD4C0D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59D39152" w:rsidR="00896DF1" w:rsidRPr="00FD4C0D" w:rsidRDefault="00635307" w:rsidP="003953AB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proofErr w:type="spellStart"/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区分に○をお願いします</w:t>
            </w:r>
            <w:proofErr w:type="spellEnd"/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7588" w:type="dxa"/>
          </w:tcPr>
          <w:p w14:paraId="76BB3E80" w14:textId="3E8B2F19" w:rsidR="00635307" w:rsidRDefault="00635307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proofErr w:type="spellStart"/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</w:t>
            </w:r>
            <w:proofErr w:type="spellEnd"/>
          </w:p>
          <w:p w14:paraId="2A5CCE7A" w14:textId="3ABC80F2" w:rsidR="0060606A" w:rsidRPr="00FD4C0D" w:rsidRDefault="0060606A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日本技術士会会員</w:t>
            </w:r>
          </w:p>
          <w:p w14:paraId="0CC49E53" w14:textId="5B5D0B31" w:rsidR="0060606A" w:rsidRDefault="0060606A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四国本部協賛団体に所属する</w:t>
            </w:r>
          </w:p>
          <w:p w14:paraId="5A301417" w14:textId="6CAB901D" w:rsidR="004912AC" w:rsidRDefault="00635307" w:rsidP="0060606A">
            <w:pPr>
              <w:pStyle w:val="a5"/>
              <w:spacing w:beforeLines="50" w:before="143" w:line="280" w:lineRule="exact"/>
              <w:ind w:left="589" w:right="216" w:firstLineChars="300" w:firstLine="780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proofErr w:type="spellStart"/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="004E26E9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  <w:proofErr w:type="spellEnd"/>
          </w:p>
          <w:p w14:paraId="244A47D2" w14:textId="2D697F97" w:rsidR="004912AC" w:rsidRDefault="0060606A" w:rsidP="004912AC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④</w:t>
            </w:r>
            <w:r w:rsidR="004E26E9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学生・一般で</w:t>
            </w:r>
            <w:proofErr w:type="spellStart"/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</w:t>
            </w:r>
            <w:r w:rsidR="004C3A41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受講証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必要とする方</w:t>
            </w:r>
            <w:proofErr w:type="spellEnd"/>
          </w:p>
          <w:p w14:paraId="10B690CE" w14:textId="4B6BA9D6" w:rsidR="000B2917" w:rsidRPr="00FD4C0D" w:rsidRDefault="0060606A" w:rsidP="004912AC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</w:t>
            </w:r>
            <w:r w:rsidR="000B29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新合格者</w:t>
            </w:r>
          </w:p>
        </w:tc>
      </w:tr>
      <w:tr w:rsidR="00635307" w14:paraId="56C04788" w14:textId="77777777" w:rsidTr="004912AC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588" w:type="dxa"/>
          </w:tcPr>
          <w:p w14:paraId="00E7C6BF" w14:textId="7A9B65E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4912AC">
        <w:trPr>
          <w:jc w:val="center"/>
        </w:trPr>
        <w:tc>
          <w:tcPr>
            <w:tcW w:w="2613" w:type="dxa"/>
          </w:tcPr>
          <w:p w14:paraId="29850473" w14:textId="2BABEA6D" w:rsidR="00635307" w:rsidRPr="00FD4C0D" w:rsidRDefault="00993225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所属先</w:t>
            </w:r>
          </w:p>
        </w:tc>
        <w:tc>
          <w:tcPr>
            <w:tcW w:w="7588" w:type="dxa"/>
          </w:tcPr>
          <w:p w14:paraId="6F087F20" w14:textId="116BC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993225" w:rsidRPr="0014368B" w14:paraId="1EB1782C" w14:textId="77777777" w:rsidTr="004912AC">
        <w:trPr>
          <w:trHeight w:val="584"/>
          <w:jc w:val="center"/>
        </w:trPr>
        <w:tc>
          <w:tcPr>
            <w:tcW w:w="2613" w:type="dxa"/>
          </w:tcPr>
          <w:p w14:paraId="1E4CC44F" w14:textId="77777777" w:rsidR="00993225" w:rsidRPr="00FD4C0D" w:rsidRDefault="00993225" w:rsidP="00AF3CC4">
            <w:pPr>
              <w:pStyle w:val="a5"/>
              <w:spacing w:beforeLines="10" w:before="28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領収書宛名</w:t>
            </w:r>
          </w:p>
          <w:p w14:paraId="739BDC92" w14:textId="342BDD78" w:rsidR="00AF3CC4" w:rsidRPr="00FD4C0D" w:rsidRDefault="00AF3CC4" w:rsidP="00AF3CC4">
            <w:pPr>
              <w:pStyle w:val="a5"/>
              <w:spacing w:beforeLines="10" w:before="28" w:line="300" w:lineRule="exact"/>
              <w:ind w:right="-47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※参加費無料の方は不要</w:t>
            </w:r>
          </w:p>
        </w:tc>
        <w:tc>
          <w:tcPr>
            <w:tcW w:w="7588" w:type="dxa"/>
            <w:vAlign w:val="center"/>
          </w:tcPr>
          <w:p w14:paraId="3D69CB85" w14:textId="1358BD37" w:rsidR="00993225" w:rsidRPr="00FD4C0D" w:rsidRDefault="00993225" w:rsidP="000676DC">
            <w:pPr>
              <w:pStyle w:val="a5"/>
              <w:numPr>
                <w:ilvl w:val="0"/>
                <w:numId w:val="2"/>
              </w:numPr>
              <w:spacing w:beforeLines="50" w:before="143" w:afterLines="50" w:after="143" w:line="300" w:lineRule="exact"/>
              <w:ind w:left="532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氏名　②所属先　③その他（　　　　　　　　　　</w:t>
            </w:r>
            <w:r w:rsidR="00E37BB4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　</w:t>
            </w: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）</w:t>
            </w:r>
          </w:p>
        </w:tc>
      </w:tr>
      <w:tr w:rsidR="00635307" w:rsidRPr="00913C60" w14:paraId="187771CB" w14:textId="77777777" w:rsidTr="004912AC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D77CAFF" w:rsidR="00635307" w:rsidRPr="00FD4C0D" w:rsidRDefault="00993225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  <w:proofErr w:type="spellEnd"/>
          </w:p>
        </w:tc>
        <w:tc>
          <w:tcPr>
            <w:tcW w:w="7588" w:type="dxa"/>
          </w:tcPr>
          <w:p w14:paraId="345F3F0B" w14:textId="0F0F529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41650AA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5DDE5141" w14:textId="0F5117C5" w:rsidR="00AE79FB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  <w:p w14:paraId="03636DC9" w14:textId="1008F7FA" w:rsidR="00EC7CC5" w:rsidRPr="00FD4C0D" w:rsidRDefault="00EC7CC5" w:rsidP="00913C60">
            <w:pPr>
              <w:pStyle w:val="a5"/>
              <w:spacing w:line="320" w:lineRule="exact"/>
              <w:ind w:rightChars="85" w:right="178" w:firstLineChars="200" w:firstLine="440"/>
              <w:jc w:val="both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(</w:t>
            </w:r>
            <w:proofErr w:type="spellStart"/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講演資料を</w:t>
            </w:r>
            <w:r w:rsidR="00B94258"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電子ファイル</w:t>
            </w:r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で配布するためEメールアドレスは必須</w:t>
            </w:r>
            <w:proofErr w:type="spellEnd"/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)</w:t>
            </w:r>
          </w:p>
        </w:tc>
      </w:tr>
    </w:tbl>
    <w:p w14:paraId="21CB8941" w14:textId="3E4A46A0" w:rsidR="00045C94" w:rsidRPr="00FD4C0D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  <w:lang w:eastAsia="ja-JP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proofErr w:type="spellEnd"/>
      <w:r w:rsidR="00674F0C" w:rsidRPr="00FD4C0D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proofErr w:type="spellStart"/>
      <w:r w:rsidRPr="00FD4C0D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FD4C0D">
        <w:rPr>
          <w:rFonts w:ascii="ＭＳ ゴシック" w:eastAsia="ＭＳ ゴシック" w:hAnsi="ＭＳ ゴシック" w:hint="eastAsia"/>
          <w:sz w:val="24"/>
          <w:szCs w:val="24"/>
        </w:rPr>
        <w:t>でも結構です</w:t>
      </w:r>
      <w:proofErr w:type="spellEnd"/>
      <w:r w:rsidRPr="00FD4C0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9552DF2" w14:textId="59B740E4" w:rsidR="00635307" w:rsidRPr="00FD7D34" w:rsidRDefault="00C33CFA" w:rsidP="00045C94">
      <w:pPr>
        <w:pStyle w:val="a5"/>
        <w:spacing w:line="300" w:lineRule="exact"/>
        <w:ind w:leftChars="215" w:left="451" w:rightChars="102" w:right="214" w:firstLineChars="200" w:firstLine="482"/>
        <w:jc w:val="both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lang w:eastAsia="ja-JP"/>
        </w:rPr>
      </w:pPr>
      <w:r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Ｅ</w:t>
      </w:r>
      <w:r w:rsidR="00045C94"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メールでのお申込みは受け付けておりません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事務局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708800AD" w14:textId="24CFBDC7" w:rsidR="00FD4C0D" w:rsidRDefault="00FD4C0D" w:rsidP="00FD4C0D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C8EDC91" w14:textId="63091B35" w:rsidR="00FD4C0D" w:rsidRDefault="003E3DAA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66914F" wp14:editId="6F65B9C9">
            <wp:simplePos x="0" y="0"/>
            <wp:positionH relativeFrom="margin">
              <wp:align>center</wp:align>
            </wp:positionH>
            <wp:positionV relativeFrom="paragraph">
              <wp:posOffset>760730</wp:posOffset>
            </wp:positionV>
            <wp:extent cx="4620895" cy="5395595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D4C0D"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sectPr w:rsidR="00FD4C0D" w:rsidSect="003D4892">
      <w:pgSz w:w="11906" w:h="16838" w:code="9"/>
      <w:pgMar w:top="703" w:right="720" w:bottom="703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FD6E" w14:textId="77777777" w:rsidR="00A23210" w:rsidRDefault="00A2321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1429B01" w14:textId="77777777" w:rsidR="00A23210" w:rsidRDefault="00A2321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42A6" w14:textId="77777777" w:rsidR="00A23210" w:rsidRDefault="00A2321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32BC972" w14:textId="77777777" w:rsidR="00A23210" w:rsidRDefault="00A2321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54"/>
    <w:multiLevelType w:val="hybridMultilevel"/>
    <w:tmpl w:val="BD5AB212"/>
    <w:lvl w:ilvl="0" w:tplc="D854C00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" w15:restartNumberingAfterBreak="0">
    <w:nsid w:val="05927101"/>
    <w:multiLevelType w:val="hybridMultilevel"/>
    <w:tmpl w:val="B1F0D7D0"/>
    <w:lvl w:ilvl="0" w:tplc="066EE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17BD8"/>
    <w:multiLevelType w:val="hybridMultilevel"/>
    <w:tmpl w:val="8A12608C"/>
    <w:lvl w:ilvl="0" w:tplc="4EA20BDE">
      <w:start w:val="4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3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37CF3E67"/>
    <w:multiLevelType w:val="hybridMultilevel"/>
    <w:tmpl w:val="81B68782"/>
    <w:lvl w:ilvl="0" w:tplc="8E62F0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7D2715"/>
    <w:multiLevelType w:val="hybridMultilevel"/>
    <w:tmpl w:val="00F28C00"/>
    <w:lvl w:ilvl="0" w:tplc="0A887F3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E2E1C24"/>
    <w:multiLevelType w:val="hybridMultilevel"/>
    <w:tmpl w:val="E6225404"/>
    <w:lvl w:ilvl="0" w:tplc="32D6CCB6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8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8" w:hanging="440"/>
      </w:pPr>
    </w:lvl>
    <w:lvl w:ilvl="3" w:tplc="0409000F" w:tentative="1">
      <w:start w:val="1"/>
      <w:numFmt w:val="decimal"/>
      <w:lvlText w:val="%4."/>
      <w:lvlJc w:val="left"/>
      <w:pPr>
        <w:ind w:left="3318" w:hanging="440"/>
      </w:pPr>
    </w:lvl>
    <w:lvl w:ilvl="4" w:tplc="04090017" w:tentative="1">
      <w:start w:val="1"/>
      <w:numFmt w:val="aiueoFullWidth"/>
      <w:lvlText w:val="(%5)"/>
      <w:lvlJc w:val="left"/>
      <w:pPr>
        <w:ind w:left="3758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40"/>
      </w:pPr>
    </w:lvl>
    <w:lvl w:ilvl="6" w:tplc="0409000F" w:tentative="1">
      <w:start w:val="1"/>
      <w:numFmt w:val="decimal"/>
      <w:lvlText w:val="%7."/>
      <w:lvlJc w:val="left"/>
      <w:pPr>
        <w:ind w:left="4638" w:hanging="440"/>
      </w:pPr>
    </w:lvl>
    <w:lvl w:ilvl="7" w:tplc="04090017" w:tentative="1">
      <w:start w:val="1"/>
      <w:numFmt w:val="aiueoFullWidth"/>
      <w:lvlText w:val="(%8)"/>
      <w:lvlJc w:val="left"/>
      <w:pPr>
        <w:ind w:left="50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8" w:hanging="440"/>
      </w:pPr>
    </w:lvl>
  </w:abstractNum>
  <w:abstractNum w:abstractNumId="7" w15:restartNumberingAfterBreak="0">
    <w:nsid w:val="4D0B75F9"/>
    <w:multiLevelType w:val="hybridMultilevel"/>
    <w:tmpl w:val="31169CD2"/>
    <w:lvl w:ilvl="0" w:tplc="D854C00E">
      <w:start w:val="1"/>
      <w:numFmt w:val="decimalEnclosedCircle"/>
      <w:lvlText w:val="%1"/>
      <w:lvlJc w:val="left"/>
      <w:pPr>
        <w:ind w:left="2013" w:hanging="360"/>
      </w:pPr>
      <w:rPr>
        <w:rFonts w:hint="default"/>
      </w:rPr>
    </w:lvl>
    <w:lvl w:ilvl="1" w:tplc="AD3205EA">
      <w:start w:val="1"/>
      <w:numFmt w:val="decimalEnclosedCircle"/>
      <w:lvlText w:val="%2"/>
      <w:lvlJc w:val="left"/>
      <w:pPr>
        <w:ind w:left="24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3" w:hanging="440"/>
      </w:pPr>
    </w:lvl>
    <w:lvl w:ilvl="3" w:tplc="0409000F" w:tentative="1">
      <w:start w:val="1"/>
      <w:numFmt w:val="decimal"/>
      <w:lvlText w:val="%4."/>
      <w:lvlJc w:val="left"/>
      <w:pPr>
        <w:ind w:left="3413" w:hanging="440"/>
      </w:pPr>
    </w:lvl>
    <w:lvl w:ilvl="4" w:tplc="04090017" w:tentative="1">
      <w:start w:val="1"/>
      <w:numFmt w:val="aiueoFullWidth"/>
      <w:lvlText w:val="(%5)"/>
      <w:lvlJc w:val="left"/>
      <w:pPr>
        <w:ind w:left="385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3" w:hanging="440"/>
      </w:pPr>
    </w:lvl>
    <w:lvl w:ilvl="6" w:tplc="0409000F" w:tentative="1">
      <w:start w:val="1"/>
      <w:numFmt w:val="decimal"/>
      <w:lvlText w:val="%7."/>
      <w:lvlJc w:val="left"/>
      <w:pPr>
        <w:ind w:left="4733" w:hanging="440"/>
      </w:pPr>
    </w:lvl>
    <w:lvl w:ilvl="7" w:tplc="04090017" w:tentative="1">
      <w:start w:val="1"/>
      <w:numFmt w:val="aiueoFullWidth"/>
      <w:lvlText w:val="(%8)"/>
      <w:lvlJc w:val="left"/>
      <w:pPr>
        <w:ind w:left="51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40"/>
      </w:pPr>
    </w:lvl>
  </w:abstractNum>
  <w:abstractNum w:abstractNumId="8" w15:restartNumberingAfterBreak="0">
    <w:nsid w:val="50645747"/>
    <w:multiLevelType w:val="hybridMultilevel"/>
    <w:tmpl w:val="63E4ACD8"/>
    <w:lvl w:ilvl="0" w:tplc="D854C00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9" w15:restartNumberingAfterBreak="0">
    <w:nsid w:val="6F140F45"/>
    <w:multiLevelType w:val="hybridMultilevel"/>
    <w:tmpl w:val="EE0C08DC"/>
    <w:lvl w:ilvl="0" w:tplc="3D6CA74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10" w15:restartNumberingAfterBreak="0">
    <w:nsid w:val="79DA7D89"/>
    <w:multiLevelType w:val="hybridMultilevel"/>
    <w:tmpl w:val="D62613EE"/>
    <w:lvl w:ilvl="0" w:tplc="2B420644">
      <w:start w:val="1"/>
      <w:numFmt w:val="decimalEnclosedCircle"/>
      <w:lvlText w:val="%1"/>
      <w:lvlJc w:val="left"/>
      <w:pPr>
        <w:ind w:left="5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num w:numId="1" w16cid:durableId="1719284077">
    <w:abstractNumId w:val="3"/>
  </w:num>
  <w:num w:numId="2" w16cid:durableId="1688823212">
    <w:abstractNumId w:val="8"/>
  </w:num>
  <w:num w:numId="3" w16cid:durableId="989285860">
    <w:abstractNumId w:val="7"/>
  </w:num>
  <w:num w:numId="4" w16cid:durableId="100295902">
    <w:abstractNumId w:val="0"/>
  </w:num>
  <w:num w:numId="5" w16cid:durableId="841428054">
    <w:abstractNumId w:val="6"/>
  </w:num>
  <w:num w:numId="6" w16cid:durableId="1240554983">
    <w:abstractNumId w:val="10"/>
  </w:num>
  <w:num w:numId="7" w16cid:durableId="1441337372">
    <w:abstractNumId w:val="2"/>
  </w:num>
  <w:num w:numId="8" w16cid:durableId="342824098">
    <w:abstractNumId w:val="9"/>
  </w:num>
  <w:num w:numId="9" w16cid:durableId="1967662382">
    <w:abstractNumId w:val="5"/>
  </w:num>
  <w:num w:numId="10" w16cid:durableId="1068502213">
    <w:abstractNumId w:val="1"/>
  </w:num>
  <w:num w:numId="11" w16cid:durableId="85041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059F1"/>
    <w:rsid w:val="0001006F"/>
    <w:rsid w:val="000106AA"/>
    <w:rsid w:val="000106C8"/>
    <w:rsid w:val="000121DA"/>
    <w:rsid w:val="00016FD8"/>
    <w:rsid w:val="0002025C"/>
    <w:rsid w:val="00020E5A"/>
    <w:rsid w:val="00021AF5"/>
    <w:rsid w:val="000231F3"/>
    <w:rsid w:val="00023A27"/>
    <w:rsid w:val="000247C7"/>
    <w:rsid w:val="00025405"/>
    <w:rsid w:val="00025586"/>
    <w:rsid w:val="00025C88"/>
    <w:rsid w:val="00027D46"/>
    <w:rsid w:val="000335FE"/>
    <w:rsid w:val="000348B8"/>
    <w:rsid w:val="00042E69"/>
    <w:rsid w:val="000442C6"/>
    <w:rsid w:val="00045C94"/>
    <w:rsid w:val="000538C8"/>
    <w:rsid w:val="000566FD"/>
    <w:rsid w:val="0006448F"/>
    <w:rsid w:val="00065FD0"/>
    <w:rsid w:val="0006768B"/>
    <w:rsid w:val="000676DC"/>
    <w:rsid w:val="0007357A"/>
    <w:rsid w:val="000735CD"/>
    <w:rsid w:val="000844D2"/>
    <w:rsid w:val="00084ED7"/>
    <w:rsid w:val="0009034E"/>
    <w:rsid w:val="000920BA"/>
    <w:rsid w:val="00093704"/>
    <w:rsid w:val="00093706"/>
    <w:rsid w:val="00093C2A"/>
    <w:rsid w:val="000951D9"/>
    <w:rsid w:val="0009690E"/>
    <w:rsid w:val="000979D6"/>
    <w:rsid w:val="000A1EFC"/>
    <w:rsid w:val="000A440C"/>
    <w:rsid w:val="000A5097"/>
    <w:rsid w:val="000A7D22"/>
    <w:rsid w:val="000B1918"/>
    <w:rsid w:val="000B2917"/>
    <w:rsid w:val="000B5240"/>
    <w:rsid w:val="000C0FA3"/>
    <w:rsid w:val="000C3E1D"/>
    <w:rsid w:val="000D55AF"/>
    <w:rsid w:val="000D6153"/>
    <w:rsid w:val="000D71E9"/>
    <w:rsid w:val="000E1430"/>
    <w:rsid w:val="000E1CBE"/>
    <w:rsid w:val="000E7D5A"/>
    <w:rsid w:val="000F3611"/>
    <w:rsid w:val="000F4563"/>
    <w:rsid w:val="000F5620"/>
    <w:rsid w:val="000F5683"/>
    <w:rsid w:val="001020E9"/>
    <w:rsid w:val="0010297A"/>
    <w:rsid w:val="0010325C"/>
    <w:rsid w:val="00103265"/>
    <w:rsid w:val="00105036"/>
    <w:rsid w:val="00105106"/>
    <w:rsid w:val="00107114"/>
    <w:rsid w:val="00114AD7"/>
    <w:rsid w:val="001172A3"/>
    <w:rsid w:val="001232FC"/>
    <w:rsid w:val="00123FDB"/>
    <w:rsid w:val="00132968"/>
    <w:rsid w:val="00133B2E"/>
    <w:rsid w:val="0013472C"/>
    <w:rsid w:val="001362A8"/>
    <w:rsid w:val="0014368B"/>
    <w:rsid w:val="001470B3"/>
    <w:rsid w:val="001509C7"/>
    <w:rsid w:val="00156202"/>
    <w:rsid w:val="00162F66"/>
    <w:rsid w:val="00165AB5"/>
    <w:rsid w:val="001853DF"/>
    <w:rsid w:val="00193D17"/>
    <w:rsid w:val="001947E4"/>
    <w:rsid w:val="0019722A"/>
    <w:rsid w:val="0019766E"/>
    <w:rsid w:val="00197911"/>
    <w:rsid w:val="001A4004"/>
    <w:rsid w:val="001A5AC4"/>
    <w:rsid w:val="001B481B"/>
    <w:rsid w:val="001B5762"/>
    <w:rsid w:val="001B6F42"/>
    <w:rsid w:val="001C0627"/>
    <w:rsid w:val="001C10B5"/>
    <w:rsid w:val="001C179F"/>
    <w:rsid w:val="001C1D93"/>
    <w:rsid w:val="001C1DD0"/>
    <w:rsid w:val="001D11A9"/>
    <w:rsid w:val="001D72E6"/>
    <w:rsid w:val="001E0EA6"/>
    <w:rsid w:val="001E2EA8"/>
    <w:rsid w:val="001E3217"/>
    <w:rsid w:val="001E482F"/>
    <w:rsid w:val="001E5604"/>
    <w:rsid w:val="001E5A56"/>
    <w:rsid w:val="001F1504"/>
    <w:rsid w:val="001F173F"/>
    <w:rsid w:val="001F2526"/>
    <w:rsid w:val="001F382F"/>
    <w:rsid w:val="001F6338"/>
    <w:rsid w:val="001F713E"/>
    <w:rsid w:val="00204220"/>
    <w:rsid w:val="00204619"/>
    <w:rsid w:val="00205715"/>
    <w:rsid w:val="002078C6"/>
    <w:rsid w:val="00213805"/>
    <w:rsid w:val="002145BD"/>
    <w:rsid w:val="002145F7"/>
    <w:rsid w:val="00220BA2"/>
    <w:rsid w:val="002210F1"/>
    <w:rsid w:val="00221400"/>
    <w:rsid w:val="002228CF"/>
    <w:rsid w:val="00223A1C"/>
    <w:rsid w:val="0023189C"/>
    <w:rsid w:val="00232C75"/>
    <w:rsid w:val="00234454"/>
    <w:rsid w:val="00236069"/>
    <w:rsid w:val="0024132D"/>
    <w:rsid w:val="002434BD"/>
    <w:rsid w:val="002439E9"/>
    <w:rsid w:val="00246494"/>
    <w:rsid w:val="00247AAB"/>
    <w:rsid w:val="00247F1A"/>
    <w:rsid w:val="00250137"/>
    <w:rsid w:val="00250CB7"/>
    <w:rsid w:val="0025341A"/>
    <w:rsid w:val="0025599E"/>
    <w:rsid w:val="00264913"/>
    <w:rsid w:val="00267C80"/>
    <w:rsid w:val="00270707"/>
    <w:rsid w:val="002721F0"/>
    <w:rsid w:val="00277E80"/>
    <w:rsid w:val="002867CD"/>
    <w:rsid w:val="002912BD"/>
    <w:rsid w:val="00291A0B"/>
    <w:rsid w:val="0029566E"/>
    <w:rsid w:val="002A494B"/>
    <w:rsid w:val="002A5DF4"/>
    <w:rsid w:val="002A69FB"/>
    <w:rsid w:val="002B371F"/>
    <w:rsid w:val="002B5BB1"/>
    <w:rsid w:val="002B5CBC"/>
    <w:rsid w:val="002B65A1"/>
    <w:rsid w:val="002B790A"/>
    <w:rsid w:val="002C17EF"/>
    <w:rsid w:val="002C3C30"/>
    <w:rsid w:val="002C42F5"/>
    <w:rsid w:val="002D7047"/>
    <w:rsid w:val="002E16B6"/>
    <w:rsid w:val="002F0E07"/>
    <w:rsid w:val="002F2A1A"/>
    <w:rsid w:val="002F3FB1"/>
    <w:rsid w:val="002F5BDC"/>
    <w:rsid w:val="002F5C2F"/>
    <w:rsid w:val="002F7B86"/>
    <w:rsid w:val="00305793"/>
    <w:rsid w:val="003064BD"/>
    <w:rsid w:val="0031181B"/>
    <w:rsid w:val="003212B4"/>
    <w:rsid w:val="00330509"/>
    <w:rsid w:val="00331D3F"/>
    <w:rsid w:val="00333FF8"/>
    <w:rsid w:val="0033606C"/>
    <w:rsid w:val="00337C54"/>
    <w:rsid w:val="00340CDA"/>
    <w:rsid w:val="0034466D"/>
    <w:rsid w:val="00346709"/>
    <w:rsid w:val="00347C40"/>
    <w:rsid w:val="00350939"/>
    <w:rsid w:val="003526D2"/>
    <w:rsid w:val="00354B12"/>
    <w:rsid w:val="00355523"/>
    <w:rsid w:val="0035647F"/>
    <w:rsid w:val="00360DC4"/>
    <w:rsid w:val="00361F3C"/>
    <w:rsid w:val="003679C8"/>
    <w:rsid w:val="00370606"/>
    <w:rsid w:val="00370A1D"/>
    <w:rsid w:val="00372F43"/>
    <w:rsid w:val="00374E79"/>
    <w:rsid w:val="003800B4"/>
    <w:rsid w:val="00380A66"/>
    <w:rsid w:val="00380AC3"/>
    <w:rsid w:val="0038191D"/>
    <w:rsid w:val="0038200D"/>
    <w:rsid w:val="0038530C"/>
    <w:rsid w:val="003853F6"/>
    <w:rsid w:val="00387E02"/>
    <w:rsid w:val="00392AD6"/>
    <w:rsid w:val="0039306B"/>
    <w:rsid w:val="003953AB"/>
    <w:rsid w:val="003A6705"/>
    <w:rsid w:val="003A79BB"/>
    <w:rsid w:val="003B64A7"/>
    <w:rsid w:val="003C0467"/>
    <w:rsid w:val="003C3865"/>
    <w:rsid w:val="003C47EA"/>
    <w:rsid w:val="003C5285"/>
    <w:rsid w:val="003C60A2"/>
    <w:rsid w:val="003D3417"/>
    <w:rsid w:val="003D4892"/>
    <w:rsid w:val="003D7B9B"/>
    <w:rsid w:val="003E3DAA"/>
    <w:rsid w:val="004000A9"/>
    <w:rsid w:val="00400244"/>
    <w:rsid w:val="00400B19"/>
    <w:rsid w:val="00405441"/>
    <w:rsid w:val="00411C68"/>
    <w:rsid w:val="004121B8"/>
    <w:rsid w:val="00414560"/>
    <w:rsid w:val="00415DCE"/>
    <w:rsid w:val="00417EB8"/>
    <w:rsid w:val="00424B93"/>
    <w:rsid w:val="00425996"/>
    <w:rsid w:val="00433D05"/>
    <w:rsid w:val="00433FD0"/>
    <w:rsid w:val="00436160"/>
    <w:rsid w:val="00436330"/>
    <w:rsid w:val="004371CD"/>
    <w:rsid w:val="0044067D"/>
    <w:rsid w:val="00440887"/>
    <w:rsid w:val="004427AB"/>
    <w:rsid w:val="00442BD3"/>
    <w:rsid w:val="00444808"/>
    <w:rsid w:val="00446E2B"/>
    <w:rsid w:val="004557C8"/>
    <w:rsid w:val="00457CD4"/>
    <w:rsid w:val="004616FA"/>
    <w:rsid w:val="00462BC3"/>
    <w:rsid w:val="00464E86"/>
    <w:rsid w:val="00471444"/>
    <w:rsid w:val="00476DB6"/>
    <w:rsid w:val="00482C67"/>
    <w:rsid w:val="00483AC6"/>
    <w:rsid w:val="004912AC"/>
    <w:rsid w:val="0049135C"/>
    <w:rsid w:val="00496DD4"/>
    <w:rsid w:val="004A03E3"/>
    <w:rsid w:val="004A1664"/>
    <w:rsid w:val="004A55AD"/>
    <w:rsid w:val="004A59F9"/>
    <w:rsid w:val="004A7BA8"/>
    <w:rsid w:val="004B2C1F"/>
    <w:rsid w:val="004C3A41"/>
    <w:rsid w:val="004C48F4"/>
    <w:rsid w:val="004C66C7"/>
    <w:rsid w:val="004D61B8"/>
    <w:rsid w:val="004D6711"/>
    <w:rsid w:val="004D7A59"/>
    <w:rsid w:val="004E26E9"/>
    <w:rsid w:val="004E4C54"/>
    <w:rsid w:val="004E6862"/>
    <w:rsid w:val="004E6F29"/>
    <w:rsid w:val="004F08BE"/>
    <w:rsid w:val="004F0AC1"/>
    <w:rsid w:val="004F2828"/>
    <w:rsid w:val="005001F3"/>
    <w:rsid w:val="00504CE9"/>
    <w:rsid w:val="005057B4"/>
    <w:rsid w:val="00512757"/>
    <w:rsid w:val="00516A36"/>
    <w:rsid w:val="00516B7B"/>
    <w:rsid w:val="00517A4C"/>
    <w:rsid w:val="0052732F"/>
    <w:rsid w:val="005301D3"/>
    <w:rsid w:val="0053085A"/>
    <w:rsid w:val="005320BE"/>
    <w:rsid w:val="005350D6"/>
    <w:rsid w:val="005358AA"/>
    <w:rsid w:val="0054196F"/>
    <w:rsid w:val="00541B9E"/>
    <w:rsid w:val="00542BA5"/>
    <w:rsid w:val="00546D35"/>
    <w:rsid w:val="00546DB6"/>
    <w:rsid w:val="0055005C"/>
    <w:rsid w:val="00550ABC"/>
    <w:rsid w:val="0056571A"/>
    <w:rsid w:val="00565FB6"/>
    <w:rsid w:val="00566659"/>
    <w:rsid w:val="00566680"/>
    <w:rsid w:val="005719D1"/>
    <w:rsid w:val="0057318A"/>
    <w:rsid w:val="005731EC"/>
    <w:rsid w:val="005733E8"/>
    <w:rsid w:val="005746DD"/>
    <w:rsid w:val="00575E3B"/>
    <w:rsid w:val="00576693"/>
    <w:rsid w:val="00577545"/>
    <w:rsid w:val="005776B2"/>
    <w:rsid w:val="00577A35"/>
    <w:rsid w:val="005807FB"/>
    <w:rsid w:val="00581305"/>
    <w:rsid w:val="00583B29"/>
    <w:rsid w:val="00584CF9"/>
    <w:rsid w:val="005A02EC"/>
    <w:rsid w:val="005A5976"/>
    <w:rsid w:val="005B2938"/>
    <w:rsid w:val="005B3334"/>
    <w:rsid w:val="005B4E31"/>
    <w:rsid w:val="005B6F3B"/>
    <w:rsid w:val="005B73D6"/>
    <w:rsid w:val="005B7F3E"/>
    <w:rsid w:val="005C0618"/>
    <w:rsid w:val="005C77B6"/>
    <w:rsid w:val="005D1B27"/>
    <w:rsid w:val="005D1E61"/>
    <w:rsid w:val="005D5CF7"/>
    <w:rsid w:val="005D7829"/>
    <w:rsid w:val="005E031B"/>
    <w:rsid w:val="005E1125"/>
    <w:rsid w:val="005E78FB"/>
    <w:rsid w:val="005F107C"/>
    <w:rsid w:val="005F1338"/>
    <w:rsid w:val="005F2134"/>
    <w:rsid w:val="005F37BE"/>
    <w:rsid w:val="005F6524"/>
    <w:rsid w:val="005F739F"/>
    <w:rsid w:val="005F7B89"/>
    <w:rsid w:val="005F7C24"/>
    <w:rsid w:val="00604DAE"/>
    <w:rsid w:val="006051F1"/>
    <w:rsid w:val="00605476"/>
    <w:rsid w:val="0060606A"/>
    <w:rsid w:val="006076AF"/>
    <w:rsid w:val="00607E52"/>
    <w:rsid w:val="006108BE"/>
    <w:rsid w:val="0061096D"/>
    <w:rsid w:val="00612670"/>
    <w:rsid w:val="0061348D"/>
    <w:rsid w:val="00614EB3"/>
    <w:rsid w:val="006168EA"/>
    <w:rsid w:val="0062340A"/>
    <w:rsid w:val="00623DD2"/>
    <w:rsid w:val="006262A9"/>
    <w:rsid w:val="00626DF0"/>
    <w:rsid w:val="006279A1"/>
    <w:rsid w:val="00627E30"/>
    <w:rsid w:val="00633AF1"/>
    <w:rsid w:val="00635307"/>
    <w:rsid w:val="00636E65"/>
    <w:rsid w:val="006400C5"/>
    <w:rsid w:val="00643419"/>
    <w:rsid w:val="006471E4"/>
    <w:rsid w:val="00661D07"/>
    <w:rsid w:val="00662D3E"/>
    <w:rsid w:val="00663F29"/>
    <w:rsid w:val="00664289"/>
    <w:rsid w:val="00671B04"/>
    <w:rsid w:val="00674F0C"/>
    <w:rsid w:val="006801EC"/>
    <w:rsid w:val="00680A41"/>
    <w:rsid w:val="00681745"/>
    <w:rsid w:val="0068487F"/>
    <w:rsid w:val="00685F7E"/>
    <w:rsid w:val="006919ED"/>
    <w:rsid w:val="006949A1"/>
    <w:rsid w:val="006972BA"/>
    <w:rsid w:val="006A1732"/>
    <w:rsid w:val="006A6FED"/>
    <w:rsid w:val="006B3D77"/>
    <w:rsid w:val="006B4810"/>
    <w:rsid w:val="006C03A1"/>
    <w:rsid w:val="006C30B3"/>
    <w:rsid w:val="006C57AA"/>
    <w:rsid w:val="006C614A"/>
    <w:rsid w:val="006D141A"/>
    <w:rsid w:val="006D2E04"/>
    <w:rsid w:val="006D59DE"/>
    <w:rsid w:val="006D792D"/>
    <w:rsid w:val="006E2704"/>
    <w:rsid w:val="006E45EA"/>
    <w:rsid w:val="006E54FB"/>
    <w:rsid w:val="006E5CF2"/>
    <w:rsid w:val="006E704B"/>
    <w:rsid w:val="006F3368"/>
    <w:rsid w:val="006F407D"/>
    <w:rsid w:val="006F7420"/>
    <w:rsid w:val="006F78F8"/>
    <w:rsid w:val="0070026B"/>
    <w:rsid w:val="00700AF4"/>
    <w:rsid w:val="00702A50"/>
    <w:rsid w:val="007041F6"/>
    <w:rsid w:val="00705F6A"/>
    <w:rsid w:val="00714246"/>
    <w:rsid w:val="00717415"/>
    <w:rsid w:val="007226F9"/>
    <w:rsid w:val="007251D6"/>
    <w:rsid w:val="007278B7"/>
    <w:rsid w:val="00735AD0"/>
    <w:rsid w:val="00736A36"/>
    <w:rsid w:val="0074077C"/>
    <w:rsid w:val="00742863"/>
    <w:rsid w:val="00745422"/>
    <w:rsid w:val="007476B6"/>
    <w:rsid w:val="00750D8A"/>
    <w:rsid w:val="0075338C"/>
    <w:rsid w:val="00754256"/>
    <w:rsid w:val="007545CE"/>
    <w:rsid w:val="00755C79"/>
    <w:rsid w:val="00760174"/>
    <w:rsid w:val="00765EAA"/>
    <w:rsid w:val="00771D44"/>
    <w:rsid w:val="0077304A"/>
    <w:rsid w:val="007738DD"/>
    <w:rsid w:val="007766D9"/>
    <w:rsid w:val="00780465"/>
    <w:rsid w:val="00780824"/>
    <w:rsid w:val="007814EE"/>
    <w:rsid w:val="0078182A"/>
    <w:rsid w:val="00783A14"/>
    <w:rsid w:val="0078597C"/>
    <w:rsid w:val="00786647"/>
    <w:rsid w:val="0078797D"/>
    <w:rsid w:val="007908C4"/>
    <w:rsid w:val="007925E0"/>
    <w:rsid w:val="007944F3"/>
    <w:rsid w:val="007A1046"/>
    <w:rsid w:val="007A2357"/>
    <w:rsid w:val="007A5569"/>
    <w:rsid w:val="007A77DB"/>
    <w:rsid w:val="007B0D14"/>
    <w:rsid w:val="007B32F4"/>
    <w:rsid w:val="007B704E"/>
    <w:rsid w:val="007B7ED2"/>
    <w:rsid w:val="007C2C20"/>
    <w:rsid w:val="007C2F80"/>
    <w:rsid w:val="007C31C2"/>
    <w:rsid w:val="007C4749"/>
    <w:rsid w:val="007D1652"/>
    <w:rsid w:val="007D2912"/>
    <w:rsid w:val="007D329B"/>
    <w:rsid w:val="007D42A2"/>
    <w:rsid w:val="007D44FD"/>
    <w:rsid w:val="007D6BE2"/>
    <w:rsid w:val="007E0D6B"/>
    <w:rsid w:val="007E6D1C"/>
    <w:rsid w:val="007F5F42"/>
    <w:rsid w:val="008031BE"/>
    <w:rsid w:val="00805B3F"/>
    <w:rsid w:val="00810732"/>
    <w:rsid w:val="00810E56"/>
    <w:rsid w:val="00817F15"/>
    <w:rsid w:val="00820C01"/>
    <w:rsid w:val="0082505B"/>
    <w:rsid w:val="00836084"/>
    <w:rsid w:val="00836DA6"/>
    <w:rsid w:val="00837CD2"/>
    <w:rsid w:val="00845C74"/>
    <w:rsid w:val="00851411"/>
    <w:rsid w:val="00855021"/>
    <w:rsid w:val="0085571C"/>
    <w:rsid w:val="008620DA"/>
    <w:rsid w:val="00863722"/>
    <w:rsid w:val="00866B80"/>
    <w:rsid w:val="008670C5"/>
    <w:rsid w:val="008737D7"/>
    <w:rsid w:val="00876EFA"/>
    <w:rsid w:val="00877661"/>
    <w:rsid w:val="008825FF"/>
    <w:rsid w:val="008830ED"/>
    <w:rsid w:val="008856F6"/>
    <w:rsid w:val="00890B13"/>
    <w:rsid w:val="00893A0A"/>
    <w:rsid w:val="00893CB6"/>
    <w:rsid w:val="00896DF1"/>
    <w:rsid w:val="008A0EA2"/>
    <w:rsid w:val="008A55AB"/>
    <w:rsid w:val="008A637D"/>
    <w:rsid w:val="008B101E"/>
    <w:rsid w:val="008B14F2"/>
    <w:rsid w:val="008B4425"/>
    <w:rsid w:val="008B4BBF"/>
    <w:rsid w:val="008B5DA2"/>
    <w:rsid w:val="008C0528"/>
    <w:rsid w:val="008C35DF"/>
    <w:rsid w:val="008C3CFE"/>
    <w:rsid w:val="008C723B"/>
    <w:rsid w:val="008D3234"/>
    <w:rsid w:val="008D474F"/>
    <w:rsid w:val="008E3702"/>
    <w:rsid w:val="008F1A0A"/>
    <w:rsid w:val="008F2F13"/>
    <w:rsid w:val="008F48EF"/>
    <w:rsid w:val="008F5EFC"/>
    <w:rsid w:val="008F787B"/>
    <w:rsid w:val="00901EBC"/>
    <w:rsid w:val="0090431E"/>
    <w:rsid w:val="009059F5"/>
    <w:rsid w:val="00907351"/>
    <w:rsid w:val="00910588"/>
    <w:rsid w:val="00910D0B"/>
    <w:rsid w:val="00910F89"/>
    <w:rsid w:val="00913C60"/>
    <w:rsid w:val="00922EF1"/>
    <w:rsid w:val="009267EE"/>
    <w:rsid w:val="00926E67"/>
    <w:rsid w:val="00927A03"/>
    <w:rsid w:val="00930D66"/>
    <w:rsid w:val="00931354"/>
    <w:rsid w:val="0093189F"/>
    <w:rsid w:val="00931C86"/>
    <w:rsid w:val="00933D51"/>
    <w:rsid w:val="009520AE"/>
    <w:rsid w:val="00955832"/>
    <w:rsid w:val="009565DA"/>
    <w:rsid w:val="00957214"/>
    <w:rsid w:val="009623E2"/>
    <w:rsid w:val="00964C00"/>
    <w:rsid w:val="00967B1C"/>
    <w:rsid w:val="00967E58"/>
    <w:rsid w:val="0097454B"/>
    <w:rsid w:val="00975297"/>
    <w:rsid w:val="00975310"/>
    <w:rsid w:val="0097531F"/>
    <w:rsid w:val="0097678D"/>
    <w:rsid w:val="009767B5"/>
    <w:rsid w:val="00976CBD"/>
    <w:rsid w:val="009778F3"/>
    <w:rsid w:val="00980708"/>
    <w:rsid w:val="0098161C"/>
    <w:rsid w:val="0098262B"/>
    <w:rsid w:val="00987337"/>
    <w:rsid w:val="00987EDB"/>
    <w:rsid w:val="00993225"/>
    <w:rsid w:val="00993C1B"/>
    <w:rsid w:val="00995DDF"/>
    <w:rsid w:val="009A010C"/>
    <w:rsid w:val="009A0571"/>
    <w:rsid w:val="009A617C"/>
    <w:rsid w:val="009A7576"/>
    <w:rsid w:val="009B2AF0"/>
    <w:rsid w:val="009B317F"/>
    <w:rsid w:val="009B4BD8"/>
    <w:rsid w:val="009C5323"/>
    <w:rsid w:val="009C68D3"/>
    <w:rsid w:val="009D1AAD"/>
    <w:rsid w:val="009D4745"/>
    <w:rsid w:val="009D4D19"/>
    <w:rsid w:val="009D56C0"/>
    <w:rsid w:val="009D59BB"/>
    <w:rsid w:val="009E42E2"/>
    <w:rsid w:val="009F261A"/>
    <w:rsid w:val="009F4BAF"/>
    <w:rsid w:val="009F4BEA"/>
    <w:rsid w:val="009F540B"/>
    <w:rsid w:val="009F5504"/>
    <w:rsid w:val="009F7D63"/>
    <w:rsid w:val="00A008E2"/>
    <w:rsid w:val="00A033A7"/>
    <w:rsid w:val="00A101F2"/>
    <w:rsid w:val="00A126E8"/>
    <w:rsid w:val="00A15726"/>
    <w:rsid w:val="00A171D5"/>
    <w:rsid w:val="00A17D75"/>
    <w:rsid w:val="00A23210"/>
    <w:rsid w:val="00A23772"/>
    <w:rsid w:val="00A26046"/>
    <w:rsid w:val="00A304BC"/>
    <w:rsid w:val="00A3606B"/>
    <w:rsid w:val="00A377EC"/>
    <w:rsid w:val="00A42697"/>
    <w:rsid w:val="00A44F1D"/>
    <w:rsid w:val="00A45DFB"/>
    <w:rsid w:val="00A464C5"/>
    <w:rsid w:val="00A51FCD"/>
    <w:rsid w:val="00A540F4"/>
    <w:rsid w:val="00A636B5"/>
    <w:rsid w:val="00A64553"/>
    <w:rsid w:val="00A709D0"/>
    <w:rsid w:val="00A73411"/>
    <w:rsid w:val="00A75404"/>
    <w:rsid w:val="00A8035C"/>
    <w:rsid w:val="00A826EA"/>
    <w:rsid w:val="00A87CF1"/>
    <w:rsid w:val="00A92DCE"/>
    <w:rsid w:val="00A97BB8"/>
    <w:rsid w:val="00A97DC0"/>
    <w:rsid w:val="00AA3965"/>
    <w:rsid w:val="00AA3C19"/>
    <w:rsid w:val="00AA5ED8"/>
    <w:rsid w:val="00AB0563"/>
    <w:rsid w:val="00AB2881"/>
    <w:rsid w:val="00AB396D"/>
    <w:rsid w:val="00AB49E7"/>
    <w:rsid w:val="00AB5CAA"/>
    <w:rsid w:val="00AC3CA9"/>
    <w:rsid w:val="00AC6782"/>
    <w:rsid w:val="00AC6CDF"/>
    <w:rsid w:val="00AD1668"/>
    <w:rsid w:val="00AD23F5"/>
    <w:rsid w:val="00AD33FE"/>
    <w:rsid w:val="00AD4A66"/>
    <w:rsid w:val="00AE1C03"/>
    <w:rsid w:val="00AE3D91"/>
    <w:rsid w:val="00AE55DF"/>
    <w:rsid w:val="00AE79FB"/>
    <w:rsid w:val="00AF02DF"/>
    <w:rsid w:val="00AF1A37"/>
    <w:rsid w:val="00AF3CC4"/>
    <w:rsid w:val="00AF7BA5"/>
    <w:rsid w:val="00B01F94"/>
    <w:rsid w:val="00B06B30"/>
    <w:rsid w:val="00B17907"/>
    <w:rsid w:val="00B211F9"/>
    <w:rsid w:val="00B237C3"/>
    <w:rsid w:val="00B270B5"/>
    <w:rsid w:val="00B30A41"/>
    <w:rsid w:val="00B30BB8"/>
    <w:rsid w:val="00B30C2F"/>
    <w:rsid w:val="00B344D1"/>
    <w:rsid w:val="00B35E41"/>
    <w:rsid w:val="00B36487"/>
    <w:rsid w:val="00B50CCE"/>
    <w:rsid w:val="00B53E40"/>
    <w:rsid w:val="00B53FD1"/>
    <w:rsid w:val="00B55860"/>
    <w:rsid w:val="00B57901"/>
    <w:rsid w:val="00B60323"/>
    <w:rsid w:val="00B64723"/>
    <w:rsid w:val="00B764E5"/>
    <w:rsid w:val="00B8336C"/>
    <w:rsid w:val="00B86845"/>
    <w:rsid w:val="00B92AAF"/>
    <w:rsid w:val="00B94258"/>
    <w:rsid w:val="00B95A4C"/>
    <w:rsid w:val="00B969C1"/>
    <w:rsid w:val="00BA18DB"/>
    <w:rsid w:val="00BB1ACA"/>
    <w:rsid w:val="00BC12DA"/>
    <w:rsid w:val="00BC1AA1"/>
    <w:rsid w:val="00BC3040"/>
    <w:rsid w:val="00BC33C6"/>
    <w:rsid w:val="00BE2DB8"/>
    <w:rsid w:val="00BE3244"/>
    <w:rsid w:val="00BE39B1"/>
    <w:rsid w:val="00BF057B"/>
    <w:rsid w:val="00C012C0"/>
    <w:rsid w:val="00C030DC"/>
    <w:rsid w:val="00C061FA"/>
    <w:rsid w:val="00C07247"/>
    <w:rsid w:val="00C123EA"/>
    <w:rsid w:val="00C12743"/>
    <w:rsid w:val="00C144DC"/>
    <w:rsid w:val="00C20397"/>
    <w:rsid w:val="00C20F54"/>
    <w:rsid w:val="00C21470"/>
    <w:rsid w:val="00C221FF"/>
    <w:rsid w:val="00C246CA"/>
    <w:rsid w:val="00C30B91"/>
    <w:rsid w:val="00C33CFA"/>
    <w:rsid w:val="00C3492B"/>
    <w:rsid w:val="00C42E51"/>
    <w:rsid w:val="00C43CA9"/>
    <w:rsid w:val="00C502DB"/>
    <w:rsid w:val="00C504EF"/>
    <w:rsid w:val="00C5150D"/>
    <w:rsid w:val="00C51AD4"/>
    <w:rsid w:val="00C528AF"/>
    <w:rsid w:val="00C54B1C"/>
    <w:rsid w:val="00C602C7"/>
    <w:rsid w:val="00C60873"/>
    <w:rsid w:val="00C63A3B"/>
    <w:rsid w:val="00C673CA"/>
    <w:rsid w:val="00C67CAA"/>
    <w:rsid w:val="00C70C65"/>
    <w:rsid w:val="00C71EC9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BC5"/>
    <w:rsid w:val="00CC7DA0"/>
    <w:rsid w:val="00CD07D6"/>
    <w:rsid w:val="00CD4D6E"/>
    <w:rsid w:val="00CD5838"/>
    <w:rsid w:val="00CD584E"/>
    <w:rsid w:val="00CD6B62"/>
    <w:rsid w:val="00CE13CB"/>
    <w:rsid w:val="00CE2B74"/>
    <w:rsid w:val="00CE435D"/>
    <w:rsid w:val="00CE44D0"/>
    <w:rsid w:val="00CE542A"/>
    <w:rsid w:val="00CE71A7"/>
    <w:rsid w:val="00CE7C0C"/>
    <w:rsid w:val="00CF3528"/>
    <w:rsid w:val="00CF3620"/>
    <w:rsid w:val="00CF711F"/>
    <w:rsid w:val="00CF7F37"/>
    <w:rsid w:val="00D01125"/>
    <w:rsid w:val="00D05F93"/>
    <w:rsid w:val="00D069B1"/>
    <w:rsid w:val="00D10286"/>
    <w:rsid w:val="00D12EE9"/>
    <w:rsid w:val="00D165C1"/>
    <w:rsid w:val="00D200F4"/>
    <w:rsid w:val="00D202BD"/>
    <w:rsid w:val="00D214B4"/>
    <w:rsid w:val="00D22268"/>
    <w:rsid w:val="00D25846"/>
    <w:rsid w:val="00D25B3D"/>
    <w:rsid w:val="00D26DDF"/>
    <w:rsid w:val="00D3019E"/>
    <w:rsid w:val="00D32B93"/>
    <w:rsid w:val="00D33877"/>
    <w:rsid w:val="00D34701"/>
    <w:rsid w:val="00D3741D"/>
    <w:rsid w:val="00D4065D"/>
    <w:rsid w:val="00D43F23"/>
    <w:rsid w:val="00D51D34"/>
    <w:rsid w:val="00D529B2"/>
    <w:rsid w:val="00D60CC5"/>
    <w:rsid w:val="00D62022"/>
    <w:rsid w:val="00D65919"/>
    <w:rsid w:val="00D71DDB"/>
    <w:rsid w:val="00D747A9"/>
    <w:rsid w:val="00D752EA"/>
    <w:rsid w:val="00D757D6"/>
    <w:rsid w:val="00D77572"/>
    <w:rsid w:val="00D80FDB"/>
    <w:rsid w:val="00D84EBC"/>
    <w:rsid w:val="00D8660A"/>
    <w:rsid w:val="00D866CE"/>
    <w:rsid w:val="00D942B4"/>
    <w:rsid w:val="00D94739"/>
    <w:rsid w:val="00DB60F4"/>
    <w:rsid w:val="00DB7F97"/>
    <w:rsid w:val="00DC08DE"/>
    <w:rsid w:val="00DC0A89"/>
    <w:rsid w:val="00DC0D1D"/>
    <w:rsid w:val="00DC70B2"/>
    <w:rsid w:val="00DC71D9"/>
    <w:rsid w:val="00DC7532"/>
    <w:rsid w:val="00DD064E"/>
    <w:rsid w:val="00DD18F4"/>
    <w:rsid w:val="00DD671F"/>
    <w:rsid w:val="00DE01FB"/>
    <w:rsid w:val="00DE50F6"/>
    <w:rsid w:val="00DF0340"/>
    <w:rsid w:val="00DF2322"/>
    <w:rsid w:val="00DF4D72"/>
    <w:rsid w:val="00E01297"/>
    <w:rsid w:val="00E05C95"/>
    <w:rsid w:val="00E06895"/>
    <w:rsid w:val="00E10868"/>
    <w:rsid w:val="00E14017"/>
    <w:rsid w:val="00E152B7"/>
    <w:rsid w:val="00E20472"/>
    <w:rsid w:val="00E20AE2"/>
    <w:rsid w:val="00E25C20"/>
    <w:rsid w:val="00E3295E"/>
    <w:rsid w:val="00E336D3"/>
    <w:rsid w:val="00E34DD6"/>
    <w:rsid w:val="00E37BB4"/>
    <w:rsid w:val="00E42832"/>
    <w:rsid w:val="00E47FB7"/>
    <w:rsid w:val="00E55E5C"/>
    <w:rsid w:val="00E613D9"/>
    <w:rsid w:val="00E67E23"/>
    <w:rsid w:val="00E72A80"/>
    <w:rsid w:val="00E72AFF"/>
    <w:rsid w:val="00E7378D"/>
    <w:rsid w:val="00E74203"/>
    <w:rsid w:val="00E76F15"/>
    <w:rsid w:val="00E775F0"/>
    <w:rsid w:val="00E803F6"/>
    <w:rsid w:val="00E82B3E"/>
    <w:rsid w:val="00E93A8A"/>
    <w:rsid w:val="00E95934"/>
    <w:rsid w:val="00EA0213"/>
    <w:rsid w:val="00EA613D"/>
    <w:rsid w:val="00EB2CB4"/>
    <w:rsid w:val="00EB3101"/>
    <w:rsid w:val="00EB3127"/>
    <w:rsid w:val="00EB43F0"/>
    <w:rsid w:val="00EB7D00"/>
    <w:rsid w:val="00EC294F"/>
    <w:rsid w:val="00EC2EC0"/>
    <w:rsid w:val="00EC6B65"/>
    <w:rsid w:val="00EC6C6B"/>
    <w:rsid w:val="00EC78D3"/>
    <w:rsid w:val="00EC7CC5"/>
    <w:rsid w:val="00ED0DAD"/>
    <w:rsid w:val="00ED2ED6"/>
    <w:rsid w:val="00ED322A"/>
    <w:rsid w:val="00ED3D32"/>
    <w:rsid w:val="00ED478B"/>
    <w:rsid w:val="00ED4A72"/>
    <w:rsid w:val="00EE4E37"/>
    <w:rsid w:val="00EE504C"/>
    <w:rsid w:val="00EE6387"/>
    <w:rsid w:val="00EF1FEE"/>
    <w:rsid w:val="00F018F2"/>
    <w:rsid w:val="00F01AFB"/>
    <w:rsid w:val="00F03420"/>
    <w:rsid w:val="00F11228"/>
    <w:rsid w:val="00F128B0"/>
    <w:rsid w:val="00F200CC"/>
    <w:rsid w:val="00F2114A"/>
    <w:rsid w:val="00F26E20"/>
    <w:rsid w:val="00F271CC"/>
    <w:rsid w:val="00F31D0E"/>
    <w:rsid w:val="00F331DC"/>
    <w:rsid w:val="00F340FD"/>
    <w:rsid w:val="00F40503"/>
    <w:rsid w:val="00F462DC"/>
    <w:rsid w:val="00F51258"/>
    <w:rsid w:val="00F52FB8"/>
    <w:rsid w:val="00F5637D"/>
    <w:rsid w:val="00F56C87"/>
    <w:rsid w:val="00F61E91"/>
    <w:rsid w:val="00F6364A"/>
    <w:rsid w:val="00F724A4"/>
    <w:rsid w:val="00F83E2D"/>
    <w:rsid w:val="00F83FA5"/>
    <w:rsid w:val="00F8639B"/>
    <w:rsid w:val="00F86F93"/>
    <w:rsid w:val="00F871DF"/>
    <w:rsid w:val="00F96D5E"/>
    <w:rsid w:val="00FA1628"/>
    <w:rsid w:val="00FB16F1"/>
    <w:rsid w:val="00FB50B4"/>
    <w:rsid w:val="00FC2043"/>
    <w:rsid w:val="00FC3154"/>
    <w:rsid w:val="00FC509D"/>
    <w:rsid w:val="00FC599B"/>
    <w:rsid w:val="00FC707F"/>
    <w:rsid w:val="00FD178C"/>
    <w:rsid w:val="00FD2E8A"/>
    <w:rsid w:val="00FD388D"/>
    <w:rsid w:val="00FD4C0D"/>
    <w:rsid w:val="00FD6589"/>
    <w:rsid w:val="00FD77A5"/>
    <w:rsid w:val="00FD7D34"/>
    <w:rsid w:val="00FE5F40"/>
    <w:rsid w:val="00FF20E5"/>
    <w:rsid w:val="00FF369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AFCD5A16-5677-49A7-9AB8-945B08D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D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750D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775F0"/>
    <w:rPr>
      <w:rFonts w:ascii="Times New Roman" w:hAnsi="Times New Roman" w:cs="Times New Roman"/>
      <w:sz w:val="24"/>
      <w:szCs w:val="24"/>
    </w:rPr>
  </w:style>
  <w:style w:type="paragraph" w:customStyle="1" w:styleId="10">
    <w:name w:val="(1)通常文"/>
    <w:qFormat/>
    <w:rsid w:val="0060606A"/>
    <w:pPr>
      <w:wordWrap w:val="0"/>
      <w:autoSpaceDE w:val="0"/>
      <w:autoSpaceDN w:val="0"/>
      <w:spacing w:line="360" w:lineRule="exact"/>
      <w:ind w:leftChars="250" w:left="250" w:firstLineChars="100" w:firstLine="100"/>
      <w:jc w:val="both"/>
    </w:pPr>
    <w:rPr>
      <w:rFonts w:ascii="ＭＳ 明朝" w:hAnsiTheme="majorEastAsia" w:cstheme="minorBidi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C012C0"/>
  </w:style>
  <w:style w:type="character" w:customStyle="1" w:styleId="af4">
    <w:name w:val="日付 (文字)"/>
    <w:basedOn w:val="a0"/>
    <w:link w:val="af3"/>
    <w:uiPriority w:val="99"/>
    <w:semiHidden/>
    <w:rsid w:val="00C012C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601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dc:description/>
  <cp:lastModifiedBy>好見 いざさ</cp:lastModifiedBy>
  <cp:revision>7</cp:revision>
  <cp:lastPrinted>2026-04-21T04:14:00Z</cp:lastPrinted>
  <dcterms:created xsi:type="dcterms:W3CDTF">2026-04-21T06:21:00Z</dcterms:created>
  <dcterms:modified xsi:type="dcterms:W3CDTF">2026-04-23T04:23:00Z</dcterms:modified>
</cp:coreProperties>
</file>